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37" w:rsidRPr="00676137" w:rsidRDefault="00676137" w:rsidP="0067613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676137">
        <w:rPr>
          <w:rFonts w:ascii="Times New Roman" w:hAnsi="Times New Roman"/>
          <w:b/>
          <w:sz w:val="24"/>
          <w:szCs w:val="24"/>
        </w:rPr>
        <w:t>Приложение №1</w:t>
      </w:r>
    </w:p>
    <w:p w:rsidR="00676137" w:rsidRPr="00676137" w:rsidRDefault="00676137" w:rsidP="0038038D">
      <w:pPr>
        <w:pStyle w:val="a3"/>
        <w:rPr>
          <w:rFonts w:ascii="Times New Roman" w:hAnsi="Times New Roman"/>
          <w:b/>
          <w:sz w:val="24"/>
          <w:szCs w:val="24"/>
        </w:rPr>
      </w:pPr>
    </w:p>
    <w:p w:rsidR="00176A9D" w:rsidRPr="00676137" w:rsidRDefault="00176A9D" w:rsidP="0038038D">
      <w:pPr>
        <w:pStyle w:val="a3"/>
        <w:rPr>
          <w:rFonts w:ascii="Times New Roman" w:hAnsi="Times New Roman"/>
          <w:b/>
          <w:sz w:val="24"/>
          <w:szCs w:val="24"/>
        </w:rPr>
      </w:pPr>
      <w:r w:rsidRPr="00676137">
        <w:rPr>
          <w:rFonts w:ascii="Times New Roman" w:hAnsi="Times New Roman"/>
          <w:b/>
          <w:sz w:val="24"/>
          <w:szCs w:val="24"/>
        </w:rPr>
        <w:t>Список аккредитованных средств</w:t>
      </w:r>
      <w:r w:rsidR="00A94152" w:rsidRPr="00676137">
        <w:rPr>
          <w:rFonts w:ascii="Times New Roman" w:hAnsi="Times New Roman"/>
          <w:b/>
          <w:sz w:val="24"/>
          <w:szCs w:val="24"/>
        </w:rPr>
        <w:t xml:space="preserve"> массовой информации и интернет</w:t>
      </w:r>
      <w:r w:rsidR="00A94152" w:rsidRPr="00676137">
        <w:rPr>
          <w:rFonts w:ascii="Times New Roman" w:hAnsi="Times New Roman"/>
          <w:b/>
          <w:sz w:val="24"/>
          <w:szCs w:val="24"/>
          <w:lang w:val="ky-KG"/>
        </w:rPr>
        <w:t>-</w:t>
      </w:r>
      <w:r w:rsidR="00A94152" w:rsidRPr="00676137">
        <w:rPr>
          <w:rFonts w:ascii="Times New Roman" w:hAnsi="Times New Roman"/>
          <w:b/>
          <w:sz w:val="24"/>
          <w:szCs w:val="24"/>
        </w:rPr>
        <w:t>издани</w:t>
      </w:r>
      <w:r w:rsidR="00A94152" w:rsidRPr="00676137">
        <w:rPr>
          <w:rFonts w:ascii="Times New Roman" w:hAnsi="Times New Roman"/>
          <w:b/>
          <w:sz w:val="24"/>
          <w:szCs w:val="24"/>
          <w:lang w:val="ky-KG"/>
        </w:rPr>
        <w:t>й</w:t>
      </w:r>
      <w:r w:rsidRPr="00676137">
        <w:rPr>
          <w:rFonts w:ascii="Times New Roman" w:hAnsi="Times New Roman"/>
          <w:b/>
          <w:sz w:val="24"/>
          <w:szCs w:val="24"/>
        </w:rPr>
        <w:t xml:space="preserve"> Кыргызской Республики для участия в предвыборной агитации на</w:t>
      </w:r>
      <w:r w:rsidR="00A94152" w:rsidRPr="00676137">
        <w:rPr>
          <w:rFonts w:ascii="Times New Roman" w:hAnsi="Times New Roman"/>
          <w:b/>
          <w:sz w:val="24"/>
          <w:szCs w:val="24"/>
          <w:lang w:val="ky-KG"/>
        </w:rPr>
        <w:t xml:space="preserve"> “Выборы Президента</w:t>
      </w:r>
      <w:r w:rsidRPr="00676137">
        <w:rPr>
          <w:rFonts w:ascii="Times New Roman" w:hAnsi="Times New Roman"/>
          <w:b/>
          <w:sz w:val="24"/>
          <w:szCs w:val="24"/>
          <w:lang w:val="ky-KG"/>
        </w:rPr>
        <w:t xml:space="preserve"> Кыргызской</w:t>
      </w:r>
      <w:r w:rsidR="00A94152" w:rsidRPr="00676137">
        <w:rPr>
          <w:rFonts w:ascii="Times New Roman" w:hAnsi="Times New Roman"/>
          <w:b/>
          <w:sz w:val="24"/>
          <w:szCs w:val="24"/>
          <w:lang w:val="ky-KG"/>
        </w:rPr>
        <w:t xml:space="preserve"> Республики</w:t>
      </w:r>
      <w:r w:rsidRPr="00676137">
        <w:rPr>
          <w:rFonts w:ascii="Times New Roman" w:hAnsi="Times New Roman"/>
          <w:b/>
          <w:sz w:val="24"/>
          <w:szCs w:val="24"/>
          <w:lang w:val="ky-KG"/>
        </w:rPr>
        <w:t>, 15 октября 2017 года</w:t>
      </w:r>
      <w:r w:rsidR="002E6E28" w:rsidRPr="00676137">
        <w:rPr>
          <w:rFonts w:ascii="Times New Roman" w:hAnsi="Times New Roman"/>
          <w:b/>
          <w:sz w:val="24"/>
          <w:szCs w:val="24"/>
          <w:lang w:val="ky-KG"/>
        </w:rPr>
        <w:t>”</w:t>
      </w:r>
    </w:p>
    <w:p w:rsidR="00314DB9" w:rsidRPr="00676137" w:rsidRDefault="00314DB9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314DB9" w:rsidRPr="00676137" w:rsidRDefault="00314DB9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314DB9" w:rsidRPr="00676137" w:rsidRDefault="002655DB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6137">
        <w:rPr>
          <w:rFonts w:ascii="Times New Roman" w:hAnsi="Times New Roman"/>
          <w:b/>
          <w:sz w:val="24"/>
          <w:szCs w:val="24"/>
          <w:lang w:val="ky-KG"/>
        </w:rPr>
        <w:t>ГАЗЕТЫ и ЖУРНАЛЫ</w:t>
      </w:r>
    </w:p>
    <w:p w:rsidR="00314DB9" w:rsidRPr="00676137" w:rsidRDefault="00314DB9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8505"/>
        <w:gridCol w:w="1985"/>
        <w:gridCol w:w="2376"/>
      </w:tblGrid>
      <w:tr w:rsidR="00E206E0" w:rsidRPr="00676137" w:rsidTr="00AF193D">
        <w:tc>
          <w:tcPr>
            <w:tcW w:w="675" w:type="dxa"/>
          </w:tcPr>
          <w:p w:rsidR="00314DB9" w:rsidRPr="00676137" w:rsidRDefault="00314DB9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843" w:type="dxa"/>
          </w:tcPr>
          <w:p w:rsidR="00314DB9" w:rsidRPr="00676137" w:rsidRDefault="00314DB9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Наименование </w:t>
            </w:r>
          </w:p>
        </w:tc>
        <w:tc>
          <w:tcPr>
            <w:tcW w:w="8505" w:type="dxa"/>
          </w:tcPr>
          <w:p w:rsidR="00314DB9" w:rsidRPr="00676137" w:rsidRDefault="00314DB9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ведение</w:t>
            </w:r>
            <w:r w:rsidR="00E90F4F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о</w:t>
            </w:r>
            <w:r w:rsidR="00E90F4F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размере </w:t>
            </w:r>
            <w:r w:rsidR="00E90F4F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платы</w:t>
            </w:r>
          </w:p>
        </w:tc>
        <w:tc>
          <w:tcPr>
            <w:tcW w:w="1985" w:type="dxa"/>
          </w:tcPr>
          <w:p w:rsidR="00314DB9" w:rsidRPr="00676137" w:rsidRDefault="00314DB9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уководитель</w:t>
            </w:r>
          </w:p>
        </w:tc>
        <w:tc>
          <w:tcPr>
            <w:tcW w:w="2376" w:type="dxa"/>
          </w:tcPr>
          <w:p w:rsidR="00314DB9" w:rsidRPr="00676137" w:rsidRDefault="00314DB9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ординаты</w:t>
            </w:r>
          </w:p>
        </w:tc>
      </w:tr>
      <w:tr w:rsidR="00E206E0" w:rsidRPr="00676137" w:rsidTr="00AF193D">
        <w:tc>
          <w:tcPr>
            <w:tcW w:w="675" w:type="dxa"/>
          </w:tcPr>
          <w:p w:rsidR="00314DB9" w:rsidRPr="00676137" w:rsidRDefault="00314DB9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1843" w:type="dxa"/>
          </w:tcPr>
          <w:p w:rsidR="00314DB9" w:rsidRPr="00676137" w:rsidRDefault="00EA102C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="00314DB9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ркин Тоо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8505" w:type="dxa"/>
          </w:tcPr>
          <w:p w:rsidR="00314DB9" w:rsidRPr="00676137" w:rsidRDefault="003010E5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нутренние цветные полосы 1см² 25 сомов, ч/б рекламные полосы 1см² 20 сомов, первая и последняя рекламная полосы 1см² 40 сомов, одна внутренняя цветная полоса 25000 сом, одна черно- белая рекламная полоса 20000 сомов, первая и последняя цветные полосы 40 000.  </w:t>
            </w:r>
          </w:p>
        </w:tc>
        <w:tc>
          <w:tcPr>
            <w:tcW w:w="1985" w:type="dxa"/>
          </w:tcPr>
          <w:p w:rsidR="00314DB9" w:rsidRPr="00676137" w:rsidRDefault="00314DB9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Д. Керимбаев</w:t>
            </w:r>
          </w:p>
        </w:tc>
        <w:tc>
          <w:tcPr>
            <w:tcW w:w="2376" w:type="dxa"/>
          </w:tcPr>
          <w:p w:rsidR="00314DB9" w:rsidRPr="00676137" w:rsidRDefault="005B19C2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.Бишкек,</w:t>
            </w:r>
            <w:r w:rsidR="003010E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л. Т.Абдымомунова, 193 тел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.</w:t>
            </w:r>
            <w:r w:rsidR="00D1457D" w:rsidRPr="00676137">
              <w:rPr>
                <w:rFonts w:ascii="Times New Roman" w:hAnsi="Times New Roman"/>
                <w:sz w:val="24"/>
                <w:szCs w:val="24"/>
              </w:rPr>
              <w:t>:</w:t>
            </w:r>
            <w:r w:rsidR="003010E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62-38-75</w:t>
            </w:r>
          </w:p>
        </w:tc>
      </w:tr>
      <w:tr w:rsidR="00E206E0" w:rsidRPr="00676137" w:rsidTr="00AF193D">
        <w:tc>
          <w:tcPr>
            <w:tcW w:w="675" w:type="dxa"/>
          </w:tcPr>
          <w:p w:rsidR="00314DB9" w:rsidRPr="00676137" w:rsidRDefault="00EA102C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.</w:t>
            </w:r>
          </w:p>
        </w:tc>
        <w:tc>
          <w:tcPr>
            <w:tcW w:w="1843" w:type="dxa"/>
          </w:tcPr>
          <w:p w:rsidR="00314DB9" w:rsidRPr="00676137" w:rsidRDefault="00EA102C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ордой инфо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8505" w:type="dxa"/>
          </w:tcPr>
          <w:p w:rsidR="00062AE3" w:rsidRPr="00676137" w:rsidRDefault="00062AE3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раница </w:t>
            </w:r>
            <w:r w:rsidR="00A9415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ъем </w:t>
            </w:r>
            <w:r w:rsidR="00A9415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ф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мат, мм. </w:t>
            </w:r>
            <w:r w:rsidR="00A9415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ц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ена, сом</w:t>
            </w:r>
          </w:p>
          <w:p w:rsidR="00062AE3" w:rsidRPr="00676137" w:rsidRDefault="00062AE3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стр. (цветная)1 полоса 270x280  50 000</w:t>
            </w:r>
          </w:p>
          <w:p w:rsidR="00062AE3" w:rsidRPr="00676137" w:rsidRDefault="00062AE3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 стр. (цв.)1 полоса 270x380        30 000</w:t>
            </w:r>
          </w:p>
          <w:p w:rsidR="00062AE3" w:rsidRPr="00676137" w:rsidRDefault="00062AE3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3 стр. (цв.) 1 полоса 270x380       30 000</w:t>
            </w:r>
          </w:p>
          <w:p w:rsidR="00062AE3" w:rsidRPr="00676137" w:rsidRDefault="00062AE3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4-5-6-7-10-11-12-13-14-15 стр.(цв.)</w:t>
            </w:r>
          </w:p>
          <w:p w:rsidR="00062AE3" w:rsidRPr="00676137" w:rsidRDefault="00062AE3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 полоса 270x380 20 000 16 стр. (цв.) </w:t>
            </w:r>
          </w:p>
          <w:p w:rsidR="00062AE3" w:rsidRPr="00676137" w:rsidRDefault="00062AE3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 полоса 270x380  40 000</w:t>
            </w:r>
          </w:p>
          <w:p w:rsidR="00062AE3" w:rsidRPr="00676137" w:rsidRDefault="00062AE3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PR- материалы по договоренности</w:t>
            </w:r>
          </w:p>
          <w:p w:rsidR="00062AE3" w:rsidRPr="00676137" w:rsidRDefault="00062AE3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озможны варианты размещения рекламы на 1/3, 1/2 полосы.</w:t>
            </w:r>
          </w:p>
          <w:p w:rsidR="00314DB9" w:rsidRPr="00676137" w:rsidRDefault="00062AE3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ри договорном сотрудничестве (печатать спецвыпуск) предусмотрены системы скидок.</w:t>
            </w:r>
            <w:r w:rsidR="00136A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</w:tcPr>
          <w:p w:rsidR="00314DB9" w:rsidRPr="00676137" w:rsidRDefault="00EA102C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А.Кыязов</w:t>
            </w:r>
          </w:p>
        </w:tc>
        <w:tc>
          <w:tcPr>
            <w:tcW w:w="2376" w:type="dxa"/>
          </w:tcPr>
          <w:p w:rsidR="00314DB9" w:rsidRPr="00676137" w:rsidRDefault="005B19C2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.Бишкек,</w:t>
            </w:r>
            <w:r w:rsidR="00EA102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кр. Тунгуч, 36, тел</w:t>
            </w:r>
            <w:r w:rsidR="00E90F4F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D1457D" w:rsidRPr="00676137">
              <w:rPr>
                <w:rFonts w:ascii="Times New Roman" w:hAnsi="Times New Roman"/>
                <w:sz w:val="24"/>
                <w:szCs w:val="24"/>
              </w:rPr>
              <w:t>:</w:t>
            </w:r>
            <w:r w:rsidR="00EA102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0705000859</w:t>
            </w:r>
          </w:p>
        </w:tc>
      </w:tr>
      <w:tr w:rsidR="00E206E0" w:rsidRPr="00676137" w:rsidTr="00AF193D">
        <w:tc>
          <w:tcPr>
            <w:tcW w:w="675" w:type="dxa"/>
          </w:tcPr>
          <w:p w:rsidR="00314DB9" w:rsidRPr="00676137" w:rsidRDefault="00EA102C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.</w:t>
            </w:r>
          </w:p>
        </w:tc>
        <w:tc>
          <w:tcPr>
            <w:tcW w:w="1843" w:type="dxa"/>
          </w:tcPr>
          <w:p w:rsidR="00314DB9" w:rsidRPr="00676137" w:rsidRDefault="00EA102C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Журнал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йтумар”</w:t>
            </w:r>
          </w:p>
        </w:tc>
        <w:tc>
          <w:tcPr>
            <w:tcW w:w="8505" w:type="dxa"/>
          </w:tcPr>
          <w:p w:rsidR="00136ADB" w:rsidRPr="00676137" w:rsidRDefault="00136A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раница   </w:t>
            </w:r>
            <w:r w:rsidR="00A9415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ъем  </w:t>
            </w:r>
            <w:r w:rsidR="00A9415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ф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мат, мм. </w:t>
            </w:r>
            <w:r w:rsidR="00A9415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ц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ена, сом</w:t>
            </w:r>
          </w:p>
          <w:p w:rsidR="00136ADB" w:rsidRPr="00676137" w:rsidRDefault="00136A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стр. (обложка) 1 полоса 214x275     30 000</w:t>
            </w:r>
          </w:p>
          <w:p w:rsidR="00136ADB" w:rsidRPr="00676137" w:rsidRDefault="00136A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 стр. (цв.)1 полоса 214x275              20 000</w:t>
            </w:r>
          </w:p>
          <w:p w:rsidR="00136ADB" w:rsidRPr="00676137" w:rsidRDefault="00136A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3 стр. (цв.)1 полоса 214x275              20 000</w:t>
            </w:r>
          </w:p>
          <w:p w:rsidR="00136ADB" w:rsidRPr="00676137" w:rsidRDefault="00136A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нутренние стр.(с 4стр. по 31 стр.) 1 полоса 214x27515 000</w:t>
            </w:r>
          </w:p>
          <w:p w:rsidR="00136ADB" w:rsidRPr="00676137" w:rsidRDefault="00136A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32 стр. (последняя стр.) 1 полоса 214x275   25 000</w:t>
            </w:r>
          </w:p>
          <w:p w:rsidR="00136ADB" w:rsidRPr="00676137" w:rsidRDefault="00136A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PR- материалы</w:t>
            </w:r>
            <w:r w:rsidR="00062AE3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 договоренности</w:t>
            </w:r>
          </w:p>
          <w:p w:rsidR="00136ADB" w:rsidRPr="00676137" w:rsidRDefault="00136A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Возможны варианты размещения рекламы на 1/3, 1/2 полосы.</w:t>
            </w:r>
          </w:p>
          <w:p w:rsidR="00314DB9" w:rsidRPr="00676137" w:rsidRDefault="00136AD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ри договорном сотрудничестве (печатать спецвыпуск) предусмотрены системы скидок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</w:tcPr>
          <w:p w:rsidR="00314DB9" w:rsidRPr="00676137" w:rsidRDefault="00EA102C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А.Кыязов</w:t>
            </w:r>
          </w:p>
        </w:tc>
        <w:tc>
          <w:tcPr>
            <w:tcW w:w="2376" w:type="dxa"/>
          </w:tcPr>
          <w:p w:rsidR="00314DB9" w:rsidRPr="00676137" w:rsidRDefault="005B19C2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.Бишкек,</w:t>
            </w:r>
            <w:r w:rsidR="00EA102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кр. Тунгуч, 36, тел</w:t>
            </w:r>
            <w:r w:rsidR="00E90F4F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:</w:t>
            </w:r>
            <w:r w:rsidR="00EA102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0705000859</w:t>
            </w:r>
          </w:p>
        </w:tc>
      </w:tr>
      <w:tr w:rsidR="00E206E0" w:rsidRPr="00676137" w:rsidTr="00AF193D">
        <w:tc>
          <w:tcPr>
            <w:tcW w:w="675" w:type="dxa"/>
          </w:tcPr>
          <w:p w:rsidR="00314DB9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4.</w:t>
            </w:r>
          </w:p>
        </w:tc>
        <w:tc>
          <w:tcPr>
            <w:tcW w:w="1843" w:type="dxa"/>
          </w:tcPr>
          <w:p w:rsidR="00314DB9" w:rsidRPr="00676137" w:rsidRDefault="00A94152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ло</w:t>
            </w:r>
            <w:r w:rsidR="00D067A1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ой собеседник</w:t>
            </w:r>
          </w:p>
        </w:tc>
        <w:tc>
          <w:tcPr>
            <w:tcW w:w="8505" w:type="dxa"/>
          </w:tcPr>
          <w:p w:rsidR="006E0FDB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оимость аренды за единицу при размещении в 3-х номерах и более (в сомах, скидка 20%)</w:t>
            </w:r>
            <w:r w:rsidR="000D65A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6E0FDB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лавный анонс на обложке («гость номера») + бонус 4 (четыре) страницы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 полос</w:t>
            </w:r>
            <w:r w:rsidR="000D65A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77 8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65A2" w:rsidRPr="00676137" w:rsidRDefault="006E0FDB" w:rsidP="000D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следняя полоса обложки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 полос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06</w:t>
            </w:r>
            <w:r w:rsidR="000D65A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680</w:t>
            </w:r>
            <w:r w:rsidR="000D65A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омов;</w:t>
            </w:r>
          </w:p>
          <w:p w:rsidR="006E0FDB" w:rsidRPr="00676137" w:rsidRDefault="000D65A2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оимость аренды за единицу при размещении в 3-х номерах и более (в сомах, скидка 20%) - 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88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900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.</w:t>
            </w:r>
          </w:p>
          <w:p w:rsidR="000D65A2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Элитные полосы (полосы до содержания</w:t>
            </w:r>
            <w:r w:rsidR="000D65A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  <w:r w:rsidR="000D65A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 xml:space="preserve">1 полоса -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47</w:t>
            </w:r>
            <w:r w:rsidR="000D65A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88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6E0FDB" w:rsidRPr="00676137" w:rsidRDefault="000D65A2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оимость аренды за единицу при размещении в 3-х номерах и более (в сомах, скидка 20%)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39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900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.</w:t>
            </w:r>
          </w:p>
          <w:p w:rsidR="00B96AA1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литные полосы </w:t>
            </w:r>
            <w:r w:rsidR="0038038D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(первый 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и последний развороты)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 xml:space="preserve">2 полосы -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93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360с.</w:t>
            </w:r>
          </w:p>
          <w:p w:rsidR="006E0FDB" w:rsidRPr="00676137" w:rsidRDefault="00B96A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оимость аренды за единицу при размещении в 3-х номерах и более (в сомах, скидка 20%) - 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77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8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.</w:t>
            </w:r>
          </w:p>
          <w:p w:rsidR="00B96AA1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Обложка раздела + бонус 2 (две) страницы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 полоса</w:t>
            </w:r>
            <w:r w:rsidR="0038038D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69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480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.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6E0FDB" w:rsidRPr="00676137" w:rsidRDefault="00B96A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оимость аренды за единицу при размещении в 3-х номерах и более (в сомах, скидка 20%) - 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57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9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.</w:t>
            </w:r>
          </w:p>
          <w:p w:rsidR="00B96AA1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нутренние полосы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 полос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1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080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.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6E0FDB" w:rsidRPr="00676137" w:rsidRDefault="00B96A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оимость аренды за единицу при размещении в 3-х номерах и более (в сомах, скидка 20%) - 25 900с.</w:t>
            </w:r>
          </w:p>
          <w:p w:rsidR="00B96AA1" w:rsidRPr="00676137" w:rsidRDefault="00B96A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/2 полосы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6 440 с.</w:t>
            </w:r>
          </w:p>
          <w:p w:rsidR="006E0FDB" w:rsidRPr="00676137" w:rsidRDefault="00B96A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оимость аренды за единицу при размещении в 3-х номерах и более (в сомах, скидка 20%) - 13 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7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.</w:t>
            </w:r>
          </w:p>
          <w:p w:rsidR="00B96AA1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/4 полосы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9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480</w:t>
            </w:r>
          </w:p>
          <w:p w:rsidR="006E0FDB" w:rsidRPr="00676137" w:rsidRDefault="00B96A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оимость аренды за единицу при размещении в 3-х номерах и более (в сомах, скидка 20%) -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9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</w:p>
          <w:p w:rsidR="00B96AA1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утеводитель на двух языках (рус. анг.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/5 полосы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6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840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.</w:t>
            </w:r>
          </w:p>
          <w:p w:rsidR="006E0FDB" w:rsidRPr="00676137" w:rsidRDefault="00B96A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оимость аренды за единицу при размещении в 3-х номерах и более (в сомах, скидка 20%) - 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7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.</w:t>
            </w:r>
          </w:p>
          <w:p w:rsidR="006E0FDB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Примечание: </w:t>
            </w:r>
            <w:r w:rsidRPr="00676137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В стоимость услуг включена разработка рекламного модуля (но не более 2-х (двух) вариантов). При выполнении более 2-х вариантов автоматически включается дополнительная оплата услуг дизайнера (5% от стоимости модуля по договору).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6E0FDB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дписка на журнал «Деловой собеседник»:</w:t>
            </w:r>
          </w:p>
          <w:p w:rsidR="006E0FDB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рок подписки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Стоимость (в сомах)</w:t>
            </w:r>
          </w:p>
          <w:p w:rsidR="006E0FDB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2 номеров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 890</w:t>
            </w:r>
          </w:p>
          <w:p w:rsidR="006E0FDB" w:rsidRPr="00676137" w:rsidRDefault="00B96A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6 номеров 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945</w:t>
            </w:r>
          </w:p>
          <w:p w:rsidR="006E0FDB" w:rsidRPr="00676137" w:rsidRDefault="00B96A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3 номера</w:t>
            </w:r>
            <w:r w:rsidR="006E0FD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472</w:t>
            </w:r>
          </w:p>
          <w:p w:rsidR="006E0FDB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нформационное агентство «UNIpress» предлагает своим партнерам воспользоваться 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ополнительными услугами по изготовлению рекламных материалов (в сомах): </w:t>
            </w:r>
          </w:p>
          <w:p w:rsidR="00B96AA1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Услуги дизайнера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6E0FDB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едоставлением фотоматериалов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от 1000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.</w:t>
            </w:r>
          </w:p>
          <w:p w:rsidR="006E0FDB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Без предоставления фотоматериалов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+ 700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.</w:t>
            </w:r>
          </w:p>
          <w:p w:rsidR="006E0FDB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 выездом фотограф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+ 2000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.</w:t>
            </w:r>
          </w:p>
          <w:p w:rsidR="006E0FDB" w:rsidRPr="00676137" w:rsidRDefault="006E0FD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Услуги журналиста (написание PR-статьи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 полос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 xml:space="preserve">   2000</w:t>
            </w:r>
            <w:r w:rsidR="00B96A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.</w:t>
            </w:r>
          </w:p>
          <w:p w:rsidR="00314DB9" w:rsidRPr="00676137" w:rsidRDefault="00314DB9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14DB9" w:rsidRPr="00676137" w:rsidRDefault="00473147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Л. Юнусова</w:t>
            </w:r>
          </w:p>
        </w:tc>
        <w:tc>
          <w:tcPr>
            <w:tcW w:w="2376" w:type="dxa"/>
          </w:tcPr>
          <w:p w:rsidR="00D1457D" w:rsidRPr="00676137" w:rsidRDefault="005B19C2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.Бишкек,</w:t>
            </w:r>
            <w:r w:rsidR="00473147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л. Орозбекова, 2а</w:t>
            </w:r>
          </w:p>
          <w:p w:rsidR="00314DB9" w:rsidRPr="00676137" w:rsidRDefault="00473147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E90F4F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ел</w:t>
            </w:r>
            <w:r w:rsidR="00E90F4F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D1457D" w:rsidRPr="00676137">
              <w:rPr>
                <w:rFonts w:ascii="Times New Roman" w:hAnsi="Times New Roman"/>
                <w:sz w:val="24"/>
                <w:szCs w:val="24"/>
              </w:rPr>
              <w:t>: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30-37-07</w:t>
            </w:r>
          </w:p>
        </w:tc>
      </w:tr>
      <w:tr w:rsidR="00E206E0" w:rsidRPr="00676137" w:rsidTr="00AF193D">
        <w:tc>
          <w:tcPr>
            <w:tcW w:w="675" w:type="dxa"/>
          </w:tcPr>
          <w:p w:rsidR="00314DB9" w:rsidRPr="00676137" w:rsidRDefault="008D164E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5.</w:t>
            </w:r>
          </w:p>
        </w:tc>
        <w:tc>
          <w:tcPr>
            <w:tcW w:w="1843" w:type="dxa"/>
          </w:tcPr>
          <w:p w:rsidR="00314DB9" w:rsidRPr="00676137" w:rsidRDefault="00581DCA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="008D164E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уп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ер-</w:t>
            </w:r>
            <w:r w:rsidR="008D164E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Инфо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8505" w:type="dxa"/>
          </w:tcPr>
          <w:p w:rsidR="003D2668" w:rsidRPr="00676137" w:rsidRDefault="003D266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лосы   цены 1 кв.см</w:t>
            </w:r>
          </w:p>
          <w:p w:rsidR="003D2668" w:rsidRPr="00676137" w:rsidRDefault="003D2668" w:rsidP="0038038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500сом</w:t>
            </w:r>
          </w:p>
          <w:p w:rsidR="003D2668" w:rsidRPr="00676137" w:rsidRDefault="00F91241" w:rsidP="0038038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-7  250 со</w:t>
            </w:r>
            <w:r w:rsidR="003D2668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 </w:t>
            </w:r>
          </w:p>
          <w:p w:rsidR="00210505" w:rsidRPr="00676137" w:rsidRDefault="00F9124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Цветные 150 сом</w:t>
            </w:r>
          </w:p>
          <w:p w:rsidR="003D2668" w:rsidRPr="00676137" w:rsidRDefault="003D266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F9124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Черно-белые  100  сом</w:t>
            </w:r>
          </w:p>
          <w:p w:rsidR="003D2668" w:rsidRPr="00676137" w:rsidRDefault="00F9124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Наименование  цена  примечание</w:t>
            </w:r>
          </w:p>
          <w:p w:rsidR="0038038D" w:rsidRPr="00676137" w:rsidRDefault="00F9124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здравления и соболезнование 100 сом кв. см. Мин. размер:10,3*</w:t>
            </w:r>
            <w:r w:rsidR="003D2668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2668" w:rsidRPr="00676137" w:rsidRDefault="00F9124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Срочное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 xml:space="preserve"> обьявление 150 сом (34 символов- 1 строка)</w:t>
            </w:r>
          </w:p>
          <w:p w:rsidR="003D2668" w:rsidRPr="00676137" w:rsidRDefault="007E0A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За выбор определенной страницы +10% к сумме</w:t>
            </w:r>
            <w:r w:rsidR="00210505" w:rsidRPr="006761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2668" w:rsidRPr="00676137" w:rsidRDefault="007E0A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За разработку/создание модульной рекламы+20% к сумме за размещение.</w:t>
            </w:r>
          </w:p>
          <w:p w:rsidR="003D2668" w:rsidRPr="00676137" w:rsidRDefault="007E0A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ревод на кыргызский язык+10% к сумме на размещение.</w:t>
            </w:r>
          </w:p>
          <w:p w:rsidR="003D2668" w:rsidRPr="00676137" w:rsidRDefault="007E0A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Требования на готовую модульную (прямоугольную и т.п.) рекламу:</w:t>
            </w:r>
          </w:p>
          <w:p w:rsidR="003D2668" w:rsidRPr="00676137" w:rsidRDefault="007E0A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тандартная ширина: 5см,  10,3см, 15,5 см, 20,7 см, 26 см.</w:t>
            </w:r>
          </w:p>
          <w:p w:rsidR="003D2668" w:rsidRPr="00676137" w:rsidRDefault="007E0A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Высота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инимум 3 см, максимум 38 см.</w:t>
            </w:r>
          </w:p>
          <w:p w:rsidR="00F91241" w:rsidRPr="00676137" w:rsidRDefault="007E0A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Файлы желательно предоставлять в формате CorelDraw.</w:t>
            </w:r>
            <w:r w:rsidR="00F91241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</w:t>
            </w:r>
          </w:p>
        </w:tc>
        <w:tc>
          <w:tcPr>
            <w:tcW w:w="1985" w:type="dxa"/>
          </w:tcPr>
          <w:p w:rsidR="00314DB9" w:rsidRPr="00676137" w:rsidRDefault="008D164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Ш.Р. Шатманова</w:t>
            </w:r>
          </w:p>
        </w:tc>
        <w:tc>
          <w:tcPr>
            <w:tcW w:w="2376" w:type="dxa"/>
          </w:tcPr>
          <w:p w:rsidR="00D1457D" w:rsidRPr="00676137" w:rsidRDefault="005B19C2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.Бишкек,</w:t>
            </w:r>
            <w:r w:rsidR="00D1457D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л. Фрунзе, 402</w:t>
            </w:r>
          </w:p>
          <w:p w:rsidR="00314DB9" w:rsidRPr="00676137" w:rsidRDefault="00D1457D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="008D164E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ел</w:t>
            </w:r>
            <w:r w:rsidR="00E90F4F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:</w:t>
            </w:r>
            <w:r w:rsidR="008D164E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88-27-00</w:t>
            </w:r>
          </w:p>
        </w:tc>
      </w:tr>
      <w:tr w:rsidR="00E206E0" w:rsidRPr="00676137" w:rsidTr="00AF193D">
        <w:tc>
          <w:tcPr>
            <w:tcW w:w="675" w:type="dxa"/>
          </w:tcPr>
          <w:p w:rsidR="00314DB9" w:rsidRPr="00676137" w:rsidRDefault="002655D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6.</w:t>
            </w:r>
          </w:p>
        </w:tc>
        <w:tc>
          <w:tcPr>
            <w:tcW w:w="1843" w:type="dxa"/>
          </w:tcPr>
          <w:p w:rsidR="00314DB9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лово Кыргызстана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8505" w:type="dxa"/>
          </w:tcPr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ервая полос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60 сом за 1 см2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нутренние полосы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5 сом за 1 см2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екламные полосы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0 сом за 1 см2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следняя полос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40 сом за 1 см2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рочные объявления 1 строка (28 символов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0 сом за 1 строку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вление о ликвидации предприятия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00 сом за объявление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болезнование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00 сом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Одна внутренняя полос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5 000 сом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Одна рекламная полос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0 000 сом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следняя рекламная полос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40 000 сом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ыделение объявления рамкой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0 сом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ыделение объявления жирным шрифт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0 сом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асценки на публикации в газете «В конце недели»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нутренние полосы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40 сом за 1 см2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екламные полосы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5 сом за 1 см2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екламные объявления в программе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40 сом за 1 см2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следняя полос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45 сом за 1 см2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ервая полоса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70 сом за см2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рочные объявления: 1 строка - 28 символов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0 сом за 1 строку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вление о ликвидации предприятия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00 сом за объявление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оболезнование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00 сом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Одна внутренняя полос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40 000 сом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Одна рекламная полос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5 000 сом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следняя полос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45 000 сом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ыделение объявления рамкой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0 сом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ыделение объявления жирным шрифт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0 сом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Наценки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ервая полоса (цвет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0%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оследняя полоса (цвет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0%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ыбор места на полосе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0%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В программ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0%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Цвет (внутренние полосы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0%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ривлечение журналист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0%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азета «Слово Кыргызстана» выходит по вторникам, средам.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азета «В конце недели» выходит в пятницу.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римечание: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екламные материалы принимаются согласно прайс-листу.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ием рекламных материалов осуществляется только на основе 100% предоплаты за публикуемый материал. Исключением является информационно-рекламные материалы государственных структур, подлежащие публикации при наличии гарантийных писем.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3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ретензии по опубликованным материалам принимаются в течение семи рабочих дней после их опубликования. (В случае невыхода  материалов по вине редакции осуществляется публикация в ближайшем номере за счет редакции, денежные средства не возвращаются).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4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ри отказе заказчика  от оплаченной публикации  возврат денежных средств не осуществляется.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5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едакция не несет ответственности за публикуемый рекламный материал заказчика.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6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едакция в одностороннем порядке имеет право отказаться от публикации рекламных материалов не соответствующих требованиям, предъявляемым к публикуемому материалу и несоответствии законам Кыргызской Республики.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ложение о предоставлении скидок.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7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и публикации материалов на долгосрочный период (более трех публикаций) возможно предоставление скидок. 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8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ксимальный процент скидки составляет 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(за объем в одном номере более 50 см2,  при условии 100%  предоплаты):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- при публикации от 4-8 номеров предоставляется скидка  - 5%;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- при публикации от 8–12 номеров предоставляется скидка  - 10%;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- при публикации от 12–24 номеров предоставляется скидка -  15%;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- при публикации от 24-48 номеров  предоставляется скидка - 20%.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ложение о строчных объявлениях.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9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рочное объявление  -  это объявление в 28 символов + идентификационный номер – одна строка 50 сомов.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0. Строчные объявления принимаются к публикации без редактирования, при выполнении  следующих требований: объявление при оплате за одну строчку не может превышать 28 символов, при оплате за две строчки 56 символов, и при оплате за три строчки 84 символа соответственно. Перед номером телефона в обязательном порядке должна стоять заглавная буква «Т», код номера телефона в обязательном порядке берется в круглые скобки.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1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ыделение строчного объявления жирным текстом +50 сом.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2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ыделение  строчного объявления рамкой +50 сом.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ложение о приеме модульных объявлений.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3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инимальный размер модуля 5х3 см. 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4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Одно соболезнование -  500 сом.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се  соболезнования публикуются на предпоследней рекламной полосе.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6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Модульное объявление по ширине может быть размером 5/10/ 15/ 20/ 25 см.</w:t>
            </w:r>
          </w:p>
          <w:p w:rsidR="00043DA0" w:rsidRPr="00676137" w:rsidRDefault="002E6E2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7.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Объявления о ликвидации предприятий публикуются на предпоследней полосе.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атьи, посвященные юбилеям граждан, публикуются на платной основе. Исключением являются публикации, посвященные государственным, общественным деятелям, чьи юбилеи отмечаются на государственном уровне.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оимость 1 кв. см – 5 сомов, одна полоса – 5 000 сомов.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здравления юбилярам публикуются на основе существующего прайс-листа как любой другой рекламный материал.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Материалы, посвященные юбилейным датам министерств, ведомств, организаций, учебных заведений, хоз. субъектов, международных и общественных организаций, их руководителей и сотрудников, публикуются на платной основе: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Стоимость 1 кв. см – 15 сомов, одна полоса – 15 000 сомов.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ри публикации рекламно-информационных материалов с 15 февраля 2012 года предусмотреть для государственных структур возможность гибкой системы скидок в размере 20-50%.</w:t>
            </w:r>
          </w:p>
          <w:p w:rsidR="00314DB9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 исключительных случая в связи с актуальностью и социальной значимостью  тем предоставляется скидка на платные материалы до 50%.</w:t>
            </w:r>
          </w:p>
        </w:tc>
        <w:tc>
          <w:tcPr>
            <w:tcW w:w="1985" w:type="dxa"/>
          </w:tcPr>
          <w:p w:rsidR="00314DB9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Т. Слащева</w:t>
            </w:r>
          </w:p>
        </w:tc>
        <w:tc>
          <w:tcPr>
            <w:tcW w:w="2376" w:type="dxa"/>
          </w:tcPr>
          <w:p w:rsidR="00314DB9" w:rsidRPr="00676137" w:rsidRDefault="00E90F4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="005B19C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Бишкек,</w:t>
            </w:r>
            <w:r w:rsidR="00043DA0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л. Т.Абдымомунова, 193</w:t>
            </w:r>
          </w:p>
          <w:p w:rsidR="00043DA0" w:rsidRPr="00676137" w:rsidRDefault="00043DA0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ел</w:t>
            </w:r>
            <w:r w:rsidR="00E90F4F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66-59-28</w:t>
            </w:r>
          </w:p>
        </w:tc>
      </w:tr>
      <w:tr w:rsidR="00E206E0" w:rsidRPr="00676137" w:rsidTr="00AF193D">
        <w:tc>
          <w:tcPr>
            <w:tcW w:w="675" w:type="dxa"/>
          </w:tcPr>
          <w:p w:rsidR="00314DB9" w:rsidRPr="00676137" w:rsidRDefault="002655D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7.</w:t>
            </w:r>
          </w:p>
        </w:tc>
        <w:tc>
          <w:tcPr>
            <w:tcW w:w="1843" w:type="dxa"/>
          </w:tcPr>
          <w:p w:rsidR="00314DB9" w:rsidRPr="00676137" w:rsidRDefault="00DF6BB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ыргыз Туусу”</w:t>
            </w:r>
          </w:p>
        </w:tc>
        <w:tc>
          <w:tcPr>
            <w:tcW w:w="8505" w:type="dxa"/>
          </w:tcPr>
          <w:p w:rsidR="00314DB9" w:rsidRPr="00676137" w:rsidRDefault="00DF6BB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-2-3-беттер кв.см-40 сом,  же болбосо 40 000 (кырк мин) сом.</w:t>
            </w:r>
          </w:p>
          <w:p w:rsidR="00DF6BB1" w:rsidRPr="00676137" w:rsidRDefault="00DF6BB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4-5-6-7-10-11-12-13-14-15-беттер кв.см-25 сом, же болбосо 25 000 (жыйырма беш мин) сом.</w:t>
            </w:r>
          </w:p>
          <w:p w:rsidR="00DF6BB1" w:rsidRPr="00676137" w:rsidRDefault="00DF6BB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8-9—16-беттер кв.см.-30 сом, же болбосо 30 000 (отуз мин сом)</w:t>
            </w:r>
            <w:r w:rsidR="002E6E28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ом.</w:t>
            </w:r>
          </w:p>
        </w:tc>
        <w:tc>
          <w:tcPr>
            <w:tcW w:w="1985" w:type="dxa"/>
          </w:tcPr>
          <w:p w:rsidR="00314DB9" w:rsidRPr="00676137" w:rsidRDefault="00DF6BB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Э. Балбаков</w:t>
            </w:r>
          </w:p>
        </w:tc>
        <w:tc>
          <w:tcPr>
            <w:tcW w:w="2376" w:type="dxa"/>
          </w:tcPr>
          <w:p w:rsidR="00314DB9" w:rsidRPr="00676137" w:rsidRDefault="009E58BA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="005B19C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Бишкек,</w:t>
            </w:r>
            <w:r w:rsidR="00DF6BB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л. Т.Абдымомунова, 193 тел:.</w:t>
            </w:r>
            <w:r w:rsidR="00DF6BB1" w:rsidRPr="00676137">
              <w:rPr>
                <w:rFonts w:ascii="Times New Roman" w:hAnsi="Times New Roman"/>
                <w:sz w:val="24"/>
                <w:szCs w:val="24"/>
              </w:rPr>
              <w:t>62-20-17</w:t>
            </w:r>
          </w:p>
        </w:tc>
      </w:tr>
      <w:tr w:rsidR="00E206E0" w:rsidRPr="00676137" w:rsidTr="00AF193D">
        <w:tblPrEx>
          <w:tblLook w:val="0000"/>
        </w:tblPrEx>
        <w:trPr>
          <w:trHeight w:val="418"/>
        </w:trPr>
        <w:tc>
          <w:tcPr>
            <w:tcW w:w="675" w:type="dxa"/>
          </w:tcPr>
          <w:p w:rsidR="0044242C" w:rsidRPr="00676137" w:rsidRDefault="002655D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.</w:t>
            </w:r>
          </w:p>
        </w:tc>
        <w:tc>
          <w:tcPr>
            <w:tcW w:w="1843" w:type="dxa"/>
          </w:tcPr>
          <w:p w:rsidR="0044242C" w:rsidRPr="00676137" w:rsidRDefault="003B5B5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ргументы недели. Кыргызстан”</w:t>
            </w:r>
          </w:p>
        </w:tc>
        <w:tc>
          <w:tcPr>
            <w:tcW w:w="8505" w:type="dxa"/>
          </w:tcPr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Формат публикации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Стоимость 1 кв.см.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убликация материалов на республиканских полосах: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одуль на информационных полосах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0,0 сом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атьи, подготовленной журналистом редакции *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5,0 сом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атьи, предоставленной заказчиком *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0,0 сом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На первой российской полосе газеты :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Модуль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0,0 сом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атьи, подготовленной журналистом редакции *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5,0 сом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атьи, предоставленной заказчиком *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 xml:space="preserve">    30, сом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ллаж на перв.кырг.полосе (358 кв.см)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0,0 сом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гущая строка на первой российской полосе (верх 31,80кв.см)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 xml:space="preserve">    45,0 сом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рочные объявления: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рока (35 знаков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0,0 сом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рока в рамке (35 знаков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5,0 сом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рока с выделением жирным шрифтом (35 знаков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3,0 сом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трока с выделением жирным шрифтом и рамкой (35 знаков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0,0 сом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Цены указаны с учетом НДС.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* Информационно-рекламные статьи публикуются «на правах рекламы».  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Наценки при выборе полосы: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◄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на российских полосах - наценка 20%;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Дополнительная наценка за размещение рекламно-информационного материала заявленного в процессе верстки 10%.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аблица скидок по газете "Аргументы недели. Кыргызстан"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лощадь</w:t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(кв.см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00 - 1 0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 010 - 2 0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 010 - 3 0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 010 - 4 0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 xml:space="preserve"> 4 010 - 5 0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6 010 – 7 0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4D54B8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выше 8 010</w:t>
            </w:r>
          </w:p>
          <w:p w:rsidR="0044242C" w:rsidRPr="00676137" w:rsidRDefault="004D54B8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кидка, %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8%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2 %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5 %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0%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5%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0%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5%</w:t>
            </w:r>
          </w:p>
        </w:tc>
        <w:tc>
          <w:tcPr>
            <w:tcW w:w="1985" w:type="dxa"/>
          </w:tcPr>
          <w:p w:rsidR="0044242C" w:rsidRPr="00676137" w:rsidRDefault="003B5B5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Ю.И. Александров</w:t>
            </w:r>
          </w:p>
        </w:tc>
        <w:tc>
          <w:tcPr>
            <w:tcW w:w="2376" w:type="dxa"/>
          </w:tcPr>
          <w:p w:rsidR="0044242C" w:rsidRPr="00676137" w:rsidRDefault="009E58BA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81DCA" w:rsidRPr="0067613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581DCA" w:rsidRPr="00676137">
              <w:rPr>
                <w:rFonts w:ascii="Times New Roman" w:hAnsi="Times New Roman"/>
                <w:sz w:val="24"/>
                <w:szCs w:val="24"/>
              </w:rPr>
              <w:t>ишкек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, ул. Усенбаева, 2 тел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.: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90-93-65</w:t>
            </w:r>
          </w:p>
        </w:tc>
      </w:tr>
      <w:tr w:rsidR="00E206E0" w:rsidRPr="00676137" w:rsidTr="00AF193D">
        <w:tblPrEx>
          <w:tblLook w:val="0000"/>
        </w:tblPrEx>
        <w:trPr>
          <w:trHeight w:val="535"/>
        </w:trPr>
        <w:tc>
          <w:tcPr>
            <w:tcW w:w="675" w:type="dxa"/>
          </w:tcPr>
          <w:p w:rsidR="0044242C" w:rsidRPr="00676137" w:rsidRDefault="002655D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9.</w:t>
            </w:r>
          </w:p>
        </w:tc>
        <w:tc>
          <w:tcPr>
            <w:tcW w:w="1843" w:type="dxa"/>
          </w:tcPr>
          <w:p w:rsidR="0044242C" w:rsidRPr="00676137" w:rsidRDefault="0009716C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“Айкын Саясат”</w:t>
            </w:r>
          </w:p>
        </w:tc>
        <w:tc>
          <w:tcPr>
            <w:tcW w:w="8505" w:type="dxa"/>
          </w:tcPr>
          <w:p w:rsidR="00342386" w:rsidRPr="00342386" w:rsidRDefault="00342386" w:rsidP="0034238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42386">
              <w:rPr>
                <w:rFonts w:ascii="Times New Roman" w:eastAsia="Times New Roman" w:hAnsi="Times New Roman"/>
                <w:color w:val="404040"/>
                <w:sz w:val="24"/>
                <w:szCs w:val="24"/>
                <w:lang w:val="ky-KG" w:eastAsia="ru-RU"/>
              </w:rPr>
              <w:t>Страница                обьем        формат,мм                    цена, сом</w:t>
            </w:r>
          </w:p>
          <w:p w:rsidR="00342386" w:rsidRPr="00342386" w:rsidRDefault="00342386" w:rsidP="0034238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42386">
              <w:rPr>
                <w:rFonts w:ascii="Times New Roman" w:eastAsia="Times New Roman" w:hAnsi="Times New Roman"/>
                <w:color w:val="404040"/>
                <w:sz w:val="24"/>
                <w:szCs w:val="24"/>
                <w:lang w:val="ky-KG" w:eastAsia="ru-RU"/>
              </w:rPr>
              <w:t>1стр. (цветная)       1полосе        270Х280                         35000</w:t>
            </w:r>
          </w:p>
          <w:p w:rsidR="00342386" w:rsidRPr="00342386" w:rsidRDefault="00342386" w:rsidP="0034238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42386">
              <w:rPr>
                <w:rFonts w:ascii="Times New Roman" w:eastAsia="Times New Roman" w:hAnsi="Times New Roman"/>
                <w:color w:val="404040"/>
                <w:sz w:val="24"/>
                <w:szCs w:val="24"/>
                <w:lang w:val="ky-KG" w:eastAsia="ru-RU"/>
              </w:rPr>
              <w:t>2-3-4-5-6-7стр. (чено-белое)  1 полсе  270х280               20000</w:t>
            </w:r>
          </w:p>
          <w:p w:rsidR="00342386" w:rsidRPr="00342386" w:rsidRDefault="00342386" w:rsidP="0034238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42386">
              <w:rPr>
                <w:rFonts w:ascii="Times New Roman" w:eastAsia="Times New Roman" w:hAnsi="Times New Roman"/>
                <w:color w:val="404040"/>
                <w:sz w:val="24"/>
                <w:szCs w:val="24"/>
                <w:lang w:val="ky-KG" w:eastAsia="ru-RU"/>
              </w:rPr>
              <w:t>8-9стр.(цветная)  1полосе 270х280                                   25000</w:t>
            </w:r>
          </w:p>
          <w:p w:rsidR="00342386" w:rsidRPr="00342386" w:rsidRDefault="00342386" w:rsidP="0034238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42386">
              <w:rPr>
                <w:rFonts w:ascii="Times New Roman" w:eastAsia="Times New Roman" w:hAnsi="Times New Roman"/>
                <w:color w:val="404040"/>
                <w:sz w:val="24"/>
                <w:szCs w:val="24"/>
                <w:lang w:val="ky-KG" w:eastAsia="ru-RU"/>
              </w:rPr>
              <w:t>10-11-12-13-14-15стр. (черно-белая) 1 полосе 270х280  15000</w:t>
            </w:r>
          </w:p>
          <w:p w:rsidR="00342386" w:rsidRPr="00342386" w:rsidRDefault="00342386" w:rsidP="0034238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42386">
              <w:rPr>
                <w:rFonts w:ascii="Times New Roman" w:eastAsia="Times New Roman" w:hAnsi="Times New Roman"/>
                <w:color w:val="404040"/>
                <w:sz w:val="24"/>
                <w:szCs w:val="24"/>
                <w:lang w:val="ky-KG" w:eastAsia="ru-RU"/>
              </w:rPr>
              <w:t>16стр. (цветная)      1полосе  270х280                               20000</w:t>
            </w:r>
          </w:p>
          <w:p w:rsidR="00342386" w:rsidRPr="00342386" w:rsidRDefault="00342386" w:rsidP="0034238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42386">
              <w:rPr>
                <w:rFonts w:ascii="Times New Roman" w:eastAsia="Times New Roman" w:hAnsi="Times New Roman"/>
                <w:color w:val="404040"/>
                <w:sz w:val="24"/>
                <w:szCs w:val="24"/>
                <w:lang w:val="ky-KG" w:eastAsia="ru-RU"/>
              </w:rPr>
              <w:t> </w:t>
            </w:r>
          </w:p>
          <w:p w:rsidR="0044242C" w:rsidRPr="00676137" w:rsidRDefault="00342386" w:rsidP="00342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42386">
              <w:rPr>
                <w:rFonts w:ascii="Times New Roman" w:eastAsia="Times New Roman" w:hAnsi="Times New Roman"/>
                <w:color w:val="404040"/>
                <w:sz w:val="24"/>
                <w:szCs w:val="24"/>
                <w:lang w:val="ky-KG" w:eastAsia="ru-RU"/>
              </w:rPr>
              <w:t>PR-материалы                      по договоренностти</w:t>
            </w:r>
          </w:p>
        </w:tc>
        <w:tc>
          <w:tcPr>
            <w:tcW w:w="1985" w:type="dxa"/>
          </w:tcPr>
          <w:p w:rsidR="0044242C" w:rsidRPr="00676137" w:rsidRDefault="005E136A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К.А.Момоконов</w:t>
            </w:r>
          </w:p>
        </w:tc>
        <w:tc>
          <w:tcPr>
            <w:tcW w:w="2376" w:type="dxa"/>
          </w:tcPr>
          <w:p w:rsidR="0044242C" w:rsidRPr="00676137" w:rsidRDefault="00E90F4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="005E136A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Бишкек, ул.Киевская,77 тел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:</w:t>
            </w:r>
            <w:r w:rsidR="005E136A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90-27-15</w:t>
            </w:r>
          </w:p>
        </w:tc>
      </w:tr>
      <w:tr w:rsidR="00E206E0" w:rsidRPr="00676137" w:rsidTr="00AF193D">
        <w:tblPrEx>
          <w:tblLook w:val="0000"/>
        </w:tblPrEx>
        <w:trPr>
          <w:trHeight w:val="503"/>
        </w:trPr>
        <w:tc>
          <w:tcPr>
            <w:tcW w:w="675" w:type="dxa"/>
          </w:tcPr>
          <w:p w:rsidR="0044242C" w:rsidRPr="00676137" w:rsidRDefault="002655D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.</w:t>
            </w:r>
          </w:p>
        </w:tc>
        <w:tc>
          <w:tcPr>
            <w:tcW w:w="1843" w:type="dxa"/>
          </w:tcPr>
          <w:p w:rsidR="0044242C" w:rsidRPr="00676137" w:rsidRDefault="00275BB2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“Аймак “</w:t>
            </w:r>
          </w:p>
        </w:tc>
        <w:tc>
          <w:tcPr>
            <w:tcW w:w="8505" w:type="dxa"/>
          </w:tcPr>
          <w:p w:rsidR="0044242C" w:rsidRPr="00676137" w:rsidRDefault="00752284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Беттери                                           Баалары</w:t>
            </w:r>
          </w:p>
          <w:p w:rsidR="00752284" w:rsidRPr="00676137" w:rsidRDefault="00752284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-түстүүбеттин 1см.кв.                  26 сом</w:t>
            </w:r>
          </w:p>
          <w:p w:rsidR="00752284" w:rsidRPr="00676137" w:rsidRDefault="00752284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-түстүүбеттин баасы                    20000 сом</w:t>
            </w:r>
          </w:p>
          <w:p w:rsidR="00752284" w:rsidRPr="00676137" w:rsidRDefault="00752284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-3-6-7-беттердин 1см.кв.              7 сом</w:t>
            </w:r>
          </w:p>
          <w:p w:rsidR="00752284" w:rsidRPr="00676137" w:rsidRDefault="00752284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-3-6-7-беттердин баасы                6 000 сом</w:t>
            </w:r>
          </w:p>
          <w:p w:rsidR="00752284" w:rsidRPr="00676137" w:rsidRDefault="00752284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4-5- түстүүбеттердин 1см.кв.        8000 сом</w:t>
            </w:r>
          </w:p>
          <w:p w:rsidR="00752284" w:rsidRPr="00676137" w:rsidRDefault="00752284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4-5-түстүү беттердин баасы          7000 сом</w:t>
            </w:r>
          </w:p>
          <w:p w:rsidR="00752284" w:rsidRPr="00676137" w:rsidRDefault="00752284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8-түстүү беттин 1см.кв.                 9 000 сом</w:t>
            </w:r>
          </w:p>
          <w:p w:rsidR="00752284" w:rsidRPr="00676137" w:rsidRDefault="00752284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8-түстүү беттин баасы                   8 000 сом</w:t>
            </w:r>
          </w:p>
        </w:tc>
        <w:tc>
          <w:tcPr>
            <w:tcW w:w="1985" w:type="dxa"/>
          </w:tcPr>
          <w:p w:rsidR="0044242C" w:rsidRPr="00676137" w:rsidRDefault="00752284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А.Алимова</w:t>
            </w:r>
          </w:p>
        </w:tc>
        <w:tc>
          <w:tcPr>
            <w:tcW w:w="2376" w:type="dxa"/>
          </w:tcPr>
          <w:p w:rsidR="0044242C" w:rsidRPr="00676137" w:rsidRDefault="00E90F4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="00752284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Жалал-Абад,ул. Ленина,17 тел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:</w:t>
            </w:r>
            <w:r w:rsidR="00752284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3722,2-32-36</w:t>
            </w:r>
          </w:p>
        </w:tc>
      </w:tr>
    </w:tbl>
    <w:p w:rsidR="0044242C" w:rsidRPr="00676137" w:rsidRDefault="0044242C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44242C" w:rsidRPr="00676137" w:rsidRDefault="0044242C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44242C" w:rsidRPr="00676137" w:rsidRDefault="0044242C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44242C" w:rsidRPr="00676137" w:rsidRDefault="0044242C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4472F" w:rsidRPr="00676137" w:rsidRDefault="002655DB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6137">
        <w:rPr>
          <w:rFonts w:ascii="Times New Roman" w:hAnsi="Times New Roman"/>
          <w:b/>
          <w:sz w:val="24"/>
          <w:szCs w:val="24"/>
          <w:lang w:val="ky-KG"/>
        </w:rPr>
        <w:t>ТЕЛЕВИДЕНИЕ</w:t>
      </w:r>
      <w:r w:rsidR="0064472F" w:rsidRPr="0067613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64472F" w:rsidRPr="00676137" w:rsidRDefault="0064472F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4472F" w:rsidRPr="00676137" w:rsidRDefault="0064472F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14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028"/>
        <w:gridCol w:w="7772"/>
        <w:gridCol w:w="16"/>
        <w:gridCol w:w="1763"/>
        <w:gridCol w:w="18"/>
        <w:gridCol w:w="2556"/>
        <w:gridCol w:w="22"/>
        <w:gridCol w:w="20"/>
      </w:tblGrid>
      <w:tr w:rsidR="0044242C" w:rsidRPr="00676137" w:rsidTr="00AF6D1E">
        <w:trPr>
          <w:gridAfter w:val="2"/>
          <w:wAfter w:w="42" w:type="dxa"/>
          <w:trHeight w:val="243"/>
        </w:trPr>
        <w:tc>
          <w:tcPr>
            <w:tcW w:w="675" w:type="dxa"/>
          </w:tcPr>
          <w:p w:rsidR="0064472F" w:rsidRPr="00676137" w:rsidRDefault="00CF05EF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028" w:type="dxa"/>
          </w:tcPr>
          <w:p w:rsidR="0064472F" w:rsidRPr="00676137" w:rsidRDefault="00CF05EF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именование ТРК</w:t>
            </w:r>
          </w:p>
        </w:tc>
        <w:tc>
          <w:tcPr>
            <w:tcW w:w="7788" w:type="dxa"/>
            <w:gridSpan w:val="2"/>
          </w:tcPr>
          <w:p w:rsidR="0064472F" w:rsidRPr="00676137" w:rsidRDefault="00CF05EF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ведение</w:t>
            </w:r>
            <w:r w:rsidR="00FC21E5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                       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о размере </w:t>
            </w:r>
            <w:r w:rsidR="00FC21E5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                 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оплаты </w:t>
            </w:r>
          </w:p>
        </w:tc>
        <w:tc>
          <w:tcPr>
            <w:tcW w:w="1763" w:type="dxa"/>
          </w:tcPr>
          <w:p w:rsidR="0064472F" w:rsidRPr="00676137" w:rsidRDefault="00CF05EF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уководитель</w:t>
            </w:r>
          </w:p>
        </w:tc>
        <w:tc>
          <w:tcPr>
            <w:tcW w:w="2574" w:type="dxa"/>
            <w:gridSpan w:val="2"/>
          </w:tcPr>
          <w:p w:rsidR="0064472F" w:rsidRPr="00676137" w:rsidRDefault="00CF05EF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ординаты</w:t>
            </w:r>
          </w:p>
        </w:tc>
      </w:tr>
      <w:tr w:rsidR="0044242C" w:rsidRPr="00676137" w:rsidTr="00AF6D1E">
        <w:trPr>
          <w:gridAfter w:val="2"/>
          <w:wAfter w:w="42" w:type="dxa"/>
          <w:trHeight w:val="243"/>
        </w:trPr>
        <w:tc>
          <w:tcPr>
            <w:tcW w:w="675" w:type="dxa"/>
          </w:tcPr>
          <w:p w:rsidR="0064472F" w:rsidRPr="00676137" w:rsidRDefault="00CF05EF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2028" w:type="dxa"/>
          </w:tcPr>
          <w:p w:rsidR="0064472F" w:rsidRPr="00676137" w:rsidRDefault="00CF05EF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 канал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wTV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)</w:t>
            </w:r>
          </w:p>
        </w:tc>
        <w:tc>
          <w:tcPr>
            <w:tcW w:w="7788" w:type="dxa"/>
            <w:gridSpan w:val="2"/>
          </w:tcPr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Время выход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Стоимость/сом (1 мин.)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Примечание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Коммерческая реклам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                 07:00-15:59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6500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Д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ействуют индивидуальные скидки от 3 минут проката и выше. Обговаривается индивидуально.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Preprimet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16:00-17:59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1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Primet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18:00-00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9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Новост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7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оциальная реклам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                 07:00-15:59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00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Д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ействуют индивидуальные скидки от 3 минут проката и выше. Обговаривается индивидуально.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Pr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pr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     16:00-17:59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Pr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            18:00-00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4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Новост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                 07:00-15:59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 xml:space="preserve">Привлечение медиа ресурсов  канала в информационной поддержке мероприятий клиента обсуждается индивидуально.  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Pre prime time      16:00-17:59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7000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Prime time             18:00-00:00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9000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>Новост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азмещение готового материала (телепередача, документальный фильм)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                 07:00-15:59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6000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Д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ействуют индивидуальные скидки от 3 минут проката и выше. Обговаривается индивидуально.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Pr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pr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     16:00-17:59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8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Pr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            18:00-00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6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Анимационная заставка (во время фильмов, телепередач)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07:00-15:59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Pre prime time      16:00-17:59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1500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Prime time             18:00-00:00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2000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татичный баннер (рекламная заставка)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40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до 30 выходов в сутки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Анимированый баннер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7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 xml:space="preserve"> до 30 выходов в сутки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Бегущая строка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 xml:space="preserve"> течении суток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до 30 выходов в сутки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ПОНСОРСТВО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Новост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сюжет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40000/1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Бизнес проект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48000/1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Готовый сюжет для клиент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00/2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рогноз погоды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Другие программы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О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бговаривается индивидуально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римечание: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кидки на прокат видео рекламы действуют до 40% максимально.</w:t>
            </w:r>
          </w:p>
          <w:p w:rsidR="0064472F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се цены указаны с учетом НДС (12%)</w:t>
            </w:r>
          </w:p>
        </w:tc>
        <w:tc>
          <w:tcPr>
            <w:tcW w:w="1763" w:type="dxa"/>
          </w:tcPr>
          <w:p w:rsidR="0064472F" w:rsidRPr="00676137" w:rsidRDefault="00622146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CF05EF"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7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амедов</w:t>
            </w:r>
          </w:p>
        </w:tc>
        <w:tc>
          <w:tcPr>
            <w:tcW w:w="2574" w:type="dxa"/>
            <w:gridSpan w:val="2"/>
          </w:tcPr>
          <w:p w:rsidR="0064472F" w:rsidRPr="00676137" w:rsidRDefault="00E90F4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="00CF05EF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 Бишкек ул. Бакаева, 132-44к</w:t>
            </w:r>
          </w:p>
        </w:tc>
      </w:tr>
      <w:tr w:rsidR="0044242C" w:rsidRPr="00676137" w:rsidTr="00AF6D1E">
        <w:trPr>
          <w:gridAfter w:val="2"/>
          <w:wAfter w:w="42" w:type="dxa"/>
          <w:trHeight w:val="243"/>
        </w:trPr>
        <w:tc>
          <w:tcPr>
            <w:tcW w:w="675" w:type="dxa"/>
          </w:tcPr>
          <w:p w:rsidR="0064472F" w:rsidRPr="00676137" w:rsidRDefault="00734A9C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028" w:type="dxa"/>
          </w:tcPr>
          <w:p w:rsidR="0064472F" w:rsidRPr="00676137" w:rsidRDefault="00734A9C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“5 канал”</w:t>
            </w:r>
          </w:p>
        </w:tc>
        <w:tc>
          <w:tcPr>
            <w:tcW w:w="7788" w:type="dxa"/>
            <w:gridSpan w:val="2"/>
          </w:tcPr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азмещение агитационных видеороликов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Стоимость за 1 минуту эфирного времени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 06.00 до 17.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 500 сом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 17.00 до 19.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2 000 сом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 19.00 до 02.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6 500 сом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азмещение видеороликов в блоке ВНУТРИ НОВОСТЕЙ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 06.00 до 17.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1 250 сом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 17.00 до 19.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8 000 сом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 19.00 до 02.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4 750 сом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Размещение 1 PR-сюжета в новостях 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(до 3 минут – 5 выходов с учетом повторов)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50 000 сом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Box-синхрон (до 1 минуты)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0 000 сом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Гость в студии 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(до 30 минут)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50 000 сом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Участие в программе «Утро на 5-м»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(до 5 минут)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0 000 сом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Дополнительные условия: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- Позиционирование: первое/последнее место в рекламном блоке + 15 %, любое другое – 10 %;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- Изготовление одного PR-сюжета в новостях – 100 000 сом;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- Размещение PR-сюжета более 3-х минут - наценка 50 000 сом за каждую дополнительную минуту;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- Размещение агитационных фильмов, обращений и т.д. рассчитывается поминутно по ценам видеороликов.   </w:t>
            </w:r>
          </w:p>
          <w:p w:rsidR="0064472F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- Рекламно-агитационные материалы принимаются по предварительной заявке, количество размещения рекламно-агитационных материалов ограничено</w:t>
            </w:r>
          </w:p>
        </w:tc>
        <w:tc>
          <w:tcPr>
            <w:tcW w:w="1763" w:type="dxa"/>
          </w:tcPr>
          <w:p w:rsidR="0064472F" w:rsidRPr="00676137" w:rsidRDefault="00622146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Е.А.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Бердникова</w:t>
            </w:r>
          </w:p>
        </w:tc>
        <w:tc>
          <w:tcPr>
            <w:tcW w:w="2574" w:type="dxa"/>
            <w:gridSpan w:val="2"/>
          </w:tcPr>
          <w:p w:rsidR="00D1457D" w:rsidRPr="00676137" w:rsidRDefault="00E90F4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="005B19C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Бишкек,</w:t>
            </w:r>
            <w:r w:rsidR="00D1457D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л.Ибраимова, 2</w:t>
            </w:r>
            <w:r w:rsidR="00D1457D" w:rsidRPr="0067613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4472F" w:rsidRPr="00676137" w:rsidRDefault="00D1457D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="00622146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ел</w:t>
            </w:r>
            <w:r w:rsidR="00E90F4F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:</w:t>
            </w:r>
            <w:r w:rsidR="00622146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59-20-67</w:t>
            </w:r>
          </w:p>
        </w:tc>
      </w:tr>
      <w:tr w:rsidR="0044242C" w:rsidRPr="00676137" w:rsidTr="00AF6D1E">
        <w:trPr>
          <w:gridAfter w:val="2"/>
          <w:wAfter w:w="42" w:type="dxa"/>
          <w:trHeight w:val="243"/>
        </w:trPr>
        <w:tc>
          <w:tcPr>
            <w:tcW w:w="675" w:type="dxa"/>
          </w:tcPr>
          <w:p w:rsidR="0064472F" w:rsidRPr="00676137" w:rsidRDefault="002655D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028" w:type="dxa"/>
          </w:tcPr>
          <w:p w:rsidR="0064472F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Пирамида»</w:t>
            </w:r>
          </w:p>
        </w:tc>
        <w:tc>
          <w:tcPr>
            <w:tcW w:w="7788" w:type="dxa"/>
            <w:gridSpan w:val="2"/>
          </w:tcPr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азмещение видеороликов: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ремя выхода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Цена за 1 минуту, с учетом всех налогов, сом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06:00-18:00 ч.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Утренний и дневной эфир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10 000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18:00-00:00 ч.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ечерний эфир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20 000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южет в программе «Новости»: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ремя выхода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Цена за 1 минуту, с учетом всех налогов, сом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Пн 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т - 19:30ч.; 00:00ч.; 11:00ч.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40 000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Сюжет в программе «Жаңылыктар»: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ремя выхода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Цена за 1 минуту, с учетом всех налогов, сом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 xml:space="preserve"> - Пт -  21:30ч.; 06:30ч.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40 000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понсорский пакет  «Прогноз погоды»: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ыход внутри программы «Новости»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Цена за 1 день, с учетом всех налогов, сом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 пакет входит:  размещение видеоролика до 20 сек, логотип спонсора, устное объявление текста спонсора диктором.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16 000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азмещение статичного баннера: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ремя  проката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Цена за  месяц проката,  с учетом всех налогов, сом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10 секунд, не менее 20 раз в сутки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60 000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Размещение динамического баннера (1/5 экрана) во время фильмов и сериалов: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ремя  проката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Цена за  месяц проката,  с учетом всех налогов, сом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10 секунд, не менее 20 раз в сутки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100 000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Участие в ток-шоу  «Акцент»: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Время выхода                       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Цена за 1 передачу, с учетом всех налогов, сом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Каждый четверг  в  20.35ч.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(продолжительность 50 минут)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200 000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«Бегущая строка»: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Стоимость одного символа: 4 сома – 18 выходов за день.           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Примечание: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- наценка за позиционирование первым или последним в рекламном блоке – 10%</w:t>
            </w:r>
          </w:p>
          <w:p w:rsidR="00113D8E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- В зависимости от объема в качестве бонуса предоставляется рекламная площадка на размещение баннера на официальном сайте    www.pyramida.kg.      </w:t>
            </w:r>
          </w:p>
          <w:p w:rsidR="0064472F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- зона вещания телеканала «Пирамида»  - город Бишкек, Чуйская область, город Ош (Ошская обл.), город Джалалабад (Джалалабад обл.), в цифровом вещании 100%, в сетях кабельного ТВ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«Ала ТВ», «АКНЕТ», «ZorTV», « DolonTV», «SmartTV»).</w:t>
            </w:r>
            <w:proofErr w:type="gramEnd"/>
          </w:p>
        </w:tc>
        <w:tc>
          <w:tcPr>
            <w:tcW w:w="1763" w:type="dxa"/>
          </w:tcPr>
          <w:p w:rsidR="0064472F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Н.А. Токтогулова</w:t>
            </w:r>
          </w:p>
        </w:tc>
        <w:tc>
          <w:tcPr>
            <w:tcW w:w="2574" w:type="dxa"/>
            <w:gridSpan w:val="2"/>
          </w:tcPr>
          <w:p w:rsidR="00D1457D" w:rsidRPr="00676137" w:rsidRDefault="00E90F4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B19C2" w:rsidRPr="0067613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5B19C2" w:rsidRPr="00676137">
              <w:rPr>
                <w:rFonts w:ascii="Times New Roman" w:hAnsi="Times New Roman"/>
                <w:sz w:val="24"/>
                <w:szCs w:val="24"/>
              </w:rPr>
              <w:t>ишкек,</w:t>
            </w:r>
            <w:r w:rsidR="00D1457D" w:rsidRPr="00676137">
              <w:rPr>
                <w:rFonts w:ascii="Times New Roman" w:hAnsi="Times New Roman"/>
                <w:sz w:val="24"/>
                <w:szCs w:val="24"/>
              </w:rPr>
              <w:t xml:space="preserve"> ул. Джантошева, 70</w:t>
            </w:r>
          </w:p>
          <w:p w:rsidR="0064472F" w:rsidRPr="00676137" w:rsidRDefault="00113D8E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57D" w:rsidRPr="00676137">
              <w:rPr>
                <w:rFonts w:ascii="Times New Roman" w:hAnsi="Times New Roman"/>
                <w:sz w:val="24"/>
                <w:szCs w:val="24"/>
              </w:rPr>
              <w:t>Т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ел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.</w:t>
            </w:r>
            <w:r w:rsidR="00D1457D" w:rsidRPr="00676137">
              <w:rPr>
                <w:rFonts w:ascii="Times New Roman" w:hAnsi="Times New Roman"/>
                <w:sz w:val="24"/>
                <w:szCs w:val="24"/>
              </w:rPr>
              <w:t>: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51-00-15</w:t>
            </w:r>
          </w:p>
        </w:tc>
      </w:tr>
      <w:tr w:rsidR="0044242C" w:rsidRPr="00676137" w:rsidTr="00AF6D1E">
        <w:trPr>
          <w:gridAfter w:val="2"/>
          <w:wAfter w:w="42" w:type="dxa"/>
          <w:trHeight w:val="243"/>
        </w:trPr>
        <w:tc>
          <w:tcPr>
            <w:tcW w:w="675" w:type="dxa"/>
          </w:tcPr>
          <w:p w:rsidR="0064472F" w:rsidRPr="00676137" w:rsidRDefault="002655D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028" w:type="dxa"/>
          </w:tcPr>
          <w:p w:rsidR="0064472F" w:rsidRPr="00676137" w:rsidRDefault="007D2582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24 ТВ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7788" w:type="dxa"/>
            <w:gridSpan w:val="2"/>
          </w:tcPr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1.07:00-18:00 Социальная реклама 25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2.18:00-00:00 Социальная реклама 50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3.07:00-18:00 Информационная поддержка 40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4.18:00-00:00 Информационная поддержка 80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5.07:00-18:00 Коммерческая реклама  50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6.18:00-00:00 Коммерческая реклама  100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7.07:00-00:00 Баннерная реклама 1 месяц 200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8.Бегущая строка 1 символ                       3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9.Пакет спонсорства «Прогноз погоды» 30000 (месяц)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10.07:00-00: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азмещение готовой телевизионной продукции (передачи, фильмы и.т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) 30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№ Новостной продукт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Сюжет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(до 3 мин)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Бокс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(до 1 минут)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1.Вечерние новости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10000-15000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3.Тематическая, программа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(часовая)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6343F5" w:rsidRPr="00676137" w:rsidRDefault="001867C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К</w:t>
            </w:r>
            <w:r w:rsidR="006343F5" w:rsidRPr="00676137">
              <w:rPr>
                <w:rFonts w:ascii="Times New Roman" w:hAnsi="Times New Roman"/>
                <w:sz w:val="24"/>
                <w:szCs w:val="24"/>
              </w:rPr>
              <w:t>оммерческий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3F5" w:rsidRPr="00676137">
              <w:rPr>
                <w:rFonts w:ascii="Times New Roman" w:hAnsi="Times New Roman"/>
                <w:sz w:val="24"/>
                <w:szCs w:val="24"/>
              </w:rPr>
              <w:t>150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4.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Размещение поздравлений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Титр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4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8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5.Флеш реклама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20 выходов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6.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Доска объявлений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3 раза в день (месяц)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В зависомести от объема рекламного времени действуют скидки до 50% местным производителем 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Сюжет в новостях выходит с повтором, цена указана на оба выпуска с учетом повтора </w:t>
            </w:r>
          </w:p>
          <w:p w:rsidR="006343F5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За размещение 2-х реклодамадателей в одном блоке наценка +50%</w:t>
            </w:r>
          </w:p>
          <w:p w:rsidR="0064472F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Цены указаны с учутем НДС</w:t>
            </w:r>
            <w:r w:rsidR="001867CB" w:rsidRPr="006761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</w:tcPr>
          <w:p w:rsidR="0064472F" w:rsidRPr="00676137" w:rsidRDefault="007D2582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Ф. Т. Исмаилов</w:t>
            </w:r>
          </w:p>
        </w:tc>
        <w:tc>
          <w:tcPr>
            <w:tcW w:w="2574" w:type="dxa"/>
            <w:gridSpan w:val="2"/>
          </w:tcPr>
          <w:p w:rsidR="0064472F" w:rsidRPr="00676137" w:rsidRDefault="009E58BA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B19C2" w:rsidRPr="0067613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5B19C2" w:rsidRPr="00676137">
              <w:rPr>
                <w:rFonts w:ascii="Times New Roman" w:hAnsi="Times New Roman"/>
                <w:sz w:val="24"/>
                <w:szCs w:val="24"/>
              </w:rPr>
              <w:t>ишкек,</w:t>
            </w:r>
            <w:r w:rsidR="007D2582" w:rsidRPr="00676137">
              <w:rPr>
                <w:rFonts w:ascii="Times New Roman" w:hAnsi="Times New Roman"/>
                <w:sz w:val="24"/>
                <w:szCs w:val="24"/>
              </w:rPr>
              <w:t xml:space="preserve"> ул. Фрунзе, 387 3 этаж. Тел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.</w:t>
            </w:r>
            <w:r w:rsidR="007D2582" w:rsidRPr="00676137">
              <w:rPr>
                <w:rFonts w:ascii="Times New Roman" w:hAnsi="Times New Roman"/>
                <w:sz w:val="24"/>
                <w:szCs w:val="24"/>
              </w:rPr>
              <w:t>:68-06-05</w:t>
            </w:r>
          </w:p>
        </w:tc>
      </w:tr>
      <w:tr w:rsidR="007304F9" w:rsidRPr="00E901B3" w:rsidTr="00043D99">
        <w:trPr>
          <w:gridAfter w:val="2"/>
          <w:wAfter w:w="42" w:type="dxa"/>
          <w:trHeight w:val="4517"/>
        </w:trPr>
        <w:tc>
          <w:tcPr>
            <w:tcW w:w="675" w:type="dxa"/>
          </w:tcPr>
          <w:p w:rsidR="0064472F" w:rsidRPr="00676137" w:rsidRDefault="002655D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028" w:type="dxa"/>
          </w:tcPr>
          <w:p w:rsidR="0064472F" w:rsidRPr="00676137" w:rsidRDefault="00892795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Телеканал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7772" w:type="dxa"/>
          </w:tcPr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Условия размещения рекламных материалов.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 xml:space="preserve"> Стоимость 1-ой минуты рекламного времени в рекламном блоке: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  <w:t>Стоимость в сомах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00:00 до 07:00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  <w:t>120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07:00 до 11:00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  <w:t>390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11:00 до16:00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  <w:t>240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16:00 до18:00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  <w:t>390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18:00 до 23:00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  <w:t>660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23:00 до 24:00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  <w:t>390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* Поправочный коэффициент для проката ролика «первым в споте» – 1,2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* Поправочный коэффициент для проката ролика «последним в споте» – 1,1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 xml:space="preserve">* Поправочный коэффициент для проката более одного бренда в ролике – 1,2  </w:t>
            </w:r>
          </w:p>
          <w:p w:rsidR="0064472F" w:rsidRPr="00676137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 xml:space="preserve">       Цены указаны с  учетом всех налогов.</w:t>
            </w:r>
          </w:p>
        </w:tc>
        <w:tc>
          <w:tcPr>
            <w:tcW w:w="1779" w:type="dxa"/>
            <w:gridSpan w:val="2"/>
          </w:tcPr>
          <w:p w:rsidR="0064472F" w:rsidRPr="00676137" w:rsidRDefault="0089279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А.З.Бекиров</w:t>
            </w:r>
          </w:p>
        </w:tc>
        <w:tc>
          <w:tcPr>
            <w:tcW w:w="2574" w:type="dxa"/>
            <w:gridSpan w:val="2"/>
          </w:tcPr>
          <w:p w:rsidR="0064472F" w:rsidRPr="00676137" w:rsidRDefault="00E90F4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="0089279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Бишкек, ул.Шабдан Баатыра, 4Б тел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:</w:t>
            </w:r>
            <w:r w:rsidR="0089279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53-05-55</w:t>
            </w:r>
          </w:p>
        </w:tc>
      </w:tr>
      <w:tr w:rsidR="00F22CF9" w:rsidRPr="00676137" w:rsidTr="00AF6D1E">
        <w:trPr>
          <w:gridAfter w:val="2"/>
          <w:wAfter w:w="42" w:type="dxa"/>
          <w:trHeight w:val="243"/>
        </w:trPr>
        <w:tc>
          <w:tcPr>
            <w:tcW w:w="675" w:type="dxa"/>
          </w:tcPr>
          <w:p w:rsidR="00F22CF9" w:rsidRPr="00676137" w:rsidRDefault="00F22CF9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.</w:t>
            </w:r>
          </w:p>
        </w:tc>
        <w:tc>
          <w:tcPr>
            <w:tcW w:w="2028" w:type="dxa"/>
          </w:tcPr>
          <w:p w:rsidR="00F22CF9" w:rsidRPr="00676137" w:rsidRDefault="00F22CF9" w:rsidP="00AC62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F9" w:rsidRPr="00676137" w:rsidRDefault="00F22CF9" w:rsidP="00AC62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леканал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ТНТ </w:t>
            </w:r>
          </w:p>
          <w:p w:rsidR="00F22CF9" w:rsidRPr="00676137" w:rsidRDefault="00F22CF9" w:rsidP="00AC62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Азия»</w:t>
            </w:r>
          </w:p>
        </w:tc>
        <w:tc>
          <w:tcPr>
            <w:tcW w:w="7772" w:type="dxa"/>
          </w:tcPr>
          <w:p w:rsidR="00F22CF9" w:rsidRPr="00676137" w:rsidRDefault="00F22CF9" w:rsidP="00AC6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рекламно-информационных материалов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2CF9" w:rsidRPr="00676137" w:rsidRDefault="00F22CF9" w:rsidP="00AC6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ид рекламы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Примечание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ТНТ Азия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2CF9" w:rsidRPr="00676137" w:rsidRDefault="00F22CF9" w:rsidP="00AC6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Рекламные ролик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Offtime (8:00 - 16:00)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6950 сом за 1 минуту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Preprime (16:00 - 19:00)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4200 сом за 1 минуту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2CF9" w:rsidRPr="00676137" w:rsidRDefault="00F22CF9" w:rsidP="00AC6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Primetime (19:00 - 00:00)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9000 сом за 1 минуту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2CF9" w:rsidRPr="00676137" w:rsidRDefault="00F22CF9" w:rsidP="00AC6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екламный баннер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не менее 25 выходов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9000 сом за 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2CF9" w:rsidRPr="00676137" w:rsidRDefault="00F22CF9" w:rsidP="00AC6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Бегущая строк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не менее 15 выходов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4,50 сом за 1 символ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2CF9" w:rsidRPr="00676137" w:rsidRDefault="00F22CF9" w:rsidP="00AC6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Скидк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2CF9" w:rsidRPr="00676137" w:rsidRDefault="00F22CF9" w:rsidP="00AC6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Условия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Направление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Размер</w:t>
            </w:r>
          </w:p>
          <w:p w:rsidR="00F22CF9" w:rsidRPr="00676137" w:rsidRDefault="00F22CF9" w:rsidP="00AC6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кидк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Социальная реклам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рекламные ролик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0,00%</w:t>
            </w:r>
          </w:p>
          <w:p w:rsidR="00F22CF9" w:rsidRPr="00676137" w:rsidRDefault="00F22CF9" w:rsidP="00AC6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кидк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Информационная поддержк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рекламные ролик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0,00%</w:t>
            </w:r>
          </w:p>
          <w:p w:rsidR="00F22CF9" w:rsidRPr="00676137" w:rsidRDefault="00F22CF9" w:rsidP="00AC6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Цены указаны с учетом НДС, при безналичном расчете.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79" w:type="dxa"/>
            <w:gridSpan w:val="2"/>
          </w:tcPr>
          <w:p w:rsidR="00F22CF9" w:rsidRPr="00676137" w:rsidRDefault="00F22CF9" w:rsidP="00AC62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Ж.Ж.Мырзакм</w:t>
            </w: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атова</w:t>
            </w:r>
          </w:p>
        </w:tc>
        <w:tc>
          <w:tcPr>
            <w:tcW w:w="2574" w:type="dxa"/>
            <w:gridSpan w:val="2"/>
          </w:tcPr>
          <w:p w:rsidR="00F22CF9" w:rsidRPr="00676137" w:rsidRDefault="00F22CF9" w:rsidP="00AC62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Г.Бишкек, ул. Ибраимова,24тел.:29-</w:t>
            </w: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88-92</w:t>
            </w:r>
          </w:p>
        </w:tc>
      </w:tr>
      <w:tr w:rsidR="007304F9" w:rsidRPr="00676137" w:rsidTr="00AF6D1E">
        <w:tblPrEx>
          <w:tblLook w:val="0000"/>
        </w:tblPrEx>
        <w:trPr>
          <w:gridAfter w:val="2"/>
          <w:wAfter w:w="42" w:type="dxa"/>
          <w:trHeight w:val="847"/>
        </w:trPr>
        <w:tc>
          <w:tcPr>
            <w:tcW w:w="675" w:type="dxa"/>
          </w:tcPr>
          <w:p w:rsidR="0044242C" w:rsidRPr="00676137" w:rsidRDefault="002655D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7.</w:t>
            </w:r>
          </w:p>
        </w:tc>
        <w:tc>
          <w:tcPr>
            <w:tcW w:w="2028" w:type="dxa"/>
          </w:tcPr>
          <w:p w:rsidR="0044242C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“ЭлТР” </w:t>
            </w:r>
          </w:p>
        </w:tc>
        <w:tc>
          <w:tcPr>
            <w:tcW w:w="7772" w:type="dxa"/>
          </w:tcPr>
          <w:p w:rsidR="00DD6A88" w:rsidRPr="00DD6A88" w:rsidRDefault="00DD6A88" w:rsidP="00DD6A88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ремя выхода  </w:t>
            </w:r>
            <w:r w:rsidRPr="00DD6A88">
              <w:rPr>
                <w:rFonts w:ascii="Times New Roman" w:hAnsi="Times New Roman"/>
                <w:sz w:val="24"/>
                <w:szCs w:val="24"/>
                <w:lang w:val="ky-KG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 </w:t>
            </w:r>
            <w:r w:rsidRPr="00DD6A88">
              <w:rPr>
                <w:rFonts w:ascii="Times New Roman" w:hAnsi="Times New Roman"/>
                <w:sz w:val="24"/>
                <w:szCs w:val="24"/>
                <w:lang w:val="ky-KG"/>
              </w:rPr>
              <w:t>цена за 1 минуту(сом)</w:t>
            </w:r>
          </w:p>
          <w:p w:rsidR="00DD6A88" w:rsidRPr="00DD6A88" w:rsidRDefault="00DD6A88" w:rsidP="00DD6A88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D6A88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DD6A88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07:00-18:00</w:t>
            </w:r>
            <w:r w:rsidRPr="00DD6A88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 xml:space="preserve">Off time </w:t>
            </w:r>
            <w:r w:rsidRPr="00DD6A88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7 620</w:t>
            </w:r>
          </w:p>
          <w:p w:rsidR="00DD6A88" w:rsidRPr="00DD6A88" w:rsidRDefault="00342386" w:rsidP="00DD6A88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8:00-</w:t>
            </w:r>
            <w:r w:rsidR="00DD6A88" w:rsidRPr="00DD6A88">
              <w:rPr>
                <w:rFonts w:ascii="Times New Roman" w:hAnsi="Times New Roman"/>
                <w:sz w:val="24"/>
                <w:szCs w:val="24"/>
                <w:lang w:val="ky-KG"/>
              </w:rPr>
              <w:t>00:00</w:t>
            </w:r>
            <w:r w:rsidR="00DD6A88" w:rsidRPr="00DD6A88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Prime time</w:t>
            </w:r>
            <w:r w:rsidR="00DD6A88" w:rsidRPr="00DD6A88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9 800</w:t>
            </w:r>
          </w:p>
          <w:p w:rsidR="00DD6A88" w:rsidRPr="00DD6A88" w:rsidRDefault="00342386" w:rsidP="00DD6A88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="00DD6A88" w:rsidRPr="00DD6A88">
              <w:rPr>
                <w:rFonts w:ascii="Times New Roman" w:hAnsi="Times New Roman"/>
                <w:sz w:val="24"/>
                <w:szCs w:val="24"/>
                <w:lang w:val="ky-KG"/>
              </w:rPr>
              <w:t>Бегущая строка  1 символ</w:t>
            </w:r>
          </w:p>
          <w:p w:rsidR="00DD6A88" w:rsidRPr="00DD6A88" w:rsidRDefault="00342386" w:rsidP="00DD6A88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="00DD6A88" w:rsidRPr="00DD6A88">
              <w:rPr>
                <w:rFonts w:ascii="Times New Roman" w:hAnsi="Times New Roman"/>
                <w:sz w:val="24"/>
                <w:szCs w:val="24"/>
                <w:lang w:val="ky-KG"/>
              </w:rPr>
              <w:t>Спонсорство «Про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ноз погоды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4 800 (за 1 выход)</w:t>
            </w:r>
          </w:p>
          <w:p w:rsidR="00DD6A88" w:rsidRPr="00DD6A88" w:rsidRDefault="00DD6A88" w:rsidP="00DD6A88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D6A88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Pr="00DD6A88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07:00-00:00</w:t>
            </w:r>
            <w:r w:rsidRPr="00DD6A88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Размещение готовой  телевизионной продукции (передачи, фильмы и т.д)</w:t>
            </w:r>
            <w:r w:rsidRPr="00DD6A88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 400</w:t>
            </w:r>
          </w:p>
          <w:p w:rsidR="00DD6A88" w:rsidRPr="00DD6A88" w:rsidRDefault="00DD6A88" w:rsidP="00DD6A88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D6A88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Pr="00DD6A88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07:00-00:00</w:t>
            </w:r>
            <w:r w:rsidRPr="00DD6A88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Изготовление и размещение тематической  передачи</w:t>
            </w:r>
            <w:r w:rsidRPr="00DD6A88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9 240</w:t>
            </w:r>
          </w:p>
          <w:p w:rsidR="00DD6A88" w:rsidRPr="00DD6A88" w:rsidRDefault="00342386" w:rsidP="00DD6A88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="00DD6A88" w:rsidRPr="00DD6A88">
              <w:rPr>
                <w:rFonts w:ascii="Times New Roman" w:hAnsi="Times New Roman"/>
                <w:sz w:val="24"/>
                <w:szCs w:val="24"/>
                <w:lang w:val="ky-KG"/>
              </w:rPr>
              <w:t>Сюжет в вечерних новостях до 3 минут</w:t>
            </w:r>
            <w:r w:rsidR="00DD6A88" w:rsidRPr="00DD6A88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84 000</w:t>
            </w:r>
          </w:p>
          <w:p w:rsidR="00935698" w:rsidRPr="00676137" w:rsidRDefault="00342386" w:rsidP="00DD6A88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="00DD6A88" w:rsidRPr="00DD6A88">
              <w:rPr>
                <w:rFonts w:ascii="Times New Roman" w:hAnsi="Times New Roman"/>
                <w:sz w:val="24"/>
                <w:szCs w:val="24"/>
                <w:lang w:val="ky-KG"/>
              </w:rPr>
              <w:t>Бокс-синхрон в вечерних новостях до 1,5 минут</w:t>
            </w:r>
            <w:r w:rsidR="00DD6A88" w:rsidRPr="00DD6A88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42 000</w:t>
            </w:r>
          </w:p>
          <w:p w:rsidR="00935698" w:rsidRPr="00676137" w:rsidRDefault="00935698" w:rsidP="0038038D">
            <w:pPr>
              <w:pStyle w:val="20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676137">
              <w:rPr>
                <w:b/>
                <w:sz w:val="24"/>
                <w:szCs w:val="24"/>
                <w:lang w:bidi="ru-RU"/>
              </w:rPr>
              <w:t>Примечание:</w:t>
            </w:r>
          </w:p>
          <w:p w:rsidR="00935698" w:rsidRPr="00676137" w:rsidRDefault="00935698" w:rsidP="0038038D">
            <w:pPr>
              <w:pStyle w:val="20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bidi="ru-RU"/>
              </w:rPr>
            </w:pPr>
            <w:r w:rsidRPr="00676137">
              <w:rPr>
                <w:sz w:val="24"/>
                <w:szCs w:val="24"/>
                <w:lang w:bidi="ru-RU"/>
              </w:rPr>
              <w:t>-Цены указаны в сомах Кыргызской Республики без учета НДС.</w:t>
            </w:r>
          </w:p>
          <w:p w:rsidR="00935698" w:rsidRPr="00676137" w:rsidRDefault="00935698" w:rsidP="0038038D">
            <w:pPr>
              <w:pStyle w:val="2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676137">
              <w:rPr>
                <w:sz w:val="24"/>
                <w:szCs w:val="24"/>
                <w:lang w:bidi="ru-RU"/>
              </w:rPr>
              <w:t>-За дополнительный бренд  в видеоролике начисляется наценка 50% от стоимости.</w:t>
            </w:r>
          </w:p>
          <w:p w:rsidR="00935698" w:rsidRPr="00676137" w:rsidRDefault="00935698" w:rsidP="0038038D">
            <w:pPr>
              <w:pStyle w:val="20"/>
              <w:shd w:val="clear" w:color="auto" w:fill="auto"/>
              <w:spacing w:line="240" w:lineRule="auto"/>
              <w:ind w:left="140" w:right="1220"/>
              <w:rPr>
                <w:sz w:val="24"/>
                <w:szCs w:val="24"/>
                <w:lang w:bidi="ru-RU"/>
              </w:rPr>
            </w:pPr>
            <w:r w:rsidRPr="00676137">
              <w:rPr>
                <w:sz w:val="24"/>
                <w:szCs w:val="24"/>
                <w:lang w:bidi="ru-RU"/>
              </w:rPr>
              <w:t xml:space="preserve">-Сюжет в новостях выходит на кырг. и русс, языках, цена указана за оба выпуска. </w:t>
            </w:r>
          </w:p>
          <w:p w:rsidR="00935698" w:rsidRPr="00676137" w:rsidRDefault="00935698" w:rsidP="0038038D">
            <w:pPr>
              <w:pStyle w:val="20"/>
              <w:shd w:val="clear" w:color="auto" w:fill="auto"/>
              <w:spacing w:line="240" w:lineRule="auto"/>
              <w:ind w:left="140" w:right="300"/>
              <w:rPr>
                <w:sz w:val="24"/>
                <w:szCs w:val="24"/>
                <w:lang w:bidi="ru-RU"/>
              </w:rPr>
            </w:pPr>
            <w:r w:rsidRPr="00676137">
              <w:rPr>
                <w:sz w:val="24"/>
                <w:szCs w:val="24"/>
                <w:lang w:bidi="ru-RU"/>
              </w:rPr>
              <w:t xml:space="preserve">-В связи с принятием </w:t>
            </w:r>
            <w:proofErr w:type="gramStart"/>
            <w:r w:rsidRPr="00676137">
              <w:rPr>
                <w:sz w:val="24"/>
                <w:szCs w:val="24"/>
                <w:lang w:bidi="ru-RU"/>
              </w:rPr>
              <w:t>данного</w:t>
            </w:r>
            <w:proofErr w:type="gramEnd"/>
            <w:r w:rsidRPr="00676137">
              <w:rPr>
                <w:sz w:val="24"/>
                <w:szCs w:val="24"/>
                <w:lang w:bidi="ru-RU"/>
              </w:rPr>
              <w:t xml:space="preserve"> прайса все раннее утвержденные </w:t>
            </w:r>
            <w:r w:rsidRPr="00676137">
              <w:rPr>
                <w:sz w:val="24"/>
                <w:szCs w:val="24"/>
                <w:lang w:bidi="ru-RU"/>
              </w:rPr>
              <w:lastRenderedPageBreak/>
              <w:t xml:space="preserve">прайсы аннулируются. </w:t>
            </w:r>
          </w:p>
          <w:p w:rsidR="0044242C" w:rsidRPr="00DD6A88" w:rsidRDefault="00935698" w:rsidP="00DD6A88">
            <w:pPr>
              <w:pStyle w:val="20"/>
              <w:shd w:val="clear" w:color="auto" w:fill="auto"/>
              <w:spacing w:line="240" w:lineRule="auto"/>
              <w:ind w:left="140" w:right="300"/>
              <w:rPr>
                <w:sz w:val="24"/>
                <w:szCs w:val="24"/>
                <w:lang w:val="ky-KG" w:bidi="ru-RU"/>
              </w:rPr>
            </w:pPr>
            <w:r w:rsidRPr="00676137">
              <w:rPr>
                <w:sz w:val="24"/>
                <w:szCs w:val="24"/>
                <w:lang w:bidi="ru-RU"/>
              </w:rPr>
              <w:t>-</w:t>
            </w:r>
            <w:r w:rsidRPr="00676137">
              <w:rPr>
                <w:sz w:val="24"/>
                <w:szCs w:val="24"/>
                <w:lang w:val="ky-KG" w:bidi="ru-RU"/>
              </w:rPr>
              <w:t>Наценка на позиционирование 15%.</w:t>
            </w:r>
          </w:p>
        </w:tc>
        <w:tc>
          <w:tcPr>
            <w:tcW w:w="1779" w:type="dxa"/>
            <w:gridSpan w:val="2"/>
          </w:tcPr>
          <w:p w:rsidR="0044242C" w:rsidRPr="00676137" w:rsidRDefault="009E58BA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А.Мусаев</w:t>
            </w:r>
          </w:p>
        </w:tc>
        <w:tc>
          <w:tcPr>
            <w:tcW w:w="2574" w:type="dxa"/>
            <w:gridSpan w:val="2"/>
          </w:tcPr>
          <w:p w:rsidR="0044242C" w:rsidRPr="00676137" w:rsidRDefault="009E58BA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ишкек, ул. Эркиндик бульвары, 122 тел:.67-10-68</w:t>
            </w:r>
          </w:p>
        </w:tc>
      </w:tr>
      <w:tr w:rsidR="007304F9" w:rsidRPr="00676137" w:rsidTr="00AF6D1E">
        <w:tblPrEx>
          <w:tblLook w:val="0000"/>
        </w:tblPrEx>
        <w:trPr>
          <w:gridAfter w:val="2"/>
          <w:wAfter w:w="42" w:type="dxa"/>
          <w:trHeight w:val="819"/>
        </w:trPr>
        <w:tc>
          <w:tcPr>
            <w:tcW w:w="675" w:type="dxa"/>
          </w:tcPr>
          <w:p w:rsidR="0044242C" w:rsidRPr="00676137" w:rsidRDefault="002655D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028" w:type="dxa"/>
          </w:tcPr>
          <w:p w:rsidR="0044242C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“Илим жана Билим”</w:t>
            </w:r>
          </w:p>
        </w:tc>
        <w:tc>
          <w:tcPr>
            <w:tcW w:w="7772" w:type="dxa"/>
          </w:tcPr>
          <w:p w:rsidR="00DD6A88" w:rsidRPr="00DD6A88" w:rsidRDefault="00DD6A88" w:rsidP="00DD6A88">
            <w:pPr>
              <w:pStyle w:val="20"/>
              <w:spacing w:line="240" w:lineRule="auto"/>
              <w:rPr>
                <w:sz w:val="24"/>
                <w:szCs w:val="24"/>
                <w:lang w:val="ky-KG" w:bidi="ru-RU"/>
              </w:rPr>
            </w:pPr>
            <w:r w:rsidRPr="00DD6A88">
              <w:rPr>
                <w:sz w:val="24"/>
                <w:szCs w:val="24"/>
                <w:lang w:val="ky-KG" w:bidi="ru-RU"/>
              </w:rPr>
              <w:tab/>
              <w:t xml:space="preserve">Время выхода </w:t>
            </w:r>
            <w:r w:rsidRPr="00DD6A88">
              <w:rPr>
                <w:sz w:val="24"/>
                <w:szCs w:val="24"/>
                <w:lang w:val="ky-KG" w:bidi="ru-RU"/>
              </w:rPr>
              <w:tab/>
              <w:t>услуги</w:t>
            </w:r>
            <w:r w:rsidRPr="00DD6A88">
              <w:rPr>
                <w:sz w:val="24"/>
                <w:szCs w:val="24"/>
                <w:lang w:val="ky-KG" w:bidi="ru-RU"/>
              </w:rPr>
              <w:tab/>
              <w:t>цена за 1 минуту(сом)</w:t>
            </w:r>
          </w:p>
          <w:p w:rsidR="00DD6A88" w:rsidRPr="00DD6A88" w:rsidRDefault="00DD6A88" w:rsidP="00DD6A88">
            <w:pPr>
              <w:pStyle w:val="20"/>
              <w:spacing w:line="240" w:lineRule="auto"/>
              <w:rPr>
                <w:sz w:val="24"/>
                <w:szCs w:val="24"/>
                <w:lang w:val="ky-KG" w:bidi="ru-RU"/>
              </w:rPr>
            </w:pPr>
            <w:r w:rsidRPr="00DD6A88">
              <w:rPr>
                <w:sz w:val="24"/>
                <w:szCs w:val="24"/>
                <w:lang w:val="ky-KG" w:bidi="ru-RU"/>
              </w:rPr>
              <w:t>1</w:t>
            </w:r>
            <w:r w:rsidRPr="00DD6A88">
              <w:rPr>
                <w:sz w:val="24"/>
                <w:szCs w:val="24"/>
                <w:lang w:val="ky-KG" w:bidi="ru-RU"/>
              </w:rPr>
              <w:tab/>
              <w:t>07</w:t>
            </w:r>
            <w:r>
              <w:rPr>
                <w:sz w:val="24"/>
                <w:szCs w:val="24"/>
                <w:lang w:val="ky-KG" w:bidi="ru-RU"/>
              </w:rPr>
              <w:t>:00-00:00</w:t>
            </w:r>
            <w:r>
              <w:rPr>
                <w:sz w:val="24"/>
                <w:szCs w:val="24"/>
                <w:lang w:val="ky-KG" w:bidi="ru-RU"/>
              </w:rPr>
              <w:tab/>
              <w:t xml:space="preserve">Агитационная реклама  </w:t>
            </w:r>
            <w:r w:rsidRPr="00DD6A88">
              <w:rPr>
                <w:sz w:val="24"/>
                <w:szCs w:val="24"/>
                <w:lang w:val="ky-KG" w:bidi="ru-RU"/>
              </w:rPr>
              <w:t>1000 сом</w:t>
            </w:r>
          </w:p>
          <w:p w:rsidR="00DD6A88" w:rsidRDefault="00DD6A88" w:rsidP="00DD6A88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val="ky-KG" w:bidi="ru-RU"/>
              </w:rPr>
            </w:pPr>
            <w:r>
              <w:rPr>
                <w:sz w:val="24"/>
                <w:szCs w:val="24"/>
                <w:lang w:val="ky-KG" w:bidi="ru-RU"/>
              </w:rPr>
              <w:t>2</w:t>
            </w:r>
            <w:r>
              <w:rPr>
                <w:sz w:val="24"/>
                <w:szCs w:val="24"/>
                <w:lang w:val="ky-KG" w:bidi="ru-RU"/>
              </w:rPr>
              <w:tab/>
            </w:r>
            <w:r w:rsidRPr="00DD6A88">
              <w:rPr>
                <w:sz w:val="24"/>
                <w:szCs w:val="24"/>
                <w:lang w:val="ky-KG" w:bidi="ru-RU"/>
              </w:rPr>
              <w:t>Бегущая строка  1 символ</w:t>
            </w:r>
            <w:r w:rsidRPr="00DD6A88">
              <w:rPr>
                <w:sz w:val="24"/>
                <w:szCs w:val="24"/>
                <w:lang w:val="ky-KG" w:bidi="ru-RU"/>
              </w:rPr>
              <w:tab/>
              <w:t>2 сом</w:t>
            </w:r>
          </w:p>
          <w:p w:rsidR="00935698" w:rsidRPr="00676137" w:rsidRDefault="00935698" w:rsidP="00DD6A88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76137">
              <w:rPr>
                <w:sz w:val="24"/>
                <w:szCs w:val="24"/>
                <w:lang w:bidi="ru-RU"/>
              </w:rPr>
              <w:t>Примечание:</w:t>
            </w:r>
          </w:p>
          <w:p w:rsidR="00935698" w:rsidRPr="00676137" w:rsidRDefault="00935698" w:rsidP="0038038D">
            <w:pPr>
              <w:pStyle w:val="20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bidi="ru-RU"/>
              </w:rPr>
            </w:pPr>
            <w:r w:rsidRPr="00676137">
              <w:rPr>
                <w:sz w:val="24"/>
                <w:szCs w:val="24"/>
                <w:lang w:bidi="ru-RU"/>
              </w:rPr>
              <w:t>-Цены указаны в сомах Кыргызской Республики без учета НДС.</w:t>
            </w:r>
          </w:p>
          <w:p w:rsidR="00935698" w:rsidRPr="00676137" w:rsidRDefault="00935698" w:rsidP="0038038D">
            <w:pPr>
              <w:pStyle w:val="2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676137">
              <w:rPr>
                <w:sz w:val="24"/>
                <w:szCs w:val="24"/>
                <w:lang w:bidi="ru-RU"/>
              </w:rPr>
              <w:t>-За дополнительный бренд  в видеоролике начисляется наценка 50 % от стоимости.</w:t>
            </w:r>
          </w:p>
          <w:p w:rsidR="00935698" w:rsidRPr="00676137" w:rsidRDefault="00935698" w:rsidP="0038038D">
            <w:pPr>
              <w:pStyle w:val="20"/>
              <w:shd w:val="clear" w:color="auto" w:fill="auto"/>
              <w:spacing w:line="240" w:lineRule="auto"/>
              <w:ind w:left="140" w:right="1220"/>
              <w:rPr>
                <w:sz w:val="24"/>
                <w:szCs w:val="24"/>
                <w:lang w:bidi="ru-RU"/>
              </w:rPr>
            </w:pPr>
            <w:r w:rsidRPr="00676137">
              <w:rPr>
                <w:sz w:val="24"/>
                <w:szCs w:val="24"/>
                <w:lang w:bidi="ru-RU"/>
              </w:rPr>
              <w:t xml:space="preserve">выпуска. </w:t>
            </w:r>
          </w:p>
          <w:p w:rsidR="0044242C" w:rsidRPr="00676137" w:rsidRDefault="00935698" w:rsidP="00A41343">
            <w:pPr>
              <w:pStyle w:val="20"/>
              <w:shd w:val="clear" w:color="auto" w:fill="auto"/>
              <w:spacing w:line="240" w:lineRule="auto"/>
              <w:ind w:left="140" w:right="300"/>
              <w:rPr>
                <w:sz w:val="24"/>
                <w:szCs w:val="24"/>
                <w:lang w:bidi="ru-RU"/>
              </w:rPr>
            </w:pPr>
            <w:r w:rsidRPr="00676137">
              <w:rPr>
                <w:sz w:val="24"/>
                <w:szCs w:val="24"/>
                <w:lang w:bidi="ru-RU"/>
              </w:rPr>
              <w:t xml:space="preserve">-В связи с принятием </w:t>
            </w:r>
            <w:proofErr w:type="gramStart"/>
            <w:r w:rsidRPr="00676137">
              <w:rPr>
                <w:sz w:val="24"/>
                <w:szCs w:val="24"/>
                <w:lang w:bidi="ru-RU"/>
              </w:rPr>
              <w:t>данного</w:t>
            </w:r>
            <w:proofErr w:type="gramEnd"/>
            <w:r w:rsidRPr="00676137">
              <w:rPr>
                <w:sz w:val="24"/>
                <w:szCs w:val="24"/>
                <w:lang w:bidi="ru-RU"/>
              </w:rPr>
              <w:t xml:space="preserve"> прайса все раннее утвержденные прайсы аннулируются. </w:t>
            </w:r>
          </w:p>
        </w:tc>
        <w:tc>
          <w:tcPr>
            <w:tcW w:w="1779" w:type="dxa"/>
            <w:gridSpan w:val="2"/>
          </w:tcPr>
          <w:p w:rsidR="0044242C" w:rsidRPr="00676137" w:rsidRDefault="009E58BA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А. Мусаев</w:t>
            </w:r>
          </w:p>
        </w:tc>
        <w:tc>
          <w:tcPr>
            <w:tcW w:w="2574" w:type="dxa"/>
            <w:gridSpan w:val="2"/>
          </w:tcPr>
          <w:p w:rsidR="0044242C" w:rsidRPr="00676137" w:rsidRDefault="009E58BA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ишкек, ул. Эркиндик бульвары, 122 тел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.: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67-10-68</w:t>
            </w:r>
          </w:p>
        </w:tc>
      </w:tr>
      <w:tr w:rsidR="007304F9" w:rsidRPr="00676137" w:rsidTr="00AF6D1E">
        <w:tblPrEx>
          <w:tblLook w:val="0000"/>
        </w:tblPrEx>
        <w:trPr>
          <w:gridAfter w:val="2"/>
          <w:wAfter w:w="42" w:type="dxa"/>
          <w:trHeight w:val="678"/>
        </w:trPr>
        <w:tc>
          <w:tcPr>
            <w:tcW w:w="675" w:type="dxa"/>
          </w:tcPr>
          <w:p w:rsidR="0044242C" w:rsidRPr="00676137" w:rsidRDefault="002655D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028" w:type="dxa"/>
          </w:tcPr>
          <w:p w:rsidR="0044242C" w:rsidRPr="00676137" w:rsidRDefault="00D529B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Телеканал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mar TV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772" w:type="dxa"/>
          </w:tcPr>
          <w:p w:rsidR="00DD6A88" w:rsidRPr="00DD6A88" w:rsidRDefault="00DD6A88" w:rsidP="00DD6A88">
            <w:pPr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DD6A88">
              <w:rPr>
                <w:rFonts w:ascii="Times New Roman" w:hAnsi="Times New Roman"/>
                <w:sz w:val="24"/>
                <w:szCs w:val="24"/>
              </w:rPr>
              <w:t>Время выхода</w:t>
            </w:r>
            <w:r w:rsidRPr="00DD6A88">
              <w:rPr>
                <w:rFonts w:ascii="Times New Roman" w:hAnsi="Times New Roman"/>
                <w:sz w:val="24"/>
                <w:szCs w:val="24"/>
              </w:rPr>
              <w:tab/>
              <w:t>Цена за 1 минуту с учетом всех налогов (сом)</w:t>
            </w:r>
          </w:p>
          <w:p w:rsidR="00DD6A88" w:rsidRPr="00DD6A88" w:rsidRDefault="00DD6A88" w:rsidP="00DD6A88">
            <w:pPr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DD6A88">
              <w:rPr>
                <w:rFonts w:ascii="Times New Roman" w:hAnsi="Times New Roman"/>
                <w:sz w:val="24"/>
                <w:szCs w:val="24"/>
              </w:rPr>
              <w:t>с 07.00 до 18.00</w:t>
            </w:r>
            <w:r w:rsidRPr="00DD6A88">
              <w:rPr>
                <w:rFonts w:ascii="Times New Roman" w:hAnsi="Times New Roman"/>
                <w:sz w:val="24"/>
                <w:szCs w:val="24"/>
              </w:rPr>
              <w:tab/>
              <w:t>2000</w:t>
            </w:r>
          </w:p>
          <w:p w:rsidR="00DD6A88" w:rsidRPr="00DD6A88" w:rsidRDefault="00DD6A88" w:rsidP="00DD6A88">
            <w:pPr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DD6A88">
              <w:rPr>
                <w:rFonts w:ascii="Times New Roman" w:hAnsi="Times New Roman"/>
                <w:sz w:val="24"/>
                <w:szCs w:val="24"/>
              </w:rPr>
              <w:t>с 18.00 до 01.00</w:t>
            </w:r>
            <w:r w:rsidRPr="00DD6A88">
              <w:rPr>
                <w:rFonts w:ascii="Times New Roman" w:hAnsi="Times New Roman"/>
                <w:sz w:val="24"/>
                <w:szCs w:val="24"/>
              </w:rPr>
              <w:tab/>
              <w:t>3000</w:t>
            </w:r>
          </w:p>
          <w:p w:rsidR="00DD6A88" w:rsidRPr="00DD6A88" w:rsidRDefault="00DD6A88" w:rsidP="00DD6A88">
            <w:pPr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DD6A88">
              <w:rPr>
                <w:rFonts w:ascii="Times New Roman" w:hAnsi="Times New Roman"/>
                <w:sz w:val="24"/>
                <w:szCs w:val="24"/>
              </w:rPr>
              <w:t>с 01.00 до 07.00</w:t>
            </w:r>
            <w:r w:rsidRPr="00DD6A88">
              <w:rPr>
                <w:rFonts w:ascii="Times New Roman" w:hAnsi="Times New Roman"/>
                <w:sz w:val="24"/>
                <w:szCs w:val="24"/>
              </w:rPr>
              <w:tab/>
              <w:t>2000</w:t>
            </w:r>
          </w:p>
          <w:p w:rsidR="00D529B1" w:rsidRPr="00676137" w:rsidRDefault="00D529B1" w:rsidP="0038038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Размещение предоставленного заказчиком  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-сюжета на телеканале 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mar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 стоимость 1 минуты 3000сом </w:t>
            </w:r>
          </w:p>
          <w:p w:rsidR="00D529B1" w:rsidRPr="00676137" w:rsidRDefault="00D529B1" w:rsidP="0038038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Размещение предоставленной заказчиком программы на телеканале 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mar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 стоимость 1 минуты 3000сом </w:t>
            </w:r>
          </w:p>
          <w:p w:rsidR="00D529B1" w:rsidRPr="00676137" w:rsidRDefault="00D529B1" w:rsidP="0038038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понсорство прогноза погоды 2000 сом за один выпуск, 20 секундный видео ролик спонсора, логотип спонсора во время прогноза погоды, видео отбивки в начале программы с информацией о спонсоре.</w:t>
            </w:r>
          </w:p>
          <w:p w:rsidR="00D529B1" w:rsidRPr="00676137" w:rsidRDefault="00D529B1" w:rsidP="0038038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Размещение 10 секундного анимационного баннера во время трансляций программ на телеканале 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mar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34 выхода в день. Стоимость размещения за 30 дней 15 000сом. </w:t>
            </w:r>
          </w:p>
          <w:p w:rsidR="00D529B1" w:rsidRPr="00676137" w:rsidRDefault="00D529B1" w:rsidP="0038038D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Информационная поддержка: 40 выходов в оф-тайм видео ролика до 20 секунд  (без упоминания бренда) - 20 000 сомов.</w:t>
            </w:r>
          </w:p>
          <w:p w:rsidR="00D529B1" w:rsidRPr="00676137" w:rsidRDefault="00D529B1" w:rsidP="0038038D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Бегущая строка 4 сома за один символ.</w:t>
            </w:r>
          </w:p>
          <w:p w:rsidR="00D529B1" w:rsidRPr="00676137" w:rsidRDefault="00D529B1" w:rsidP="003803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римечание:</w:t>
            </w:r>
          </w:p>
          <w:p w:rsidR="00D529B1" w:rsidRPr="00676137" w:rsidRDefault="00D529B1" w:rsidP="003803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-Зона вещания Телеканала 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mar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».  Эфирно цифровое вещание: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город Бишкек, Чуйская область, город Ош (Ошская область), город Джалал-Абад (Джалал-Абадская область), город Каракол (Иссык-кульская область)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В сети кабельного ТВ: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«Ак-нет», «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Zor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Megalin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4242C" w:rsidRPr="00676137" w:rsidRDefault="0044242C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44242C" w:rsidRPr="00676137" w:rsidRDefault="009E58BA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А.В. Сидоров</w:t>
            </w:r>
          </w:p>
        </w:tc>
        <w:tc>
          <w:tcPr>
            <w:tcW w:w="2574" w:type="dxa"/>
            <w:gridSpan w:val="2"/>
          </w:tcPr>
          <w:p w:rsidR="0044242C" w:rsidRPr="00676137" w:rsidRDefault="00E90F4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9E58BA" w:rsidRPr="0067613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9E58BA" w:rsidRPr="00676137">
              <w:rPr>
                <w:rFonts w:ascii="Times New Roman" w:hAnsi="Times New Roman"/>
                <w:sz w:val="24"/>
                <w:szCs w:val="24"/>
              </w:rPr>
              <w:t>ишкек, ул. Льва Толстого, 2В тел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.</w:t>
            </w:r>
            <w:r w:rsidR="009E58BA" w:rsidRPr="0067613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304F9" w:rsidRPr="00676137" w:rsidTr="00AF6D1E">
        <w:tblPrEx>
          <w:tblLook w:val="0000"/>
        </w:tblPrEx>
        <w:trPr>
          <w:gridAfter w:val="2"/>
          <w:wAfter w:w="42" w:type="dxa"/>
          <w:trHeight w:val="792"/>
        </w:trPr>
        <w:tc>
          <w:tcPr>
            <w:tcW w:w="675" w:type="dxa"/>
          </w:tcPr>
          <w:p w:rsidR="0044242C" w:rsidRPr="00676137" w:rsidRDefault="002655D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28" w:type="dxa"/>
          </w:tcPr>
          <w:p w:rsidR="0044242C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Канал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1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72" w:type="dxa"/>
          </w:tcPr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Стоимость за одну минуту (сом)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Коммерческая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еклам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Прайм тайм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Prime t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07:00 – 10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 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8:00 – 22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 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Офф тайм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Off t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:00 – 18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 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2:00 – 24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оциальная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еклам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Прайм тайм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Prime time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07:00 – 10:00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5 000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18:00 – 22:00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5 000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>Офф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тайм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Off time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10:00 – 18:00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2 500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>22:00 – 24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 5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Готовой телевизионной продукции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Прайм тайм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Prime t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07:00 – 10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 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Фильмы, передачи, очерки</w:t>
            </w:r>
          </w:p>
          <w:p w:rsidR="00A41343" w:rsidRPr="00676137" w:rsidRDefault="00A41343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8:00 – 22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 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Офф тайм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:00 – 18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 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Off time  00:00 -07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 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Информационная поддержк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Прайм тайм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Prime time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07:00 – 10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000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 рамках новостей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8:00 – 22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000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Офф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тайм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Off time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10:00 – 18:00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1 000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22:00 – 24:00</w:t>
            </w: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1 000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PR-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сюжеты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>Прайм тайм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Prime time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07:00 – 10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000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осле новостных выпусков с повтором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8:00 – 22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Оффтайм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:00 – 18:00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осле новостных выпусков с повтором</w:t>
            </w:r>
          </w:p>
          <w:p w:rsidR="00474A1F" w:rsidRPr="00676137" w:rsidRDefault="00474A1F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8:00 – 22: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ПОНСОРСТВО/ПАРТНЕРСТВО</w:t>
            </w: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№ Услуги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время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Стоимостьпакет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D</w:t>
            </w: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Новостной Блок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 xml:space="preserve">Неделя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0 000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Н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 xml:space="preserve">е менее 30 выходов в день (пн-пт) </w:t>
            </w: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80 000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Н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е менее 30 выходов в день (пн-пт)</w:t>
            </w: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2 Прогноз Погоды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 xml:space="preserve">Неделя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0 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 xml:space="preserve"> – пт каждые 30 мин на кырг/русск языке</w:t>
            </w: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80 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 xml:space="preserve"> – пт каждые 30 мин на кырг/русск языке</w:t>
            </w: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3 Акчабар (Business Update) </w:t>
            </w: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 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выхода в день (пн-пт)</w:t>
            </w: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0 0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 xml:space="preserve">3 выхода в день (пн-пт) </w:t>
            </w: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*Все цены указаны в сомах с учетом всех налогов.</w:t>
            </w: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*Данные расчеты выполнены с целью ознакомления с ценовой политикой канала, а также 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облегчения процесса бюджетирования.</w:t>
            </w: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*при размещении РИМ менее одной минуты цена определяется расчетным путем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пропорционально</w:t>
            </w: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установленному тарифу на одну минуту зависимости от фактического хронометража.</w:t>
            </w:r>
          </w:p>
          <w:p w:rsidR="00474A1F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*для получения дополнительной информации по вопросам размещения обращаться: marketing@on1.kg или</w:t>
            </w:r>
          </w:p>
          <w:p w:rsidR="0044242C" w:rsidRPr="00676137" w:rsidRDefault="00474A1F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 по номеру: 0555 882 276; 0700 440 407</w:t>
            </w:r>
          </w:p>
        </w:tc>
        <w:tc>
          <w:tcPr>
            <w:tcW w:w="1779" w:type="dxa"/>
            <w:gridSpan w:val="2"/>
          </w:tcPr>
          <w:p w:rsidR="0044242C" w:rsidRPr="00676137" w:rsidRDefault="005E136A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М.Ж. Багышов</w:t>
            </w:r>
          </w:p>
        </w:tc>
        <w:tc>
          <w:tcPr>
            <w:tcW w:w="2574" w:type="dxa"/>
            <w:gridSpan w:val="2"/>
          </w:tcPr>
          <w:p w:rsidR="0044242C" w:rsidRPr="00676137" w:rsidRDefault="00E90F4F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E136A" w:rsidRPr="0067613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5E136A" w:rsidRPr="00676137">
              <w:rPr>
                <w:rFonts w:ascii="Times New Roman" w:hAnsi="Times New Roman"/>
                <w:sz w:val="24"/>
                <w:szCs w:val="24"/>
              </w:rPr>
              <w:t>ишкек, ул.Шабдан Баатыра, 4Б тел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.:</w:t>
            </w:r>
            <w:r w:rsidR="005E136A" w:rsidRPr="00676137">
              <w:rPr>
                <w:rFonts w:ascii="Times New Roman" w:hAnsi="Times New Roman"/>
                <w:sz w:val="24"/>
                <w:szCs w:val="24"/>
              </w:rPr>
              <w:t>88-23-26</w:t>
            </w:r>
          </w:p>
        </w:tc>
      </w:tr>
      <w:tr w:rsidR="007304F9" w:rsidRPr="00676137" w:rsidTr="00AF6D1E">
        <w:tblPrEx>
          <w:tblLook w:val="0000"/>
        </w:tblPrEx>
        <w:trPr>
          <w:gridAfter w:val="2"/>
          <w:wAfter w:w="42" w:type="dxa"/>
          <w:trHeight w:val="763"/>
        </w:trPr>
        <w:tc>
          <w:tcPr>
            <w:tcW w:w="675" w:type="dxa"/>
          </w:tcPr>
          <w:p w:rsidR="0044242C" w:rsidRPr="00676137" w:rsidRDefault="002655D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28" w:type="dxa"/>
          </w:tcPr>
          <w:p w:rsidR="0044242C" w:rsidRPr="00676137" w:rsidRDefault="0009716C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Телеканал «Максимум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772" w:type="dxa"/>
          </w:tcPr>
          <w:p w:rsidR="000E59A4" w:rsidRPr="000E59A4" w:rsidRDefault="000E59A4" w:rsidP="000E5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E59A4">
              <w:rPr>
                <w:rFonts w:ascii="Times New Roman" w:hAnsi="Times New Roman"/>
                <w:b/>
                <w:sz w:val="24"/>
                <w:szCs w:val="24"/>
              </w:rPr>
              <w:t>Прайс лист</w:t>
            </w:r>
            <w:proofErr w:type="gramEnd"/>
            <w:r w:rsidRPr="000E59A4">
              <w:rPr>
                <w:rFonts w:ascii="Times New Roman" w:hAnsi="Times New Roman"/>
                <w:b/>
                <w:sz w:val="24"/>
                <w:szCs w:val="24"/>
              </w:rPr>
              <w:t xml:space="preserve"> на размещение РИМ 2016 год</w:t>
            </w:r>
          </w:p>
          <w:p w:rsidR="000E59A4" w:rsidRPr="000E59A4" w:rsidRDefault="000E59A4" w:rsidP="000E5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>Рекламные ролики</w:t>
            </w:r>
          </w:p>
          <w:p w:rsidR="000E59A4" w:rsidRPr="000E59A4" w:rsidRDefault="000E59A4" w:rsidP="000E5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>Offtime (09:00-16:59)</w:t>
            </w: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ab/>
              <w:t>Primetime (17:00-01:00)</w:t>
            </w:r>
          </w:p>
          <w:p w:rsidR="000E59A4" w:rsidRPr="000E59A4" w:rsidRDefault="000E59A4" w:rsidP="000E5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>1750сом</w:t>
            </w: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ab/>
              <w:t>3500сом</w:t>
            </w:r>
          </w:p>
          <w:p w:rsidR="000E59A4" w:rsidRPr="000E59A4" w:rsidRDefault="000E59A4" w:rsidP="000E5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E59A4" w:rsidRPr="000E59A4" w:rsidRDefault="000E59A4" w:rsidP="000E5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>За позиционирование "первым" либо "последним" в блоке - надбавка 10%</w:t>
            </w:r>
          </w:p>
          <w:p w:rsidR="000E59A4" w:rsidRPr="000E59A4" w:rsidRDefault="000E59A4" w:rsidP="000E5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>Бегущая строка - 3,5 сома  за 1 символ</w:t>
            </w:r>
          </w:p>
          <w:p w:rsidR="000E59A4" w:rsidRPr="000E59A4" w:rsidRDefault="000E59A4" w:rsidP="000E5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9A4" w:rsidRPr="000E59A4" w:rsidRDefault="000E59A4" w:rsidP="000E5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>Рекламный баннер</w:t>
            </w:r>
          </w:p>
          <w:p w:rsidR="000E59A4" w:rsidRPr="000E59A4" w:rsidRDefault="000E59A4" w:rsidP="000E5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9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ннер на весь экран</w:t>
            </w: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ab/>
              <w:t>20000 тысяч сом</w:t>
            </w:r>
          </w:p>
          <w:p w:rsidR="000E59A4" w:rsidRPr="000E59A4" w:rsidRDefault="000E59A4" w:rsidP="000E5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>Баннер всплывающий (подвал)</w:t>
            </w: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ab/>
              <w:t>16000 тысяч сом</w:t>
            </w:r>
          </w:p>
          <w:p w:rsidR="000E59A4" w:rsidRPr="000E59A4" w:rsidRDefault="000E59A4" w:rsidP="000E5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 xml:space="preserve">PR сюжет </w:t>
            </w: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ab/>
              <w:t>800 сом/минута</w:t>
            </w:r>
          </w:p>
          <w:p w:rsidR="000E59A4" w:rsidRPr="000E59A4" w:rsidRDefault="000E59A4" w:rsidP="000E5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>Прайс действует с 1 ноября 2016 года по 31 января 2018</w:t>
            </w:r>
          </w:p>
          <w:p w:rsidR="0044242C" w:rsidRPr="00676137" w:rsidRDefault="000E59A4" w:rsidP="000E5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9A4">
              <w:rPr>
                <w:rFonts w:ascii="Times New Roman" w:hAnsi="Times New Roman"/>
                <w:b/>
                <w:sz w:val="24"/>
                <w:szCs w:val="24"/>
              </w:rPr>
              <w:t>Цены указаны с учетом налога с продаж</w:t>
            </w:r>
          </w:p>
        </w:tc>
        <w:tc>
          <w:tcPr>
            <w:tcW w:w="1779" w:type="dxa"/>
            <w:gridSpan w:val="2"/>
          </w:tcPr>
          <w:p w:rsidR="0044242C" w:rsidRPr="00676137" w:rsidRDefault="005E136A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И.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 xml:space="preserve"> Ким</w:t>
            </w:r>
          </w:p>
        </w:tc>
        <w:tc>
          <w:tcPr>
            <w:tcW w:w="2574" w:type="dxa"/>
            <w:gridSpan w:val="2"/>
          </w:tcPr>
          <w:p w:rsidR="0044242C" w:rsidRPr="00676137" w:rsidRDefault="005E136A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Г.Бишкек, ул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окморова,224 тел</w:t>
            </w:r>
            <w:r w:rsidR="00884DED" w:rsidRPr="00676137">
              <w:rPr>
                <w:rFonts w:ascii="Times New Roman" w:hAnsi="Times New Roman"/>
                <w:sz w:val="24"/>
                <w:szCs w:val="24"/>
              </w:rPr>
              <w:t>.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:</w:t>
            </w:r>
            <w:r w:rsidR="00884DED" w:rsidRPr="00676137">
              <w:rPr>
                <w:rFonts w:ascii="Times New Roman" w:hAnsi="Times New Roman"/>
                <w:sz w:val="24"/>
                <w:szCs w:val="24"/>
              </w:rPr>
              <w:t xml:space="preserve"> 78-12-38</w:t>
            </w:r>
          </w:p>
        </w:tc>
      </w:tr>
      <w:tr w:rsidR="007304F9" w:rsidRPr="00676137" w:rsidTr="00AF6D1E">
        <w:tblPrEx>
          <w:tblLook w:val="0000"/>
        </w:tblPrEx>
        <w:trPr>
          <w:gridAfter w:val="2"/>
          <w:wAfter w:w="42" w:type="dxa"/>
          <w:trHeight w:val="650"/>
        </w:trPr>
        <w:tc>
          <w:tcPr>
            <w:tcW w:w="675" w:type="dxa"/>
          </w:tcPr>
          <w:p w:rsidR="0044242C" w:rsidRPr="00676137" w:rsidRDefault="002655D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28" w:type="dxa"/>
          </w:tcPr>
          <w:p w:rsidR="0044242C" w:rsidRPr="00676137" w:rsidRDefault="0009716C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еле</w:t>
            </w:r>
            <w:r w:rsidR="007219BC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изионный канал “Үмүт ТВ”</w:t>
            </w:r>
          </w:p>
        </w:tc>
        <w:tc>
          <w:tcPr>
            <w:tcW w:w="7772" w:type="dxa"/>
          </w:tcPr>
          <w:p w:rsidR="00043D99" w:rsidRPr="00043D99" w:rsidRDefault="007219BC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" cy="24765"/>
                  <wp:effectExtent l="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" cy="2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" cy="24765"/>
                  <wp:effectExtent l="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" cy="2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613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" cy="24765"/>
                  <wp:effectExtent l="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" cy="2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D99">
              <w:t xml:space="preserve"> </w:t>
            </w:r>
            <w:r w:rsidR="00043D99" w:rsidRPr="00043D99">
              <w:rPr>
                <w:rFonts w:ascii="Times New Roman" w:hAnsi="Times New Roman"/>
                <w:b/>
                <w:sz w:val="24"/>
                <w:szCs w:val="24"/>
              </w:rPr>
              <w:t>Прайс-лист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На размещение политической рекламы на канале «Умут ТВ»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(действует с 02.01.2017 года)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видеороликов 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Время выхода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Цена за минуту 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с 07:00 до 18:00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  <w:t>5 000 сом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с 18:00 до 01:00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  <w:t>10 000 сом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Баннерная реклама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Время выхода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Цена 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за 20 выходов в день34 дней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С 07:00 до 01:00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  <w:t>40 000 сом за размер 50 % от экрана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  <w:t>60 000 сом за размер 100 % от экрана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Бегущая строка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Более 30 выходов в сутки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4 сома за 1 символ в день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Новостной пакет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300 мин. эфира в период с 10.09.2017 г. по 13.09.2017 г.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  <w:t>2 000 000 сом.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 xml:space="preserve">10 баннеров по 20 выходов в день </w:t>
            </w:r>
            <w:proofErr w:type="gramStart"/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  <w:r w:rsidRPr="00043D99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10 бегущей строки 30 выходов в день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ие в дебатах или в программе «Маанилуу маек»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Свободный микрофон в прайм тайме 30 мин</w:t>
            </w: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242C" w:rsidRPr="00676137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</w:rPr>
              <w:t>Цены указаны с учетом всех налогов.</w:t>
            </w:r>
          </w:p>
        </w:tc>
        <w:tc>
          <w:tcPr>
            <w:tcW w:w="1779" w:type="dxa"/>
            <w:gridSpan w:val="2"/>
          </w:tcPr>
          <w:p w:rsidR="0044242C" w:rsidRPr="00676137" w:rsidRDefault="007219BC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. Тойчиев</w:t>
            </w:r>
          </w:p>
        </w:tc>
        <w:tc>
          <w:tcPr>
            <w:tcW w:w="2574" w:type="dxa"/>
            <w:gridSpan w:val="2"/>
          </w:tcPr>
          <w:p w:rsidR="0044242C" w:rsidRPr="00676137" w:rsidRDefault="007219BC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.Бишкек, ул.Рыскулова,28 тел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.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0</w:t>
            </w:r>
            <w:r w:rsidR="005E136A" w:rsidRPr="00676137">
              <w:rPr>
                <w:rFonts w:ascii="Times New Roman" w:hAnsi="Times New Roman"/>
                <w:sz w:val="24"/>
                <w:szCs w:val="24"/>
              </w:rPr>
              <w:t>55350-11-11</w:t>
            </w:r>
          </w:p>
        </w:tc>
      </w:tr>
      <w:tr w:rsidR="000322DC" w:rsidRPr="00676137" w:rsidTr="00AF6D1E">
        <w:tblPrEx>
          <w:tblLook w:val="0000"/>
        </w:tblPrEx>
        <w:trPr>
          <w:trHeight w:val="739"/>
        </w:trPr>
        <w:tc>
          <w:tcPr>
            <w:tcW w:w="675" w:type="dxa"/>
          </w:tcPr>
          <w:p w:rsidR="000322DC" w:rsidRPr="00676137" w:rsidRDefault="00AA452C" w:rsidP="0038038D">
            <w:pPr>
              <w:spacing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13</w:t>
            </w:r>
          </w:p>
        </w:tc>
        <w:tc>
          <w:tcPr>
            <w:tcW w:w="2028" w:type="dxa"/>
          </w:tcPr>
          <w:p w:rsidR="000322DC" w:rsidRPr="00676137" w:rsidRDefault="000F14A3" w:rsidP="0038038D">
            <w:pPr>
              <w:spacing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0322DC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елеканал Пятница 2.0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7788" w:type="dxa"/>
            <w:gridSpan w:val="2"/>
          </w:tcPr>
          <w:p w:rsidR="000F14A3" w:rsidRPr="00676137" w:rsidRDefault="000F14A3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Размещение рекламных роликов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F14A3" w:rsidRPr="00676137" w:rsidRDefault="000F14A3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елеканал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Offtime (00:00 - 17:00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Primetime (17:00 - 00:00)</w:t>
            </w:r>
          </w:p>
          <w:p w:rsidR="000F14A3" w:rsidRPr="00676137" w:rsidRDefault="000F14A3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ятница 2.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500 сом за 1 минуту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000 сом за 1 минуту</w:t>
            </w:r>
          </w:p>
          <w:p w:rsidR="000F14A3" w:rsidRPr="00676137" w:rsidRDefault="000F14A3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Би Плюс Ала ТВ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600 сом за 1 минуту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400 сом за 1 минуту</w:t>
            </w:r>
          </w:p>
          <w:p w:rsidR="000F14A3" w:rsidRPr="00676137" w:rsidRDefault="000F14A3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K.Muz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000 сом за 1 минуту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000 сом за 1 минуту</w:t>
            </w:r>
          </w:p>
          <w:p w:rsidR="000F14A3" w:rsidRPr="00676137" w:rsidRDefault="000F14A3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Размещение рекламных баннеров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F14A3" w:rsidRPr="00676137" w:rsidRDefault="000F14A3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елеканал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Количество выходов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Стоимость</w:t>
            </w:r>
          </w:p>
          <w:p w:rsidR="000F14A3" w:rsidRPr="00676137" w:rsidRDefault="000F14A3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ятница 2.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не менее 30 раз в день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4000 сом в месяц</w:t>
            </w:r>
          </w:p>
          <w:p w:rsidR="000F14A3" w:rsidRPr="00676137" w:rsidRDefault="000F14A3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Би Плюс Ала ТВ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не менее 14 раз в день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2000 сом в месяц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F14A3" w:rsidRPr="00676137" w:rsidRDefault="000F14A3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азмещение бегущей строки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F14A3" w:rsidRPr="00676137" w:rsidRDefault="000F14A3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елеканал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Количество выходов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Стоимость</w:t>
            </w:r>
          </w:p>
          <w:p w:rsidR="000F14A3" w:rsidRPr="00676137" w:rsidRDefault="000F14A3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ятница 2.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не менее 20 раз в день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,50 сом за 1 символ</w:t>
            </w:r>
          </w:p>
          <w:p w:rsidR="000F14A3" w:rsidRPr="00676137" w:rsidRDefault="000F14A3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Би Плюс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не менее 20 раз в день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,00 сом за 1 символ</w:t>
            </w:r>
          </w:p>
          <w:p w:rsidR="000322DC" w:rsidRPr="00676137" w:rsidRDefault="000F14A3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Прайс лист действует 1 января по 31 декабря 2017 г.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</w:p>
        </w:tc>
        <w:tc>
          <w:tcPr>
            <w:tcW w:w="1781" w:type="dxa"/>
            <w:gridSpan w:val="2"/>
          </w:tcPr>
          <w:p w:rsidR="000322DC" w:rsidRPr="00676137" w:rsidRDefault="000F14A3" w:rsidP="0038038D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Д.В.Ларькин</w:t>
            </w:r>
          </w:p>
        </w:tc>
        <w:tc>
          <w:tcPr>
            <w:tcW w:w="2598" w:type="dxa"/>
            <w:gridSpan w:val="3"/>
          </w:tcPr>
          <w:p w:rsidR="000322DC" w:rsidRPr="00676137" w:rsidRDefault="000F14A3" w:rsidP="0038038D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.Бишкек, ул. Горького,192 тел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.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56-76-85</w:t>
            </w:r>
          </w:p>
        </w:tc>
      </w:tr>
      <w:tr w:rsidR="000322DC" w:rsidRPr="00676137" w:rsidTr="00AF6D1E">
        <w:tblPrEx>
          <w:tblLook w:val="0000"/>
        </w:tblPrEx>
        <w:trPr>
          <w:trHeight w:val="986"/>
        </w:trPr>
        <w:tc>
          <w:tcPr>
            <w:tcW w:w="675" w:type="dxa"/>
          </w:tcPr>
          <w:p w:rsidR="000322DC" w:rsidRPr="00676137" w:rsidRDefault="00960975" w:rsidP="00AA452C">
            <w:pPr>
              <w:spacing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  <w:r w:rsidR="00AA452C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2028" w:type="dxa"/>
          </w:tcPr>
          <w:p w:rsidR="000322DC" w:rsidRPr="00676137" w:rsidRDefault="00960975" w:rsidP="0038038D">
            <w:pPr>
              <w:spacing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елеканал 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.Муз”</w:t>
            </w:r>
          </w:p>
        </w:tc>
        <w:tc>
          <w:tcPr>
            <w:tcW w:w="7788" w:type="dxa"/>
            <w:gridSpan w:val="2"/>
          </w:tcPr>
          <w:p w:rsidR="00960975" w:rsidRPr="00676137" w:rsidRDefault="00960975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Размещение рекламных роликов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960975" w:rsidRPr="00676137" w:rsidRDefault="00960975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елеканал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Offtime (00:00 - 17:00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Primetime (17:00 - 00:00)</w:t>
            </w:r>
          </w:p>
          <w:p w:rsidR="00960975" w:rsidRPr="00676137" w:rsidRDefault="00960975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ятница 2.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500 сом за 1 минуту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000 сом за 1 минуту</w:t>
            </w:r>
          </w:p>
          <w:p w:rsidR="00960975" w:rsidRPr="00676137" w:rsidRDefault="00960975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Би Плюс Ала ТВ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600 сом за 1 минуту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400 сом за 1 минуту</w:t>
            </w:r>
          </w:p>
          <w:p w:rsidR="00960975" w:rsidRPr="00676137" w:rsidRDefault="00960975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K.Muz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000 сом за 1 минуту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000 сом за 1 минуту</w:t>
            </w:r>
          </w:p>
          <w:p w:rsidR="00960975" w:rsidRPr="00676137" w:rsidRDefault="00960975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Размещение рекламных баннеров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960975" w:rsidRPr="00676137" w:rsidRDefault="00960975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елеканал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Количество выходов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Стоимость</w:t>
            </w:r>
          </w:p>
          <w:p w:rsidR="00960975" w:rsidRPr="00676137" w:rsidRDefault="00960975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ятница 2.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не менее 30 раз в день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4000 сом в месяц</w:t>
            </w:r>
          </w:p>
          <w:p w:rsidR="00960975" w:rsidRPr="00676137" w:rsidRDefault="00960975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Би Плюс Ала ТВ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не менее 14 раз в день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2000 сом в месяц</w:t>
            </w:r>
          </w:p>
          <w:p w:rsidR="00960975" w:rsidRPr="00676137" w:rsidRDefault="00960975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Размещение бегущей строки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960975" w:rsidRPr="00676137" w:rsidRDefault="00960975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елеканал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Количество выходов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Стоимость</w:t>
            </w:r>
          </w:p>
          <w:p w:rsidR="00960975" w:rsidRPr="00676137" w:rsidRDefault="00960975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ятница 2.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не менее 20 раз в день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,50 сом за 1 символ</w:t>
            </w:r>
          </w:p>
          <w:p w:rsidR="00960975" w:rsidRPr="00676137" w:rsidRDefault="00960975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и Плюс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не менее 20 раз в день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3,00 сом за 1 символ</w:t>
            </w:r>
          </w:p>
          <w:p w:rsidR="000322DC" w:rsidRPr="00676137" w:rsidRDefault="00960975" w:rsidP="001A2826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райс лист действует 1 января по 31 декабря 2017 г.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</w:p>
        </w:tc>
        <w:tc>
          <w:tcPr>
            <w:tcW w:w="1781" w:type="dxa"/>
            <w:gridSpan w:val="2"/>
          </w:tcPr>
          <w:p w:rsidR="000322DC" w:rsidRPr="00676137" w:rsidRDefault="00960975" w:rsidP="0038038D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Д.В.Ларькин</w:t>
            </w:r>
          </w:p>
        </w:tc>
        <w:tc>
          <w:tcPr>
            <w:tcW w:w="2598" w:type="dxa"/>
            <w:gridSpan w:val="3"/>
          </w:tcPr>
          <w:p w:rsidR="000322DC" w:rsidRPr="00676137" w:rsidRDefault="00960975" w:rsidP="0038038D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.Бишкек, ул.Горького,192 тел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.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56-46-85</w:t>
            </w:r>
          </w:p>
        </w:tc>
      </w:tr>
      <w:tr w:rsidR="007304F9" w:rsidRPr="00676137" w:rsidTr="00AF6D1E">
        <w:tblPrEx>
          <w:tblLook w:val="0000"/>
        </w:tblPrEx>
        <w:trPr>
          <w:trHeight w:val="2533"/>
        </w:trPr>
        <w:tc>
          <w:tcPr>
            <w:tcW w:w="675" w:type="dxa"/>
          </w:tcPr>
          <w:p w:rsidR="007304F9" w:rsidRPr="00676137" w:rsidRDefault="00AA452C" w:rsidP="0038038D">
            <w:pPr>
              <w:spacing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15</w:t>
            </w:r>
          </w:p>
          <w:p w:rsidR="007304F9" w:rsidRPr="00676137" w:rsidRDefault="007304F9" w:rsidP="0038038D">
            <w:pPr>
              <w:spacing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028" w:type="dxa"/>
          </w:tcPr>
          <w:p w:rsidR="007304F9" w:rsidRPr="00676137" w:rsidRDefault="007304F9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Ынтымак ТВ”</w:t>
            </w:r>
          </w:p>
          <w:p w:rsidR="007304F9" w:rsidRPr="00676137" w:rsidRDefault="007304F9" w:rsidP="0038038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788" w:type="dxa"/>
            <w:gridSpan w:val="2"/>
          </w:tcPr>
          <w:p w:rsidR="007304F9" w:rsidRPr="00676137" w:rsidRDefault="007304F9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азмер аудитории:        -                            Около 2 500 000 телезрителей</w:t>
            </w:r>
          </w:p>
          <w:p w:rsidR="007304F9" w:rsidRPr="00676137" w:rsidRDefault="007304F9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озрастные группы:     -                            Преимущественно 10- 70 лет</w:t>
            </w:r>
          </w:p>
          <w:p w:rsidR="007304F9" w:rsidRPr="00676137" w:rsidRDefault="007304F9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оциальный статус:     -                             Различный</w:t>
            </w:r>
          </w:p>
          <w:p w:rsidR="007304F9" w:rsidRPr="00676137" w:rsidRDefault="007304F9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Территория охвата:      -                             Ошская область, Жалабадская область, Баткенская                         </w:t>
            </w:r>
          </w:p>
          <w:p w:rsidR="007304F9" w:rsidRPr="00676137" w:rsidRDefault="007304F9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область, и все прилегающие районы и горные селы </w:t>
            </w:r>
          </w:p>
          <w:p w:rsidR="007304F9" w:rsidRPr="00676137" w:rsidRDefault="007304F9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южного региона.</w:t>
            </w:r>
          </w:p>
          <w:p w:rsidR="007304F9" w:rsidRPr="00676137" w:rsidRDefault="007304F9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ремя вещания             -                             18-20 часа в сутки</w:t>
            </w:r>
          </w:p>
          <w:p w:rsidR="007304F9" w:rsidRPr="00676137" w:rsidRDefault="007304F9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аспределение рекламы  -                        в среднем 50 блоков в сутки</w:t>
            </w:r>
          </w:p>
          <w:p w:rsidR="007304F9" w:rsidRPr="00676137" w:rsidRDefault="007304F9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4F9" w:rsidRPr="00676137" w:rsidRDefault="007304F9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ТОИМОСТЬ РЕЗМЕЩЕНИЯ ПЛАТНЫХ ПРОГРАММ НА ТВ «ЫНТЫМАК»</w:t>
            </w:r>
          </w:p>
          <w:p w:rsidR="007304F9" w:rsidRPr="00676137" w:rsidRDefault="007304F9" w:rsidP="0038038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Коммерческий новостной сюжет.   5000 сом 1 минута.</w:t>
            </w:r>
          </w:p>
          <w:p w:rsidR="007304F9" w:rsidRPr="00676137" w:rsidRDefault="007304F9" w:rsidP="0038038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рямой эфир и заказные программы 50.000 сом 1 час.</w:t>
            </w:r>
          </w:p>
          <w:p w:rsidR="007304F9" w:rsidRPr="00676137" w:rsidRDefault="007304F9" w:rsidP="0038038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Изготовление роликов от 8000 сом и выше  в зависимости от сложности.</w:t>
            </w:r>
          </w:p>
          <w:p w:rsidR="007304F9" w:rsidRPr="00676137" w:rsidRDefault="007304F9" w:rsidP="0038038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Услуга журналиста и оператора 10000 сом и выше от сложности работы.</w:t>
            </w:r>
          </w:p>
          <w:p w:rsidR="007304F9" w:rsidRPr="00676137" w:rsidRDefault="007304F9" w:rsidP="00A413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лашка 15 выходов в день до 30 секунд 30.000 со</w:t>
            </w:r>
            <w:r w:rsidR="00A41343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м.</w:t>
            </w:r>
          </w:p>
          <w:p w:rsidR="007304F9" w:rsidRPr="00676137" w:rsidRDefault="007304F9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тоимость проката роликов, в зависимости от времени выхода рекламы:</w:t>
            </w:r>
          </w:p>
          <w:p w:rsidR="007304F9" w:rsidRDefault="00AC6235" w:rsidP="00380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AC6235">
              <w:rPr>
                <w:rFonts w:ascii="Times New Roman" w:eastAsia="Times New Roman" w:hAnsi="Times New Roman"/>
                <w:sz w:val="24"/>
                <w:szCs w:val="24"/>
              </w:rPr>
              <w:t>7:00-9: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AC6235">
              <w:rPr>
                <w:rFonts w:ascii="Times New Roman" w:eastAsia="Times New Roman" w:hAnsi="Times New Roman"/>
                <w:sz w:val="24"/>
                <w:szCs w:val="24"/>
              </w:rPr>
              <w:t>1000 сом    1 минута</w:t>
            </w:r>
          </w:p>
          <w:p w:rsidR="00AC6235" w:rsidRDefault="00AC6235" w:rsidP="00AC6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AC6235">
              <w:rPr>
                <w:rFonts w:ascii="Times New Roman" w:eastAsia="Times New Roman" w:hAnsi="Times New Roman"/>
                <w:sz w:val="24"/>
                <w:szCs w:val="24"/>
              </w:rPr>
              <w:t>9:00-13: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AC6235">
              <w:rPr>
                <w:rFonts w:ascii="Times New Roman" w:eastAsia="Times New Roman" w:hAnsi="Times New Roman"/>
                <w:sz w:val="24"/>
                <w:szCs w:val="24"/>
              </w:rPr>
              <w:t xml:space="preserve">2600 с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</w:t>
            </w:r>
            <w:r w:rsidRPr="00AC6235">
              <w:rPr>
                <w:rFonts w:ascii="Times New Roman" w:eastAsia="Times New Roman" w:hAnsi="Times New Roman"/>
                <w:sz w:val="24"/>
                <w:szCs w:val="24"/>
              </w:rPr>
              <w:t>1 минута</w:t>
            </w:r>
          </w:p>
          <w:p w:rsidR="00AC6235" w:rsidRPr="00AC6235" w:rsidRDefault="00AC6235" w:rsidP="00AC6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235">
              <w:rPr>
                <w:rFonts w:ascii="Times New Roman" w:eastAsia="Times New Roman" w:hAnsi="Times New Roman"/>
                <w:sz w:val="24"/>
                <w:szCs w:val="24"/>
              </w:rPr>
              <w:t>13:30-16: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AC6235">
              <w:rPr>
                <w:rFonts w:ascii="Times New Roman" w:eastAsia="Times New Roman" w:hAnsi="Times New Roman"/>
                <w:sz w:val="24"/>
                <w:szCs w:val="24"/>
              </w:rPr>
              <w:t>5200 сом 1 минута</w:t>
            </w:r>
          </w:p>
          <w:p w:rsidR="00AC6235" w:rsidRPr="00AC6235" w:rsidRDefault="00AC6235" w:rsidP="00AC6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235">
              <w:rPr>
                <w:rFonts w:ascii="Times New Roman" w:eastAsia="Times New Roman" w:hAnsi="Times New Roman"/>
                <w:sz w:val="24"/>
                <w:szCs w:val="24"/>
              </w:rPr>
              <w:t>16:00-17: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AC6235">
              <w:rPr>
                <w:rFonts w:ascii="Times New Roman" w:eastAsia="Times New Roman" w:hAnsi="Times New Roman"/>
                <w:sz w:val="24"/>
                <w:szCs w:val="24"/>
              </w:rPr>
              <w:t>2600 сом 1 минута</w:t>
            </w:r>
          </w:p>
          <w:p w:rsidR="00AC6235" w:rsidRDefault="00AC6235" w:rsidP="00AC6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AC6235">
              <w:rPr>
                <w:rFonts w:ascii="Times New Roman" w:eastAsia="Times New Roman" w:hAnsi="Times New Roman"/>
                <w:sz w:val="24"/>
                <w:szCs w:val="24"/>
              </w:rPr>
              <w:t>17:30-19: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AC6235">
              <w:rPr>
                <w:rFonts w:ascii="Times New Roman" w:eastAsia="Times New Roman" w:hAnsi="Times New Roman"/>
                <w:sz w:val="24"/>
                <w:szCs w:val="24"/>
              </w:rPr>
              <w:t>3000 сом 1 минута</w:t>
            </w:r>
          </w:p>
          <w:p w:rsidR="00AC6235" w:rsidRDefault="00AC6235" w:rsidP="00AC6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AC6235">
              <w:rPr>
                <w:rFonts w:ascii="Times New Roman" w:eastAsia="Times New Roman" w:hAnsi="Times New Roman"/>
                <w:sz w:val="24"/>
                <w:szCs w:val="24"/>
              </w:rPr>
              <w:t>19:00-23: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AC6235">
              <w:rPr>
                <w:rFonts w:ascii="Times New Roman" w:eastAsia="Times New Roman" w:hAnsi="Times New Roman"/>
                <w:sz w:val="24"/>
                <w:szCs w:val="24"/>
              </w:rPr>
              <w:t>5000  сом 1 минута</w:t>
            </w:r>
          </w:p>
          <w:p w:rsidR="00AC6235" w:rsidRPr="00AC6235" w:rsidRDefault="00AC6235" w:rsidP="00AC6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235">
              <w:rPr>
                <w:rFonts w:ascii="Times New Roman" w:eastAsia="Times New Roman" w:hAnsi="Times New Roman"/>
                <w:sz w:val="24"/>
                <w:szCs w:val="24"/>
              </w:rPr>
              <w:t>23:00-01: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AC6235">
              <w:rPr>
                <w:rFonts w:ascii="Times New Roman" w:eastAsia="Times New Roman" w:hAnsi="Times New Roman"/>
                <w:sz w:val="24"/>
                <w:szCs w:val="24"/>
              </w:rPr>
              <w:t>2000 сом  1 минута</w:t>
            </w:r>
          </w:p>
          <w:p w:rsidR="007304F9" w:rsidRPr="00676137" w:rsidRDefault="007304F9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4F9" w:rsidRPr="00676137" w:rsidRDefault="007304F9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Объявления бегущей строки:</w:t>
            </w:r>
          </w:p>
          <w:p w:rsidR="007304F9" w:rsidRPr="00676137" w:rsidRDefault="007304F9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1 заказ принимается на 50 выходов в сутки по следующим расценкам: </w:t>
            </w:r>
          </w:p>
          <w:p w:rsidR="007304F9" w:rsidRPr="00676137" w:rsidRDefault="007304F9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1 символ – 6 сома </w:t>
            </w:r>
          </w:p>
          <w:p w:rsidR="007304F9" w:rsidRPr="00676137" w:rsidRDefault="007304F9" w:rsidP="00A4134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понсорство прогноза погоды: 60.000 сом в месяц, 1) лого бренда 2) ролик до 20 секунд на 30 дней по 4 раза выхода.</w:t>
            </w:r>
          </w:p>
          <w:p w:rsidR="007304F9" w:rsidRPr="00676137" w:rsidRDefault="007304F9" w:rsidP="00A4134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понсорство рекламной шапки: 60.000 сом в месяц  лого компании  50 выходов и в день.</w:t>
            </w:r>
          </w:p>
          <w:p w:rsidR="007304F9" w:rsidRPr="00676137" w:rsidRDefault="007304F9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4F9" w:rsidRPr="00676137" w:rsidRDefault="007304F9" w:rsidP="00A4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озиционирование в блоке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 xml:space="preserve"> первое и последнее +15%</w:t>
            </w:r>
          </w:p>
          <w:p w:rsidR="007304F9" w:rsidRPr="00676137" w:rsidRDefault="007304F9" w:rsidP="00AF6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се цены на услуги указаны без НСП и 3%</w:t>
            </w:r>
          </w:p>
        </w:tc>
        <w:tc>
          <w:tcPr>
            <w:tcW w:w="1781" w:type="dxa"/>
            <w:gridSpan w:val="2"/>
          </w:tcPr>
          <w:p w:rsidR="007304F9" w:rsidRPr="00676137" w:rsidRDefault="007304F9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.О.Эрмекбаев</w:t>
            </w:r>
          </w:p>
          <w:p w:rsidR="007304F9" w:rsidRPr="00676137" w:rsidRDefault="007304F9" w:rsidP="0038038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98" w:type="dxa"/>
            <w:gridSpan w:val="3"/>
          </w:tcPr>
          <w:p w:rsidR="007304F9" w:rsidRPr="00676137" w:rsidRDefault="007304F9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.Ош, ул.Нурматова, 3 тел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.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32-22,6-65-85</w:t>
            </w:r>
          </w:p>
          <w:p w:rsidR="007304F9" w:rsidRPr="00676137" w:rsidRDefault="007304F9" w:rsidP="0038038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F22CF9" w:rsidRPr="00676137" w:rsidTr="00AF6D1E">
        <w:tblPrEx>
          <w:tblLook w:val="0000"/>
        </w:tblPrEx>
        <w:trPr>
          <w:gridAfter w:val="1"/>
          <w:wAfter w:w="20" w:type="dxa"/>
          <w:trHeight w:val="1379"/>
        </w:trPr>
        <w:tc>
          <w:tcPr>
            <w:tcW w:w="675" w:type="dxa"/>
            <w:tcBorders>
              <w:right w:val="single" w:sz="4" w:space="0" w:color="auto"/>
            </w:tcBorders>
          </w:tcPr>
          <w:p w:rsidR="00F22CF9" w:rsidRPr="00676137" w:rsidRDefault="00F22CF9" w:rsidP="00AA452C">
            <w:pPr>
              <w:spacing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1</w:t>
            </w:r>
            <w:r w:rsidR="00AA452C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F22CF9" w:rsidRPr="00676137" w:rsidRDefault="00F22CF9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F22CF9" w:rsidRPr="00676137" w:rsidRDefault="00F22CF9" w:rsidP="0038038D">
            <w:pPr>
              <w:spacing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елеканал “Чолпон-Плюс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 “</w:t>
            </w:r>
          </w:p>
        </w:tc>
        <w:tc>
          <w:tcPr>
            <w:tcW w:w="7788" w:type="dxa"/>
            <w:gridSpan w:val="2"/>
            <w:tcBorders>
              <w:right w:val="single" w:sz="4" w:space="0" w:color="auto"/>
            </w:tcBorders>
          </w:tcPr>
          <w:p w:rsidR="00F22CF9" w:rsidRPr="00676137" w:rsidRDefault="00F22CF9" w:rsidP="00A41343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ызматтардын      аталышы            хронометраж        баасы</w:t>
            </w:r>
          </w:p>
          <w:p w:rsidR="00F22CF9" w:rsidRPr="00676137" w:rsidRDefault="00F22CF9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оликтерди монтаждоо жана даярдоо          1 ролик            7000 сом</w:t>
            </w:r>
          </w:p>
          <w:p w:rsidR="00F22CF9" w:rsidRPr="00676137" w:rsidRDefault="00F22CF9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Маалым. блоктогу жарн. негиздеги сюжет  1 минута        3200 сом</w:t>
            </w:r>
          </w:p>
          <w:p w:rsidR="00F22CF9" w:rsidRPr="00676137" w:rsidRDefault="00F22CF9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екламалык   ролик                                         1 минута         3200 сом</w:t>
            </w:r>
          </w:p>
          <w:p w:rsidR="00F22CF9" w:rsidRPr="00676137" w:rsidRDefault="00F22CF9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Докум. фильмдерди даярдоо (репортаж )    10 минут     15000 сом</w:t>
            </w:r>
          </w:p>
          <w:p w:rsidR="00F22CF9" w:rsidRPr="00676137" w:rsidRDefault="00F22CF9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Баннердик жарнама                                        1 ай                  8000 сом</w:t>
            </w:r>
          </w:p>
          <w:p w:rsidR="00F22CF9" w:rsidRPr="00676137" w:rsidRDefault="00F22CF9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рнама 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“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жүгүртмө жарнак”                       1 белги             5 сом</w:t>
            </w:r>
          </w:p>
          <w:p w:rsidR="00F22CF9" w:rsidRPr="00676137" w:rsidRDefault="00F22CF9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Концерт. Программа-ды тартуу                    1 саат                40000 сом</w:t>
            </w:r>
          </w:p>
          <w:p w:rsidR="00F22CF9" w:rsidRPr="00676137" w:rsidRDefault="00F22CF9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еледебаттар                                                   1 мин                3200 сом</w:t>
            </w:r>
          </w:p>
          <w:p w:rsidR="00F22CF9" w:rsidRPr="00676137" w:rsidRDefault="00F22CF9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Жүгүртмө жарнак үн коштоосунда ( обьявление ) 1 жума     5000 сом</w:t>
            </w:r>
          </w:p>
          <w:p w:rsidR="00F22CF9" w:rsidRPr="00676137" w:rsidRDefault="00F22CF9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үз эфир                                                        1 минута                 5000 сом</w:t>
            </w:r>
          </w:p>
          <w:p w:rsidR="00F22CF9" w:rsidRPr="00676137" w:rsidRDefault="00F22CF9" w:rsidP="00A4134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Атайын репортаж                                        10 минут               20000 сом.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CF9" w:rsidRPr="00676137" w:rsidRDefault="00F22CF9" w:rsidP="0038038D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Б.Э.Кадыралиев</w:t>
            </w:r>
          </w:p>
        </w:tc>
        <w:tc>
          <w:tcPr>
            <w:tcW w:w="2578" w:type="dxa"/>
            <w:gridSpan w:val="2"/>
            <w:tcBorders>
              <w:left w:val="single" w:sz="4" w:space="0" w:color="auto"/>
            </w:tcBorders>
          </w:tcPr>
          <w:p w:rsidR="00F22CF9" w:rsidRPr="00676137" w:rsidRDefault="00F22CF9" w:rsidP="0038038D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.Жалал-Абад, ул.Б.Осмонова, б,н. Тел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.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3722,7-15-52</w:t>
            </w:r>
          </w:p>
        </w:tc>
      </w:tr>
    </w:tbl>
    <w:p w:rsidR="000D7D4B" w:rsidRPr="00676137" w:rsidRDefault="000D7D4B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4A3455" w:rsidRPr="00676137" w:rsidRDefault="004A3455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  <w:sectPr w:rsidR="004A3455" w:rsidRPr="00676137" w:rsidSect="00F957AF">
          <w:footerReference w:type="default" r:id="rId9"/>
          <w:pgSz w:w="16838" w:h="11906" w:orient="landscape"/>
          <w:pgMar w:top="1701" w:right="536" w:bottom="851" w:left="1134" w:header="709" w:footer="709" w:gutter="0"/>
          <w:cols w:space="708"/>
          <w:docGrid w:linePitch="360"/>
        </w:sectPr>
      </w:pPr>
    </w:p>
    <w:p w:rsidR="0064472F" w:rsidRPr="00676137" w:rsidRDefault="002655DB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6137">
        <w:rPr>
          <w:rFonts w:ascii="Times New Roman" w:hAnsi="Times New Roman"/>
          <w:b/>
          <w:sz w:val="24"/>
          <w:szCs w:val="24"/>
          <w:lang w:val="ky-KG"/>
        </w:rPr>
        <w:lastRenderedPageBreak/>
        <w:t>РАДИО</w:t>
      </w:r>
    </w:p>
    <w:p w:rsidR="0064472F" w:rsidRPr="00676137" w:rsidRDefault="0064472F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343"/>
        <w:gridCol w:w="9064"/>
        <w:gridCol w:w="1737"/>
        <w:gridCol w:w="1782"/>
      </w:tblGrid>
      <w:tr w:rsidR="004A3455" w:rsidRPr="00676137" w:rsidTr="00AC6235">
        <w:tc>
          <w:tcPr>
            <w:tcW w:w="458" w:type="dxa"/>
          </w:tcPr>
          <w:p w:rsidR="004A3455" w:rsidRPr="00676137" w:rsidRDefault="004A3455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343" w:type="dxa"/>
          </w:tcPr>
          <w:p w:rsidR="004A3455" w:rsidRPr="00676137" w:rsidRDefault="004A3455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именование</w:t>
            </w:r>
          </w:p>
        </w:tc>
        <w:tc>
          <w:tcPr>
            <w:tcW w:w="9064" w:type="dxa"/>
          </w:tcPr>
          <w:p w:rsidR="004A3455" w:rsidRPr="00676137" w:rsidRDefault="004A3455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Сведение о размере оплаты </w:t>
            </w:r>
          </w:p>
        </w:tc>
        <w:tc>
          <w:tcPr>
            <w:tcW w:w="1737" w:type="dxa"/>
          </w:tcPr>
          <w:p w:rsidR="004A3455" w:rsidRPr="00676137" w:rsidRDefault="004A345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уководитель</w:t>
            </w:r>
          </w:p>
        </w:tc>
        <w:tc>
          <w:tcPr>
            <w:tcW w:w="1782" w:type="dxa"/>
          </w:tcPr>
          <w:p w:rsidR="004A3455" w:rsidRPr="00676137" w:rsidRDefault="004A345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Координаты</w:t>
            </w:r>
          </w:p>
        </w:tc>
      </w:tr>
      <w:tr w:rsidR="00D067A1" w:rsidRPr="00676137" w:rsidTr="00D067A1">
        <w:tc>
          <w:tcPr>
            <w:tcW w:w="458" w:type="dxa"/>
          </w:tcPr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2343" w:type="dxa"/>
          </w:tcPr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вто радио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9064" w:type="dxa"/>
          </w:tcPr>
          <w:p w:rsidR="00D067A1" w:rsidRPr="00676137" w:rsidRDefault="00FC21E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озиция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р</w:t>
            </w:r>
            <w:r w:rsidR="00D067A1" w:rsidRPr="00676137">
              <w:rPr>
                <w:rFonts w:ascii="Times New Roman" w:hAnsi="Times New Roman"/>
                <w:sz w:val="24"/>
                <w:szCs w:val="24"/>
              </w:rPr>
              <w:t>азмер</w:t>
            </w:r>
            <w:r w:rsidR="00D067A1"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ериод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="00D067A1" w:rsidRPr="00676137">
              <w:rPr>
                <w:rFonts w:ascii="Times New Roman" w:hAnsi="Times New Roman"/>
                <w:sz w:val="24"/>
                <w:szCs w:val="24"/>
              </w:rPr>
              <w:t>тоимость, сом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Главная: шапк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70х1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5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Главная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: в центре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50х1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Главная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: в центре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50х1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5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Главная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: в центре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50х1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Главная: спра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8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Главная: спра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16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Главная: спра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24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5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Главная: спра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32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Главная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: брендирование*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00х2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5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онку кабар: новость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«Политика», «Общество и жизнь», «Культура,  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шоу бизнес», «Спорт»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1 новость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10000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gramStart"/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proofErr w:type="gramEnd"/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4A3455" w:rsidRPr="00676137" w:rsidRDefault="004A345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A3455" w:rsidRPr="00676137" w:rsidRDefault="004A345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тоимость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новост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и в сомах!</w:t>
            </w:r>
          </w:p>
          <w:p w:rsidR="00D067A1" w:rsidRPr="00676137" w:rsidRDefault="004A345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онку кабар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«Благое де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ло», «Особое мнение»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1 новость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он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ку кабар: шапка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770х100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3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Сонку 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кабар: в центре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550х100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25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Сонку 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кабар: в центре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550х100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2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о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нку кабар: слева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200х80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3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он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к укабар: слева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200х160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6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он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ку кабар: слева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200х240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9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он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ку кабар: слева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200х320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12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онку кабар: брендирование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1000х200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100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 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000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.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Медиа-портал: шапк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70х1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5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 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Медиа-портал: под видео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70х1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5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 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Медиа-портал:  сле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8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 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Медиа-портал: сле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16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 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Медиа-портал: сле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24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5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Медиа-портал:  сле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32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Медиа-портал: 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пре-ролл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*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 сек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сутк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Медиа-портал: пост-ролл*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 сек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сутк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500</w:t>
            </w:r>
          </w:p>
          <w:p w:rsidR="004A3455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Медиа-портал: брендирование*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00х2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2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Кинозал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в центре шапк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70х1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5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Кинозал  под видео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70х1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5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Кинозал: сле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8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Кинозал: сле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16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Кинозал: сле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24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5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Кинозал: сле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32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Кинозал: 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пре-ролл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*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 сек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сутк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Кинозал: пост-ролл*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 сек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сутк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5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Кинозал: брендирование*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00х2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упер-инфо: шапк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70х1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упер-инфо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ле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8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упер-инфо:  сле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16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6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упер-инфо: сле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24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9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упер-инфо: слев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х32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2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упер-инфо: брендирование*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00х2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азделы: «Суперстан», «Чат», «Календарь», «Игры», «Опрос»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770х10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Лонгрид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Лонгрид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 дней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5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Фулл скрин*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850х550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сутк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50 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37" w:type="dxa"/>
          </w:tcPr>
          <w:p w:rsidR="00D067A1" w:rsidRPr="00676137" w:rsidRDefault="009E58BA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У.Алыбаев</w:t>
            </w:r>
          </w:p>
        </w:tc>
        <w:tc>
          <w:tcPr>
            <w:tcW w:w="1782" w:type="dxa"/>
          </w:tcPr>
          <w:p w:rsidR="00D1457D" w:rsidRPr="00676137" w:rsidRDefault="005B19C2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.Бишкек,</w:t>
            </w:r>
            <w:r w:rsidR="00D1457D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л Ахунбаева, д.119а</w:t>
            </w:r>
          </w:p>
          <w:p w:rsidR="00D067A1" w:rsidRPr="00676137" w:rsidRDefault="00D1457D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Тел</w:t>
            </w:r>
            <w:r w:rsidR="00E90F4F" w:rsidRPr="006761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:</w:t>
            </w:r>
            <w:r w:rsidR="00D067A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56-50-57</w:t>
            </w:r>
          </w:p>
        </w:tc>
      </w:tr>
    </w:tbl>
    <w:tbl>
      <w:tblPr>
        <w:tblStyle w:val="a5"/>
        <w:tblW w:w="15385" w:type="dxa"/>
        <w:tblLayout w:type="fixed"/>
        <w:tblLook w:val="04A0"/>
      </w:tblPr>
      <w:tblGrid>
        <w:gridCol w:w="534"/>
        <w:gridCol w:w="2268"/>
        <w:gridCol w:w="7939"/>
        <w:gridCol w:w="1133"/>
        <w:gridCol w:w="1701"/>
        <w:gridCol w:w="1810"/>
      </w:tblGrid>
      <w:tr w:rsidR="00160D81" w:rsidRPr="00676137" w:rsidTr="005B74E3">
        <w:tc>
          <w:tcPr>
            <w:tcW w:w="534" w:type="dxa"/>
          </w:tcPr>
          <w:p w:rsidR="00D067A1" w:rsidRPr="00676137" w:rsidRDefault="00D067A1" w:rsidP="005B7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5B74E3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2268" w:type="dxa"/>
          </w:tcPr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Радио </w:t>
            </w:r>
            <w:r w:rsidR="008475DA"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Romantika107,8 FM</w:t>
            </w:r>
            <w:r w:rsidR="008475DA"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9072" w:type="dxa"/>
            <w:gridSpan w:val="2"/>
          </w:tcPr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Зона вещания: Бишкек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ремя    Тариф  (сом)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07:00-08:00 4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08:00-12:00 7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12:00-16:00 6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16:00-20:00 7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20:00-22:00 6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22:00-00:00 4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се цены указаны в сомах без учета НДС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озиционирование спотп-коеффициент 1.5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рисутствие второго бренда-коеффициент 1,25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СИСТЕМА СКИДОК </w:t>
            </w:r>
          </w:p>
          <w:p w:rsidR="00D067A1" w:rsidRPr="00676137" w:rsidRDefault="004A345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кидка за об</w:t>
            </w:r>
            <w:r w:rsidR="00D067A1" w:rsidRPr="00676137">
              <w:rPr>
                <w:rFonts w:ascii="Times New Roman" w:hAnsi="Times New Roman"/>
                <w:sz w:val="24"/>
                <w:szCs w:val="24"/>
              </w:rPr>
              <w:t>ьем рекламной компании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Обьемная скидка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От 45 000 10%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От 55 000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15%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От 65 000 сом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От 75 000 25%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От 85 000 30%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От 100 000 40%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Изготовление аудиоспота-3 000 сом.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Коеффиценты на продолжительнолстью ролика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Время звучание менее: 10 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>сек  15 сек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 xml:space="preserve">  20 сек  30сек  45 сек  60 сек</w:t>
            </w:r>
          </w:p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Коеффицент  0,4  0,6  0,8  1  1,6  2,2    </w:t>
            </w:r>
          </w:p>
        </w:tc>
        <w:tc>
          <w:tcPr>
            <w:tcW w:w="1701" w:type="dxa"/>
          </w:tcPr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В.И.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Брезгинов </w:t>
            </w:r>
          </w:p>
        </w:tc>
        <w:tc>
          <w:tcPr>
            <w:tcW w:w="1810" w:type="dxa"/>
          </w:tcPr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Ул.Бишкек, Ахунбаева, 119, тел</w:t>
            </w:r>
            <w:r w:rsidR="00E90F4F" w:rsidRPr="006761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1457D" w:rsidRPr="0067613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90-10-78</w:t>
            </w:r>
          </w:p>
        </w:tc>
      </w:tr>
      <w:tr w:rsidR="00160D81" w:rsidRPr="00676137" w:rsidTr="005B74E3">
        <w:trPr>
          <w:trHeight w:val="421"/>
        </w:trPr>
        <w:tc>
          <w:tcPr>
            <w:tcW w:w="534" w:type="dxa"/>
          </w:tcPr>
          <w:p w:rsidR="00D067A1" w:rsidRPr="00676137" w:rsidRDefault="0044242C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3.</w:t>
            </w:r>
          </w:p>
        </w:tc>
        <w:tc>
          <w:tcPr>
            <w:tcW w:w="2268" w:type="dxa"/>
          </w:tcPr>
          <w:p w:rsidR="00D067A1" w:rsidRPr="00676137" w:rsidRDefault="009F641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АРАЛ радиосу</w:t>
            </w:r>
          </w:p>
        </w:tc>
        <w:tc>
          <w:tcPr>
            <w:tcW w:w="7939" w:type="dxa"/>
          </w:tcPr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. Стоимость эфирной времени (1 секунда)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(время выхода рекламного ролика в каждой 05 и 35 минуте каждого часа):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пулярные программы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ни недели 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ремя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рограмма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Цена/сом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недельник-пятница 08.00-09.00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Кун-Чабыт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недельник-пятница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09.00-10.00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Айланмпа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недельник-пятница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1.00-12.00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Делбирим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недельник-суббота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2.30-13.00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Бир Тамга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онедельник-пятница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9.00-20.00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Ыр Белек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торник-суббота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.00-16.00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апалак оюуну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етверг 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3.10-14.00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Дабагер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етверг 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6.00-17.00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Ыйман жандуйно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етверг 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8.00-19.00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н Чекит 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уббота 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3.00-15.00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ырчы жененин ысык чайы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уббота 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9.00-20.30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Аалымдан асыл жооп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оскресенье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6.00-17.00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ыя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зовые программы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ни недели 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ремя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рограмма</w:t>
            </w:r>
            <w:r w:rsidR="00160D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Цена/сом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недельник-пятница 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07.00-08.0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Ма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най беш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недельник-воскресенье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2.00-13.3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ушку чыгарылыш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недельник-пят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ица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2.00-00.0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адио желе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недельник-воскресенье 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00.00-07.0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Музыкалдык тыныгуу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недельник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3.10-14.0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Акыйкат таразасы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недельник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.00-16.0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Улут уюткусу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недельник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0.00-21.0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Кеменгер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торник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.00-16.0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апалак оюуну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торник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3.10-14.0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Бейтарап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реда-Четверг 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6.00-17.0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ркин конок 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реда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3.10-14.0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Экомайдан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ятница 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3.10-14.0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Мезгил шарттары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ятниц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     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7.00-18.0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Чарбачыл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уббота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0.00-11.0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аясаттан сырткары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уббота-воскресенье 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1.00-12.0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Жар салам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уббота 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.00-15.30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порт маек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оскресенье</w:t>
            </w:r>
            <w:r w:rsidR="0090547C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0.00-11.00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езит бетинде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оскресенье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.00-16.00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алантым бар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оскресенье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8.00-19.00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Жума Сереп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кидки на платёж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Договорная сумма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(сом)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кидка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(%)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До 25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000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До 40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000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До 50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 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000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70 000 и больше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    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ид спонсорств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 xml:space="preserve">Описание 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ремя 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Цена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Новости Озвучивание спонсора в начале и в конце новостного блока.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имиджевый ролик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 08.00-20.00. по 30 секунд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700 - 1 выход в прайм-тайм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000- 1 выхода в базовое время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Новости (программа «Кун чекит»)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Материал рекламного характера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18:00-19:00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9сом/сек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(средний материал 3 мин=1620с)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Игры викторины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\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озыгрыш призов от спонсора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ыход  по 30 секунд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т 3000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от 1 до 5 раз в день. В зависимости от предложения рекламодателя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крытая реклама Внутренняя беседа ведущих о продуктах или напоминаниях, о продукте спонсора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3 упоминания во время беседы 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От 4000 с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гноз погоды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едущий озвучивает в конце прогноз погоды 25 секунд, имиджевый ролик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т 1000 сом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ематическая программа – 3-5 мин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едущий озвучивает информацию о товарах/услугах спонсора, в любое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время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Начальный – 10 сек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Конечный – 20 сек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уточняется у редактора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т 2800 - 1 выхода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нение эксперта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ематическая программа – 20-30  минут(заранее записывается) Дискуссии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оветы и рекомендации касательно продукта спонсора во время программы около 20- 30 мин (могут быть ответы и вопросы, звонки)(имиджевые ролики, игровые, песенные, информационные ролики)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уточняется у редактора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т 9000 сомов одной программы для 1го выхода 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ематическая, программа – 1 час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арианты участия спонсора: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.Ведущий озвучивает информацию о товарах/услугах спонсора, возможен гость в студии и общение по схеме: «вопрос- ответ». Тему предоставляет спонсор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.Имиджевые ролики – 3 выхода.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Начальный 10 сек – 1 выход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ередина 10  сек – 1 выход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Конечный 10 сек – 1 выход</w:t>
            </w:r>
          </w:p>
          <w:p w:rsidR="00AF157B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точняется у редактораа </w:t>
            </w:r>
          </w:p>
          <w:p w:rsidR="00D067A1" w:rsidRPr="00676137" w:rsidRDefault="00AF157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от 14000 сом 1 выход, в стоимость входит озвучивание товара (имиджевый ролик)  40 секунд</w:t>
            </w:r>
          </w:p>
          <w:p w:rsidR="00BC4AE1" w:rsidRPr="00676137" w:rsidRDefault="00BC4AE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рифы на изготовление рекламно-информационных материалов на радиостанции Марал</w:t>
            </w:r>
          </w:p>
          <w:p w:rsidR="00BC4AE1" w:rsidRPr="00676137" w:rsidRDefault="00BC4AE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№ Тип Ролика   Краткая содержание   Цена (сом)</w:t>
            </w:r>
          </w:p>
          <w:p w:rsidR="00BC4AE1" w:rsidRPr="00676137" w:rsidRDefault="00BC4AE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.Информационно-музыкальный или игровой </w:t>
            </w:r>
          </w:p>
          <w:p w:rsidR="00BC4AE1" w:rsidRPr="00676137" w:rsidRDefault="00BC4AE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 участием 1-2 голосового эффекта</w:t>
            </w:r>
          </w:p>
          <w:p w:rsidR="00BC4AE1" w:rsidRPr="00676137" w:rsidRDefault="00BC4AE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500</w:t>
            </w:r>
          </w:p>
          <w:p w:rsidR="00BC4AE1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.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 виде стихотворения</w:t>
            </w:r>
          </w:p>
          <w:p w:rsidR="00BC4AE1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(4 строчки) 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 участием многоголосового эффекта с сопровождением текста</w:t>
            </w:r>
          </w:p>
          <w:p w:rsidR="00BC4AE1" w:rsidRPr="00676137" w:rsidRDefault="00BC4AE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6000</w:t>
            </w:r>
          </w:p>
          <w:p w:rsidR="00BC4AE1" w:rsidRPr="00676137" w:rsidRDefault="006343F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BC4AE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Коммерческое объявление -  1 слово 10 сом.</w:t>
            </w:r>
          </w:p>
          <w:p w:rsidR="00BC4AE1" w:rsidRPr="00676137" w:rsidRDefault="00BC4AE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екламы  выходят в эфир на кыргызском и русском языке!</w:t>
            </w:r>
          </w:p>
          <w:p w:rsidR="00BC4AE1" w:rsidRPr="00676137" w:rsidRDefault="00BC4AE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арифы действуют с «29» августа 2016 г</w:t>
            </w:r>
          </w:p>
          <w:p w:rsidR="00BC4AE1" w:rsidRPr="00676137" w:rsidRDefault="00BC4AE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Цены указаны в сомах с учетом налогов</w:t>
            </w:r>
            <w:r w:rsidR="006343F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BC4AE1" w:rsidRPr="00676137" w:rsidRDefault="00BC4AE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834" w:type="dxa"/>
            <w:gridSpan w:val="2"/>
          </w:tcPr>
          <w:p w:rsidR="00D067A1" w:rsidRPr="00676137" w:rsidRDefault="009F641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Ф.Т. Исмаилов</w:t>
            </w:r>
          </w:p>
        </w:tc>
        <w:tc>
          <w:tcPr>
            <w:tcW w:w="1810" w:type="dxa"/>
          </w:tcPr>
          <w:p w:rsidR="00D067A1" w:rsidRPr="00676137" w:rsidRDefault="009E58BA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="005B19C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Бишкек,</w:t>
            </w:r>
            <w:r w:rsidR="009F641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л.Фрунзе,387, 3 этаж тел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.</w:t>
            </w:r>
            <w:r w:rsidR="00E90F4F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="009F641B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90-86-25</w:t>
            </w:r>
          </w:p>
        </w:tc>
      </w:tr>
      <w:tr w:rsidR="00160D81" w:rsidRPr="00676137" w:rsidTr="005B74E3">
        <w:trPr>
          <w:trHeight w:val="1038"/>
        </w:trPr>
        <w:tc>
          <w:tcPr>
            <w:tcW w:w="534" w:type="dxa"/>
          </w:tcPr>
          <w:p w:rsidR="00D067A1" w:rsidRPr="00676137" w:rsidRDefault="0044242C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2268" w:type="dxa"/>
          </w:tcPr>
          <w:p w:rsidR="00D067A1" w:rsidRPr="00676137" w:rsidRDefault="00AA736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адио</w:t>
            </w:r>
            <w:r w:rsidR="00F3649A" w:rsidRPr="00676137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45BE" w:rsidRPr="00676137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>рамида</w:t>
            </w:r>
            <w:r w:rsidR="00F3649A" w:rsidRPr="00676137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6761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7939" w:type="dxa"/>
          </w:tcPr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Услуг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="00FC21E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р</w:t>
            </w:r>
            <w:r w:rsidR="00FC21E5" w:rsidRPr="00676137">
              <w:rPr>
                <w:rFonts w:ascii="Times New Roman" w:hAnsi="Times New Roman"/>
                <w:sz w:val="24"/>
                <w:szCs w:val="24"/>
              </w:rPr>
              <w:t>азмещение</w:t>
            </w:r>
            <w:r w:rsidR="00FC21E5"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FC21E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тоимость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 xml:space="preserve"> за 1 мин.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1.Рекламные ролик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06:00 – 09:59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:00 – 16:59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7:00 – 20:59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1:00 – 23:59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00:00 – 05:59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2.Участия рекламод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ателя в гостевом эфире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Гость в студии (30 мин.)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20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3.Изготовление рекламного ролика</w:t>
            </w:r>
          </w:p>
          <w:p w:rsidR="00257F65" w:rsidRPr="00676137" w:rsidRDefault="004A345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(различной степени сложности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="00257F65" w:rsidRPr="00676137">
              <w:rPr>
                <w:rFonts w:ascii="Times New Roman" w:hAnsi="Times New Roman"/>
                <w:sz w:val="24"/>
                <w:szCs w:val="24"/>
              </w:rPr>
              <w:t>Цена договорная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4.Спонсорство радиопрограмм</w:t>
            </w:r>
          </w:p>
          <w:p w:rsidR="004A345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Упоминание спонсора в начале и конце программы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мотреть таблицу №2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Таблица №2 </w:t>
            </w:r>
          </w:p>
          <w:p w:rsidR="00B74081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Авто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Город ру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лит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10 0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Механическая коро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>бка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="004A3455"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9000 сом</w:t>
            </w:r>
          </w:p>
          <w:p w:rsidR="00257F65" w:rsidRPr="00676137" w:rsidRDefault="004A345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Автоответчик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3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="00257F65" w:rsidRPr="00676137">
              <w:rPr>
                <w:rFonts w:ascii="Times New Roman" w:hAnsi="Times New Roman"/>
                <w:sz w:val="24"/>
                <w:szCs w:val="24"/>
              </w:rPr>
              <w:t>6000 сом</w:t>
            </w:r>
          </w:p>
          <w:p w:rsidR="00257F65" w:rsidRPr="00676137" w:rsidRDefault="004A345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Товары и техник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57F65" w:rsidRPr="00676137">
              <w:rPr>
                <w:rFonts w:ascii="Times New Roman" w:hAnsi="Times New Roman"/>
                <w:sz w:val="24"/>
                <w:szCs w:val="24"/>
              </w:rPr>
              <w:t>Надо брать</w:t>
            </w:r>
            <w:r w:rsidR="00257F65"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="00257F65" w:rsidRPr="00676137">
              <w:rPr>
                <w:rFonts w:ascii="Times New Roman" w:hAnsi="Times New Roman"/>
                <w:sz w:val="24"/>
                <w:szCs w:val="24"/>
              </w:rPr>
              <w:tab/>
              <w:t>1 Месяц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/3 раза в день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="00257F65" w:rsidRPr="00676137">
              <w:rPr>
                <w:rFonts w:ascii="Times New Roman" w:hAnsi="Times New Roman"/>
                <w:sz w:val="24"/>
                <w:szCs w:val="24"/>
              </w:rPr>
              <w:t>10 0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Быт или не быт?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95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Деньг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 000 сом</w:t>
            </w:r>
          </w:p>
          <w:p w:rsidR="00B74081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Красота  и здоровье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Территория женщ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 0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Территория мужч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="004A3455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3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 0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Худсовет, или дневник худеющей девушк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80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Здоровые привычки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80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Женский мир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8000 сом</w:t>
            </w:r>
          </w:p>
          <w:p w:rsidR="00B74081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Гаджеты технологии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Мужские игрушк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8000 сом</w:t>
            </w:r>
          </w:p>
          <w:p w:rsidR="00257F65" w:rsidRPr="00676137" w:rsidRDefault="004A345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Интерн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ет</w:t>
            </w:r>
            <w:r w:rsidR="00257F65" w:rsidRPr="00676137">
              <w:rPr>
                <w:rFonts w:ascii="Times New Roman" w:hAnsi="Times New Roman"/>
                <w:sz w:val="24"/>
                <w:szCs w:val="24"/>
              </w:rPr>
              <w:tab/>
              <w:t>2 мин</w:t>
            </w:r>
            <w:r w:rsidR="00257F65"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="00257F65" w:rsidRPr="00676137">
              <w:rPr>
                <w:rFonts w:ascii="Times New Roman" w:hAnsi="Times New Roman"/>
                <w:sz w:val="24"/>
                <w:szCs w:val="24"/>
              </w:rPr>
              <w:tab/>
              <w:t>9000 сом</w:t>
            </w:r>
          </w:p>
          <w:p w:rsidR="00B74081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Дизайн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воя квартира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 000 сом</w:t>
            </w:r>
          </w:p>
          <w:p w:rsidR="00B74081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Кухня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</w:p>
          <w:p w:rsidR="00257F65" w:rsidRPr="00676137" w:rsidRDefault="004A345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257F65" w:rsidRPr="00676137">
              <w:rPr>
                <w:rFonts w:ascii="Times New Roman" w:hAnsi="Times New Roman"/>
                <w:sz w:val="24"/>
                <w:szCs w:val="24"/>
              </w:rPr>
              <w:t>Мировая кухня</w:t>
            </w:r>
            <w:r w:rsidR="00257F65"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="00257F65"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="00257F65" w:rsidRPr="00676137">
              <w:rPr>
                <w:rFonts w:ascii="Times New Roman" w:hAnsi="Times New Roman"/>
                <w:sz w:val="24"/>
                <w:szCs w:val="24"/>
              </w:rPr>
              <w:tab/>
              <w:t>10 000 сом</w:t>
            </w:r>
          </w:p>
          <w:p w:rsidR="00B74081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 xml:space="preserve">Большой ремонт 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 000 сом</w:t>
            </w:r>
          </w:p>
          <w:p w:rsidR="00B74081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огода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</w:p>
          <w:p w:rsidR="00257F65" w:rsidRPr="00676137" w:rsidRDefault="00B7408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рогноз погоды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</w:r>
            <w:r w:rsidR="00257F65" w:rsidRPr="00676137">
              <w:rPr>
                <w:rFonts w:ascii="Times New Roman" w:hAnsi="Times New Roman"/>
                <w:sz w:val="24"/>
                <w:szCs w:val="24"/>
              </w:rPr>
              <w:t>1 Месяц/3 раза в день</w:t>
            </w:r>
            <w:r w:rsidR="00257F65" w:rsidRPr="00676137">
              <w:rPr>
                <w:rFonts w:ascii="Times New Roman" w:hAnsi="Times New Roman"/>
                <w:sz w:val="24"/>
                <w:szCs w:val="24"/>
              </w:rPr>
              <w:tab/>
              <w:t>12 000 сом</w:t>
            </w:r>
          </w:p>
          <w:p w:rsidR="00B74081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Звезды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Звездная пыл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3 000 сом</w:t>
            </w:r>
          </w:p>
          <w:p w:rsidR="00B74081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Путешествие во времени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 мин</w:t>
            </w:r>
            <w:proofErr w:type="gramStart"/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proofErr w:type="gramEnd"/>
            <w:r w:rsidRPr="00676137">
              <w:rPr>
                <w:rFonts w:ascii="Times New Roman" w:hAnsi="Times New Roman"/>
                <w:sz w:val="24"/>
                <w:szCs w:val="24"/>
              </w:rPr>
              <w:t>а 1 выпуск/3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500 сом</w:t>
            </w:r>
          </w:p>
          <w:p w:rsidR="00B74081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Юмор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порный вопрос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0 0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уссо туристо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 мин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Месяц/3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50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СМСина*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0 сек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неделя/5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45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Внимание, вопрос*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30 сек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1 неделя/5 раза в день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ab/>
              <w:t>4500 сом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Цены установлены с учетом всех налогов.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Оплата производится в сомах, по курсу НБКР на день выставления счёта.</w:t>
            </w:r>
          </w:p>
          <w:p w:rsidR="00257F65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lastRenderedPageBreak/>
              <w:t>Прайс-лист действует с 01.12.2016  по 31.12.2017г.</w:t>
            </w:r>
          </w:p>
          <w:p w:rsidR="00D067A1" w:rsidRPr="00676137" w:rsidRDefault="00257F65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</w:rPr>
              <w:t>Радиостанции оставляют за собой право изменять время выхода рекламных блоков на 5-10 минут</w:t>
            </w:r>
          </w:p>
        </w:tc>
        <w:tc>
          <w:tcPr>
            <w:tcW w:w="2834" w:type="dxa"/>
            <w:gridSpan w:val="2"/>
          </w:tcPr>
          <w:p w:rsidR="00D067A1" w:rsidRPr="00676137" w:rsidRDefault="00AA736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Н.А.Токтогулова</w:t>
            </w:r>
          </w:p>
        </w:tc>
        <w:tc>
          <w:tcPr>
            <w:tcW w:w="1810" w:type="dxa"/>
          </w:tcPr>
          <w:p w:rsidR="00D067A1" w:rsidRPr="00676137" w:rsidRDefault="009E58BA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="005B19C2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Бишкек,</w:t>
            </w:r>
            <w:r w:rsidR="00AA736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ул.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AA736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Джантошева,70</w:t>
            </w:r>
          </w:p>
          <w:p w:rsidR="00AA7361" w:rsidRPr="00676137" w:rsidRDefault="00AA7361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ел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.</w:t>
            </w:r>
            <w:r w:rsidR="00E90F4F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51-00-15</w:t>
            </w:r>
          </w:p>
        </w:tc>
      </w:tr>
      <w:tr w:rsidR="00A345BE" w:rsidRPr="00E901B3" w:rsidTr="005B74E3">
        <w:trPr>
          <w:trHeight w:val="837"/>
        </w:trPr>
        <w:tc>
          <w:tcPr>
            <w:tcW w:w="534" w:type="dxa"/>
          </w:tcPr>
          <w:p w:rsidR="00A345BE" w:rsidRPr="00676137" w:rsidRDefault="00A345BE" w:rsidP="0038038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2268" w:type="dxa"/>
          </w:tcPr>
          <w:p w:rsidR="00A345BE" w:rsidRPr="00676137" w:rsidRDefault="00A345BE" w:rsidP="0038038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“Кыргызстан Обондору”</w:t>
            </w:r>
          </w:p>
        </w:tc>
        <w:tc>
          <w:tcPr>
            <w:tcW w:w="7939" w:type="dxa"/>
          </w:tcPr>
          <w:p w:rsidR="00A345BE" w:rsidRPr="00676137" w:rsidRDefault="00A345BE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словия размещения рекламных материалов на радиостанциях.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зовая стоимость 1-й минуты:*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"Кыргызстан Обондору"</w:t>
            </w:r>
          </w:p>
          <w:p w:rsid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ремя  Будние дни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Выходные дни – валюта в сомах: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0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2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5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7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4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8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7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40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8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7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70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8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8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8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5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8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8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8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8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4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5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2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4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1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2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70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1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2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70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1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2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70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0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0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3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5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0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0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13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40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0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0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3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3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4:1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4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3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4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2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3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043D99" w:rsidRPr="00043D99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4:4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0:15 - 5: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3B5B5B" w:rsidRPr="00676137" w:rsidRDefault="00043D99" w:rsidP="00043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эффициент в сети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,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,2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Коэффициент в сети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,5</w:t>
            </w:r>
            <w:r w:rsidRPr="00043D9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,25</w:t>
            </w:r>
          </w:p>
        </w:tc>
        <w:tc>
          <w:tcPr>
            <w:tcW w:w="2834" w:type="dxa"/>
            <w:gridSpan w:val="2"/>
          </w:tcPr>
          <w:p w:rsidR="00A345BE" w:rsidRPr="00676137" w:rsidRDefault="00A345BE" w:rsidP="0038038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С.Г. Огай</w:t>
            </w:r>
          </w:p>
        </w:tc>
        <w:tc>
          <w:tcPr>
            <w:tcW w:w="1810" w:type="dxa"/>
          </w:tcPr>
          <w:p w:rsidR="00A345BE" w:rsidRPr="00676137" w:rsidRDefault="00A345BE" w:rsidP="0038038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.Бишкек, ул.Шабдан Баатыра, 4Б тел</w:t>
            </w:r>
            <w:r w:rsidR="00E90F4F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.: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53-05-55</w:t>
            </w:r>
          </w:p>
        </w:tc>
      </w:tr>
      <w:tr w:rsidR="00160D81" w:rsidRPr="00676137" w:rsidTr="0033586A">
        <w:trPr>
          <w:trHeight w:val="109"/>
        </w:trPr>
        <w:tc>
          <w:tcPr>
            <w:tcW w:w="534" w:type="dxa"/>
          </w:tcPr>
          <w:p w:rsidR="00D067A1" w:rsidRPr="00676137" w:rsidRDefault="00B7408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6</w:t>
            </w:r>
            <w:r w:rsidR="0044242C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2268" w:type="dxa"/>
          </w:tcPr>
          <w:p w:rsidR="00D067A1" w:rsidRPr="00676137" w:rsidRDefault="00C6010E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адио “Europa</w:t>
            </w:r>
            <w:r w:rsidR="00B74081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+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”</w:t>
            </w:r>
          </w:p>
        </w:tc>
        <w:tc>
          <w:tcPr>
            <w:tcW w:w="7939" w:type="dxa"/>
          </w:tcPr>
          <w:p w:rsid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"Европа Плюс - Кыргызстан"</w:t>
            </w:r>
          </w:p>
          <w:p w:rsid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ремя, будние дни, выходные дни, валюта в сомах: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64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30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7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4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34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7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64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34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7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30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34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8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34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30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8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34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64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8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34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1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30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8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7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1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8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4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1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2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324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1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2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324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1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12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324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3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30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3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7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3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4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3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4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3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4:35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3:5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4:5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00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0:20 - 5:35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</w:p>
          <w:p w:rsidR="00D067A1" w:rsidRPr="00676137" w:rsidRDefault="00D067A1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834" w:type="dxa"/>
            <w:gridSpan w:val="2"/>
          </w:tcPr>
          <w:p w:rsidR="00D067A1" w:rsidRPr="00676137" w:rsidRDefault="00C6010E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С.Г. Огай</w:t>
            </w:r>
          </w:p>
        </w:tc>
        <w:tc>
          <w:tcPr>
            <w:tcW w:w="1810" w:type="dxa"/>
          </w:tcPr>
          <w:p w:rsidR="00D067A1" w:rsidRPr="00676137" w:rsidRDefault="005B19C2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Г.Бишкек,</w:t>
            </w:r>
            <w:r w:rsidR="003424DC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л.</w:t>
            </w:r>
            <w:r w:rsidR="00F82DFC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3424DC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бдан Баа</w:t>
            </w:r>
            <w:r w:rsidR="00C6010E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ыра, 4-Б тел</w:t>
            </w:r>
            <w:r w:rsidR="00E90F4F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:</w:t>
            </w:r>
            <w:r w:rsidR="00C6010E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3-05-</w:t>
            </w:r>
            <w:r w:rsidR="00013096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5</w:t>
            </w:r>
          </w:p>
        </w:tc>
      </w:tr>
      <w:tr w:rsidR="00160D81" w:rsidRPr="00676137" w:rsidTr="0033586A">
        <w:trPr>
          <w:trHeight w:val="407"/>
        </w:trPr>
        <w:tc>
          <w:tcPr>
            <w:tcW w:w="534" w:type="dxa"/>
          </w:tcPr>
          <w:p w:rsidR="00D067A1" w:rsidRPr="00676137" w:rsidRDefault="00B7408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7</w:t>
            </w:r>
            <w:r w:rsidR="0044242C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2268" w:type="dxa"/>
          </w:tcPr>
          <w:p w:rsidR="00D067A1" w:rsidRPr="00676137" w:rsidRDefault="003424DC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адио Ретро FM</w:t>
            </w:r>
          </w:p>
        </w:tc>
        <w:tc>
          <w:tcPr>
            <w:tcW w:w="7939" w:type="dxa"/>
          </w:tcPr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словия размещения рекламных материалов на радиостанциях.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зовая стоимость 1-й минуты:*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"Ретро FM-Кыргызстан"</w:t>
            </w:r>
          </w:p>
          <w:p w:rsid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рем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- будние дни, время-выходные дни, валюта в сомах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: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5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4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6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4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7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7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7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8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7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4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7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7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8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7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4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7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7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8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8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7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8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4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8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7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8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4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8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7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8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9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4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:17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0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:39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0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:53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0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:17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1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:39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1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:53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1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1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1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12:17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5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1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1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2:39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5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1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1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2:53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5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3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4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3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04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2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3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9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3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3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3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4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56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4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3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3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</w:p>
          <w:p w:rsidR="0033586A" w:rsidRPr="0033586A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4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4:42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3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23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</w:p>
          <w:p w:rsidR="00D067A1" w:rsidRPr="00676137" w:rsidRDefault="0033586A" w:rsidP="00335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4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4:56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120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0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78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0:20</w:t>
            </w:r>
            <w:r w:rsidRPr="003358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ab/>
              <w:t>600</w:t>
            </w:r>
          </w:p>
        </w:tc>
        <w:tc>
          <w:tcPr>
            <w:tcW w:w="2834" w:type="dxa"/>
            <w:gridSpan w:val="2"/>
          </w:tcPr>
          <w:p w:rsidR="00D067A1" w:rsidRPr="00676137" w:rsidRDefault="00F82DFC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С.Г.Огай</w:t>
            </w:r>
          </w:p>
        </w:tc>
        <w:tc>
          <w:tcPr>
            <w:tcW w:w="1810" w:type="dxa"/>
          </w:tcPr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60D81" w:rsidRPr="00676137" w:rsidTr="005B74E3">
        <w:tc>
          <w:tcPr>
            <w:tcW w:w="534" w:type="dxa"/>
          </w:tcPr>
          <w:p w:rsidR="00D067A1" w:rsidRPr="00676137" w:rsidRDefault="00B7408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8</w:t>
            </w:r>
            <w:r w:rsidR="0044242C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2268" w:type="dxa"/>
          </w:tcPr>
          <w:p w:rsidR="00D067A1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адио “Тумар”</w:t>
            </w:r>
          </w:p>
        </w:tc>
        <w:tc>
          <w:tcPr>
            <w:tcW w:w="7939" w:type="dxa"/>
          </w:tcPr>
          <w:p w:rsidR="00935698" w:rsidRPr="00676137" w:rsidRDefault="00FC21E5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ремя выход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с</w:t>
            </w:r>
            <w:r w:rsidR="00935698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оимость за 1 минуту с учетом всех налогов (сом)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 07:00 до 19: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920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 19:00 до 00: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500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 00:00 до 06: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600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Объявления на радио «Тумар»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ремя выход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Цена за одно слово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55 минута часа, с 10:55 до 22:55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0 сомов (с учетом всех налогов)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понсорство отбивка часа 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ремя выход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Цена за  1 выход в день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огласно сетки вещания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500 сомов (с учетом всех налогов)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понсорство рубрики «Прогноз погоды» 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ремя выход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Цена за  1 выход в день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огласно сетки вещания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500 сомов (с учетом всех налогов)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Интерактив (радио игра)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ремя выход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Цена за  1  игру, включая 5 анонсов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огласно сетки вещания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4000 сомов (с учетом всех налогов)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азмещение готового аудио материала до 20 минут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ремя выход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Цена за  1  минуту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огласно сетки вещания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500 сомов (с учетом всех налогов)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озиционирование первый в блоке плюс 20 %.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нформационная поддержка: 30 выходов в оф-тайм аудио ролика до 20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секунд  (без упоминания бренда)-10 000сомов.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Информационная поддержка: 50 выходов в оф-тайм аудио ролика до 30 секунд  (без упоминания бренда)-20 000 сомов.</w:t>
            </w: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35698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Примечание:</w:t>
            </w:r>
          </w:p>
          <w:p w:rsidR="00D067A1" w:rsidRPr="00676137" w:rsidRDefault="00935698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-Зона вещания радио «Тумар»Цифровое вещание по всей территории Кыргызской республики в социальном пакете. Аналоговое вещание - город Бишкек, Чуйская область, город Ош(Ошская область), город Джалал-Абад (Джалал-Абадская область), Иссык-Кульская область, Нарынская область. В сети кабельного ТВ «Ак-нет».</w:t>
            </w:r>
          </w:p>
        </w:tc>
        <w:tc>
          <w:tcPr>
            <w:tcW w:w="2834" w:type="dxa"/>
            <w:gridSpan w:val="2"/>
          </w:tcPr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10" w:type="dxa"/>
          </w:tcPr>
          <w:p w:rsidR="00D067A1" w:rsidRPr="00676137" w:rsidRDefault="00D067A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60D81" w:rsidRPr="00676137" w:rsidTr="005B74E3">
        <w:tc>
          <w:tcPr>
            <w:tcW w:w="534" w:type="dxa"/>
          </w:tcPr>
          <w:p w:rsidR="00D067A1" w:rsidRPr="00676137" w:rsidRDefault="00B7408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9</w:t>
            </w:r>
            <w:r w:rsidR="0044242C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2268" w:type="dxa"/>
          </w:tcPr>
          <w:p w:rsidR="00D067A1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Радио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Ынтымак”</w:t>
            </w:r>
          </w:p>
        </w:tc>
        <w:tc>
          <w:tcPr>
            <w:tcW w:w="7939" w:type="dxa"/>
          </w:tcPr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Аудио ролики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Информационно-музыкальный (голос + сведение с музыкой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000</w:t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Игровой (несколько голосов + сведение с музыкой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400</w:t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окально-музыкальный (пение + сведение с музыкой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500</w:t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Журналистские аудио работы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Информационный сюжет на 3-6 минут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4000</w:t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Обсуждение за круглым столом до 30 минут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 xml:space="preserve">      8000</w:t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адио журнал (с оформлением и сюжетами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5000</w:t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Недельное радио реалити (с боксами и итоговым выпуском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40000</w:t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понсорство программ (Розыгрыш призов) 20- 30 мин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6000</w:t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07:00 – 21:00</w:t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5 сом/ 1 секунда</w:t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07:00 – 21:00</w:t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ремя  выхода рекламных блоков 15 и 45 минуты каждого часа </w:t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ТЕКСТОВЫЕ ОБЪЯВЛЕНИЯ</w:t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екламного характера до 40 сек.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500 сом(3 Выхода)</w:t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Социального характера с выше 40 сек.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50 сом(3 Выхода)</w:t>
            </w:r>
          </w:p>
          <w:p w:rsidR="0081720B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07:00 – 21:00                                 </w:t>
            </w:r>
          </w:p>
          <w:p w:rsidR="00D067A1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ремя  выхода текстовых объявлений 45 минута каждого  часа     </w:t>
            </w:r>
          </w:p>
        </w:tc>
        <w:tc>
          <w:tcPr>
            <w:tcW w:w="2834" w:type="dxa"/>
            <w:gridSpan w:val="2"/>
          </w:tcPr>
          <w:p w:rsidR="00D067A1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en-US"/>
              </w:rPr>
              <w:t>Т.О. Эрмекбаев</w:t>
            </w:r>
          </w:p>
        </w:tc>
        <w:tc>
          <w:tcPr>
            <w:tcW w:w="1810" w:type="dxa"/>
          </w:tcPr>
          <w:p w:rsidR="00D067A1" w:rsidRPr="00676137" w:rsidRDefault="0081720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Г.Ош, ул, Нурматова, 3 тел</w:t>
            </w:r>
            <w:r w:rsidR="00E90F4F" w:rsidRPr="00676137">
              <w:rPr>
                <w:rFonts w:ascii="Times New Roman" w:hAnsi="Times New Roman"/>
                <w:sz w:val="24"/>
                <w:szCs w:val="24"/>
              </w:rPr>
              <w:t>.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: 3222,6-65-85</w:t>
            </w:r>
          </w:p>
        </w:tc>
      </w:tr>
      <w:tr w:rsidR="00160D81" w:rsidRPr="00676137" w:rsidTr="005B74E3">
        <w:tc>
          <w:tcPr>
            <w:tcW w:w="534" w:type="dxa"/>
          </w:tcPr>
          <w:p w:rsidR="00D067A1" w:rsidRPr="00676137" w:rsidRDefault="00B74081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</w:t>
            </w:r>
            <w:r w:rsidR="0044242C"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2268" w:type="dxa"/>
          </w:tcPr>
          <w:p w:rsidR="00D067A1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Радио 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67613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нжыра”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:rsidR="000D7D4B" w:rsidRPr="00676137" w:rsidRDefault="000D7D4B" w:rsidP="00B74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Цены указаны в сом КР за одн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у минуту с учетом всех налогов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B74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на радио "САНЖЫРА"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B74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Рекламные блоки / полит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ическая и агитационная реклам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B74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ремя выход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Коммерческие ролики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B74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06:00-07: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 2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07:00-10: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 8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0:00-12: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 2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2:00-14: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 8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4:00-16: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 2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6:00-19: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 8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9:00-21: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 2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1:00-23: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 8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23:00-06:00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8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Участие в программах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ремя выход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название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хронометраж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стоимость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8:30-9:30 будние дни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Социально-политические программы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1минут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9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PR Сюжет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Время выход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наименование программы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стоимость 1 мин.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8:00, 10:00, 11:00, 12:00,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13:00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НОВОСТИ (бокс)</w:t>
            </w:r>
            <w:r w:rsidR="00B74081"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 5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14:00, 15:00, 16:00, 19:00 ИТОГИ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НОВОСТИ (сюжет)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2 9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Изготовление роликов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>стоимость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Информационные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 xml:space="preserve">           3 0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Имиджевые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 xml:space="preserve">                      4 0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Игровые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 xml:space="preserve">                      6 0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PR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 xml:space="preserve">                                  6 0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0D7D4B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Корректировка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  <w:t xml:space="preserve">           1 500 сом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D067A1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>Запись передачи зависит от формата и хронометража передачи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D067A1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Усөн уулу Жайнак</w:t>
            </w:r>
          </w:p>
        </w:tc>
        <w:tc>
          <w:tcPr>
            <w:tcW w:w="1810" w:type="dxa"/>
          </w:tcPr>
          <w:p w:rsidR="00D067A1" w:rsidRPr="00676137" w:rsidRDefault="000D7D4B" w:rsidP="0038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.Бишкек, </w:t>
            </w:r>
            <w:r w:rsidRPr="0067613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7мкр., ул.Токомбаева, 46а тел.</w:t>
            </w:r>
            <w:r w:rsidRPr="00676137">
              <w:rPr>
                <w:rFonts w:ascii="Times New Roman" w:hAnsi="Times New Roman"/>
                <w:sz w:val="24"/>
                <w:szCs w:val="24"/>
              </w:rPr>
              <w:t>:51-23-56</w:t>
            </w:r>
          </w:p>
        </w:tc>
      </w:tr>
    </w:tbl>
    <w:p w:rsidR="00D26AAE" w:rsidRPr="00676137" w:rsidRDefault="00D26AAE" w:rsidP="0038038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sectPr w:rsidR="00D26AAE" w:rsidRPr="00676137" w:rsidSect="00F957AF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E0" w:rsidRDefault="00DD22E0" w:rsidP="00AA452C">
      <w:pPr>
        <w:spacing w:after="0" w:line="240" w:lineRule="auto"/>
      </w:pPr>
      <w:r>
        <w:separator/>
      </w:r>
    </w:p>
  </w:endnote>
  <w:endnote w:type="continuationSeparator" w:id="0">
    <w:p w:rsidR="00DD22E0" w:rsidRDefault="00DD22E0" w:rsidP="00AA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310"/>
      <w:gridCol w:w="13088"/>
    </w:tblGrid>
    <w:tr w:rsidR="00AC6235">
      <w:tc>
        <w:tcPr>
          <w:tcW w:w="750" w:type="pct"/>
        </w:tcPr>
        <w:p w:rsidR="00AC6235" w:rsidRDefault="00153879">
          <w:pPr>
            <w:pStyle w:val="ae"/>
            <w:jc w:val="right"/>
            <w:rPr>
              <w:color w:val="4F81BD" w:themeColor="accent1"/>
            </w:rPr>
          </w:pPr>
          <w:fldSimple w:instr=" PAGE   \* MERGEFORMAT ">
            <w:r w:rsidR="00E056BC" w:rsidRPr="00E056BC">
              <w:rPr>
                <w:noProof/>
                <w:color w:val="4F81BD" w:themeColor="accent1"/>
              </w:rPr>
              <w:t>35</w:t>
            </w:r>
          </w:fldSimple>
        </w:p>
      </w:tc>
      <w:tc>
        <w:tcPr>
          <w:tcW w:w="4250" w:type="pct"/>
        </w:tcPr>
        <w:p w:rsidR="00AC6235" w:rsidRDefault="00AC6235">
          <w:pPr>
            <w:pStyle w:val="ae"/>
            <w:rPr>
              <w:color w:val="4F81BD" w:themeColor="accent1"/>
            </w:rPr>
          </w:pPr>
        </w:p>
      </w:tc>
    </w:tr>
  </w:tbl>
  <w:p w:rsidR="00AC6235" w:rsidRDefault="00AC62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E0" w:rsidRDefault="00DD22E0" w:rsidP="00AA452C">
      <w:pPr>
        <w:spacing w:after="0" w:line="240" w:lineRule="auto"/>
      </w:pPr>
      <w:r>
        <w:separator/>
      </w:r>
    </w:p>
  </w:footnote>
  <w:footnote w:type="continuationSeparator" w:id="0">
    <w:p w:rsidR="00DD22E0" w:rsidRDefault="00DD22E0" w:rsidP="00AA4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585D"/>
    <w:multiLevelType w:val="hybridMultilevel"/>
    <w:tmpl w:val="361C43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EB3733C"/>
    <w:multiLevelType w:val="hybridMultilevel"/>
    <w:tmpl w:val="17A0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66A6F"/>
    <w:multiLevelType w:val="hybridMultilevel"/>
    <w:tmpl w:val="C9647F4C"/>
    <w:lvl w:ilvl="0" w:tplc="E2EABF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4064F"/>
    <w:multiLevelType w:val="hybridMultilevel"/>
    <w:tmpl w:val="849E4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B6CFF"/>
    <w:multiLevelType w:val="hybridMultilevel"/>
    <w:tmpl w:val="5CEC4C24"/>
    <w:lvl w:ilvl="0" w:tplc="462C7D2C">
      <w:start w:val="55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90A59"/>
    <w:multiLevelType w:val="hybridMultilevel"/>
    <w:tmpl w:val="2DC4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A631C"/>
    <w:multiLevelType w:val="hybridMultilevel"/>
    <w:tmpl w:val="EDA20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C51FF"/>
    <w:multiLevelType w:val="hybridMultilevel"/>
    <w:tmpl w:val="7DAC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C3A73"/>
    <w:multiLevelType w:val="hybridMultilevel"/>
    <w:tmpl w:val="AF4EAECC"/>
    <w:lvl w:ilvl="0" w:tplc="9DC88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96BF9"/>
    <w:multiLevelType w:val="hybridMultilevel"/>
    <w:tmpl w:val="017A18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FF726F"/>
    <w:multiLevelType w:val="hybridMultilevel"/>
    <w:tmpl w:val="711E0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58D"/>
    <w:rsid w:val="00000A76"/>
    <w:rsid w:val="00006053"/>
    <w:rsid w:val="00007A36"/>
    <w:rsid w:val="000116AF"/>
    <w:rsid w:val="000120F9"/>
    <w:rsid w:val="00013096"/>
    <w:rsid w:val="00027101"/>
    <w:rsid w:val="000322DC"/>
    <w:rsid w:val="000415FC"/>
    <w:rsid w:val="000439DC"/>
    <w:rsid w:val="00043D99"/>
    <w:rsid w:val="00043DA0"/>
    <w:rsid w:val="00044DE1"/>
    <w:rsid w:val="00045189"/>
    <w:rsid w:val="00045AEA"/>
    <w:rsid w:val="000464A4"/>
    <w:rsid w:val="00055E13"/>
    <w:rsid w:val="00057499"/>
    <w:rsid w:val="00062AE3"/>
    <w:rsid w:val="000709C1"/>
    <w:rsid w:val="00077D1D"/>
    <w:rsid w:val="00085E88"/>
    <w:rsid w:val="000870F0"/>
    <w:rsid w:val="00092150"/>
    <w:rsid w:val="0009716C"/>
    <w:rsid w:val="000A510F"/>
    <w:rsid w:val="000B2FF2"/>
    <w:rsid w:val="000C0A8B"/>
    <w:rsid w:val="000C5868"/>
    <w:rsid w:val="000C7CAE"/>
    <w:rsid w:val="000D4926"/>
    <w:rsid w:val="000D65A2"/>
    <w:rsid w:val="000D7D4B"/>
    <w:rsid w:val="000E292D"/>
    <w:rsid w:val="000E5975"/>
    <w:rsid w:val="000E59A4"/>
    <w:rsid w:val="000F14A3"/>
    <w:rsid w:val="0011217D"/>
    <w:rsid w:val="00112CD7"/>
    <w:rsid w:val="00113D8E"/>
    <w:rsid w:val="00121586"/>
    <w:rsid w:val="00124C58"/>
    <w:rsid w:val="001270A1"/>
    <w:rsid w:val="0013110B"/>
    <w:rsid w:val="00136ADB"/>
    <w:rsid w:val="001407A3"/>
    <w:rsid w:val="00143A58"/>
    <w:rsid w:val="00153879"/>
    <w:rsid w:val="00155D80"/>
    <w:rsid w:val="00160D81"/>
    <w:rsid w:val="00161052"/>
    <w:rsid w:val="001610EA"/>
    <w:rsid w:val="00164C8D"/>
    <w:rsid w:val="001703A6"/>
    <w:rsid w:val="0017418C"/>
    <w:rsid w:val="00176A9D"/>
    <w:rsid w:val="00182789"/>
    <w:rsid w:val="001867CB"/>
    <w:rsid w:val="00191B17"/>
    <w:rsid w:val="00191D9A"/>
    <w:rsid w:val="001A151E"/>
    <w:rsid w:val="001A2826"/>
    <w:rsid w:val="001A5209"/>
    <w:rsid w:val="001B1D03"/>
    <w:rsid w:val="001B1EFF"/>
    <w:rsid w:val="001B38F5"/>
    <w:rsid w:val="001B7E5A"/>
    <w:rsid w:val="001C3BEF"/>
    <w:rsid w:val="001C6D6D"/>
    <w:rsid w:val="001D0EA9"/>
    <w:rsid w:val="001D199E"/>
    <w:rsid w:val="001F076B"/>
    <w:rsid w:val="00203AE4"/>
    <w:rsid w:val="00210505"/>
    <w:rsid w:val="00210A69"/>
    <w:rsid w:val="002115C2"/>
    <w:rsid w:val="00211D47"/>
    <w:rsid w:val="0021250D"/>
    <w:rsid w:val="00217797"/>
    <w:rsid w:val="00221E45"/>
    <w:rsid w:val="00225FF9"/>
    <w:rsid w:val="00230DD2"/>
    <w:rsid w:val="00237815"/>
    <w:rsid w:val="0025088E"/>
    <w:rsid w:val="002572DF"/>
    <w:rsid w:val="00257F65"/>
    <w:rsid w:val="00260D11"/>
    <w:rsid w:val="00262361"/>
    <w:rsid w:val="002655DB"/>
    <w:rsid w:val="00275BB2"/>
    <w:rsid w:val="00276E17"/>
    <w:rsid w:val="00276F07"/>
    <w:rsid w:val="002921DC"/>
    <w:rsid w:val="002963E6"/>
    <w:rsid w:val="00297276"/>
    <w:rsid w:val="002A12E7"/>
    <w:rsid w:val="002A181E"/>
    <w:rsid w:val="002A5EB0"/>
    <w:rsid w:val="002A76BE"/>
    <w:rsid w:val="002D0552"/>
    <w:rsid w:val="002E1B8D"/>
    <w:rsid w:val="002E3A65"/>
    <w:rsid w:val="002E6E28"/>
    <w:rsid w:val="002E7A43"/>
    <w:rsid w:val="002F5081"/>
    <w:rsid w:val="002F6DD7"/>
    <w:rsid w:val="003010E5"/>
    <w:rsid w:val="003066D5"/>
    <w:rsid w:val="00306779"/>
    <w:rsid w:val="003129C9"/>
    <w:rsid w:val="00312AA2"/>
    <w:rsid w:val="003141F1"/>
    <w:rsid w:val="00314DB9"/>
    <w:rsid w:val="00322F75"/>
    <w:rsid w:val="00330F60"/>
    <w:rsid w:val="0033586A"/>
    <w:rsid w:val="00342386"/>
    <w:rsid w:val="003424DC"/>
    <w:rsid w:val="00343994"/>
    <w:rsid w:val="00345812"/>
    <w:rsid w:val="00347933"/>
    <w:rsid w:val="00352CB4"/>
    <w:rsid w:val="00364E59"/>
    <w:rsid w:val="00373271"/>
    <w:rsid w:val="00374C1F"/>
    <w:rsid w:val="003779C9"/>
    <w:rsid w:val="0038038D"/>
    <w:rsid w:val="00385F63"/>
    <w:rsid w:val="00395D91"/>
    <w:rsid w:val="003A60DF"/>
    <w:rsid w:val="003A70CD"/>
    <w:rsid w:val="003A75D6"/>
    <w:rsid w:val="003B0A69"/>
    <w:rsid w:val="003B5B5B"/>
    <w:rsid w:val="003C1CAE"/>
    <w:rsid w:val="003C297D"/>
    <w:rsid w:val="003D0445"/>
    <w:rsid w:val="003D2668"/>
    <w:rsid w:val="003D65F0"/>
    <w:rsid w:val="003E32C2"/>
    <w:rsid w:val="003E3595"/>
    <w:rsid w:val="003F4FE6"/>
    <w:rsid w:val="00403736"/>
    <w:rsid w:val="0040565D"/>
    <w:rsid w:val="00415763"/>
    <w:rsid w:val="004216E8"/>
    <w:rsid w:val="00432655"/>
    <w:rsid w:val="00433573"/>
    <w:rsid w:val="0044242C"/>
    <w:rsid w:val="00460C1C"/>
    <w:rsid w:val="004621BA"/>
    <w:rsid w:val="00471EE7"/>
    <w:rsid w:val="00473147"/>
    <w:rsid w:val="00474A1F"/>
    <w:rsid w:val="00474F8B"/>
    <w:rsid w:val="004760FF"/>
    <w:rsid w:val="0047766B"/>
    <w:rsid w:val="004825C5"/>
    <w:rsid w:val="00482B51"/>
    <w:rsid w:val="00482C82"/>
    <w:rsid w:val="00497F4B"/>
    <w:rsid w:val="004A3455"/>
    <w:rsid w:val="004A3D0F"/>
    <w:rsid w:val="004A6AD9"/>
    <w:rsid w:val="004B3E8B"/>
    <w:rsid w:val="004C21AE"/>
    <w:rsid w:val="004D1127"/>
    <w:rsid w:val="004D1668"/>
    <w:rsid w:val="004D54B8"/>
    <w:rsid w:val="004E1669"/>
    <w:rsid w:val="004E2C71"/>
    <w:rsid w:val="004E493A"/>
    <w:rsid w:val="00503D08"/>
    <w:rsid w:val="00507F5F"/>
    <w:rsid w:val="00524389"/>
    <w:rsid w:val="00524B10"/>
    <w:rsid w:val="0052656A"/>
    <w:rsid w:val="005356D7"/>
    <w:rsid w:val="00536799"/>
    <w:rsid w:val="00541232"/>
    <w:rsid w:val="00546D05"/>
    <w:rsid w:val="00550F7E"/>
    <w:rsid w:val="00557B0E"/>
    <w:rsid w:val="005616E1"/>
    <w:rsid w:val="00562161"/>
    <w:rsid w:val="00562882"/>
    <w:rsid w:val="00562D3C"/>
    <w:rsid w:val="005632E7"/>
    <w:rsid w:val="005647D4"/>
    <w:rsid w:val="00567F85"/>
    <w:rsid w:val="00581DCA"/>
    <w:rsid w:val="00581ED1"/>
    <w:rsid w:val="005821F2"/>
    <w:rsid w:val="0058246B"/>
    <w:rsid w:val="005A71DA"/>
    <w:rsid w:val="005B19C2"/>
    <w:rsid w:val="005B4CB3"/>
    <w:rsid w:val="005B74E3"/>
    <w:rsid w:val="005B7FE2"/>
    <w:rsid w:val="005C59E1"/>
    <w:rsid w:val="005C5F26"/>
    <w:rsid w:val="005D1DBE"/>
    <w:rsid w:val="005D2B98"/>
    <w:rsid w:val="005E093B"/>
    <w:rsid w:val="005E136A"/>
    <w:rsid w:val="005E5991"/>
    <w:rsid w:val="005F62AD"/>
    <w:rsid w:val="00603826"/>
    <w:rsid w:val="00607EEE"/>
    <w:rsid w:val="00611303"/>
    <w:rsid w:val="00616FE6"/>
    <w:rsid w:val="00622146"/>
    <w:rsid w:val="00622D7F"/>
    <w:rsid w:val="00625CC4"/>
    <w:rsid w:val="0063064D"/>
    <w:rsid w:val="006343F5"/>
    <w:rsid w:val="0064338E"/>
    <w:rsid w:val="0064472F"/>
    <w:rsid w:val="00647666"/>
    <w:rsid w:val="0067064D"/>
    <w:rsid w:val="00671F4C"/>
    <w:rsid w:val="0067292D"/>
    <w:rsid w:val="00674F9C"/>
    <w:rsid w:val="00676137"/>
    <w:rsid w:val="00681BB3"/>
    <w:rsid w:val="0068555B"/>
    <w:rsid w:val="00686D2B"/>
    <w:rsid w:val="0069157B"/>
    <w:rsid w:val="00691D44"/>
    <w:rsid w:val="0069224D"/>
    <w:rsid w:val="0069425E"/>
    <w:rsid w:val="006B1900"/>
    <w:rsid w:val="006C31BF"/>
    <w:rsid w:val="006C321C"/>
    <w:rsid w:val="006D5189"/>
    <w:rsid w:val="006D5666"/>
    <w:rsid w:val="006E09D2"/>
    <w:rsid w:val="006E0FDB"/>
    <w:rsid w:val="006E3C54"/>
    <w:rsid w:val="006F1230"/>
    <w:rsid w:val="006F6AE7"/>
    <w:rsid w:val="006F6CB4"/>
    <w:rsid w:val="00707272"/>
    <w:rsid w:val="00716EB7"/>
    <w:rsid w:val="007219BC"/>
    <w:rsid w:val="007224F6"/>
    <w:rsid w:val="00726B4D"/>
    <w:rsid w:val="007279D4"/>
    <w:rsid w:val="007304F9"/>
    <w:rsid w:val="00731465"/>
    <w:rsid w:val="00734A9C"/>
    <w:rsid w:val="00752284"/>
    <w:rsid w:val="00757A91"/>
    <w:rsid w:val="007612D2"/>
    <w:rsid w:val="007654C6"/>
    <w:rsid w:val="0076766A"/>
    <w:rsid w:val="00767C61"/>
    <w:rsid w:val="00770CB5"/>
    <w:rsid w:val="00771E85"/>
    <w:rsid w:val="007924AF"/>
    <w:rsid w:val="0079525B"/>
    <w:rsid w:val="007A11E9"/>
    <w:rsid w:val="007D1329"/>
    <w:rsid w:val="007D15D4"/>
    <w:rsid w:val="007D2582"/>
    <w:rsid w:val="007D530B"/>
    <w:rsid w:val="007E0A98"/>
    <w:rsid w:val="007E6F28"/>
    <w:rsid w:val="007F6631"/>
    <w:rsid w:val="007F7419"/>
    <w:rsid w:val="007F7D17"/>
    <w:rsid w:val="0081114A"/>
    <w:rsid w:val="00814B16"/>
    <w:rsid w:val="0081720B"/>
    <w:rsid w:val="0081746F"/>
    <w:rsid w:val="008209A6"/>
    <w:rsid w:val="00824A5B"/>
    <w:rsid w:val="00826E2F"/>
    <w:rsid w:val="00845BBC"/>
    <w:rsid w:val="008475DA"/>
    <w:rsid w:val="008501B3"/>
    <w:rsid w:val="00856689"/>
    <w:rsid w:val="00864E42"/>
    <w:rsid w:val="00867317"/>
    <w:rsid w:val="0087216A"/>
    <w:rsid w:val="0087217E"/>
    <w:rsid w:val="00882FE3"/>
    <w:rsid w:val="00884DED"/>
    <w:rsid w:val="008873D2"/>
    <w:rsid w:val="00890C2E"/>
    <w:rsid w:val="00892795"/>
    <w:rsid w:val="00892CE2"/>
    <w:rsid w:val="00892FCA"/>
    <w:rsid w:val="008A6841"/>
    <w:rsid w:val="008B3990"/>
    <w:rsid w:val="008C1096"/>
    <w:rsid w:val="008C133B"/>
    <w:rsid w:val="008C1602"/>
    <w:rsid w:val="008D164E"/>
    <w:rsid w:val="008D17C0"/>
    <w:rsid w:val="008D3035"/>
    <w:rsid w:val="008D585E"/>
    <w:rsid w:val="008D68A3"/>
    <w:rsid w:val="008D72B3"/>
    <w:rsid w:val="008E4241"/>
    <w:rsid w:val="008F4502"/>
    <w:rsid w:val="008F6658"/>
    <w:rsid w:val="009003E6"/>
    <w:rsid w:val="009023A0"/>
    <w:rsid w:val="00902D6B"/>
    <w:rsid w:val="00902FCD"/>
    <w:rsid w:val="0090547C"/>
    <w:rsid w:val="009066A9"/>
    <w:rsid w:val="00906754"/>
    <w:rsid w:val="0090790B"/>
    <w:rsid w:val="00911627"/>
    <w:rsid w:val="00917FA4"/>
    <w:rsid w:val="009267FA"/>
    <w:rsid w:val="00930DAE"/>
    <w:rsid w:val="00935698"/>
    <w:rsid w:val="00945310"/>
    <w:rsid w:val="00947257"/>
    <w:rsid w:val="0095289C"/>
    <w:rsid w:val="00960975"/>
    <w:rsid w:val="009749F4"/>
    <w:rsid w:val="0098051A"/>
    <w:rsid w:val="00984C61"/>
    <w:rsid w:val="009928EE"/>
    <w:rsid w:val="00994027"/>
    <w:rsid w:val="00995814"/>
    <w:rsid w:val="00997A38"/>
    <w:rsid w:val="00997BC0"/>
    <w:rsid w:val="009A4438"/>
    <w:rsid w:val="009A51E6"/>
    <w:rsid w:val="009B026E"/>
    <w:rsid w:val="009B1A74"/>
    <w:rsid w:val="009B1E90"/>
    <w:rsid w:val="009B61C5"/>
    <w:rsid w:val="009C59B3"/>
    <w:rsid w:val="009D45B5"/>
    <w:rsid w:val="009D7D67"/>
    <w:rsid w:val="009E34B9"/>
    <w:rsid w:val="009E4D7B"/>
    <w:rsid w:val="009E58BA"/>
    <w:rsid w:val="009E6ED7"/>
    <w:rsid w:val="009F5FB4"/>
    <w:rsid w:val="009F641B"/>
    <w:rsid w:val="00A003DC"/>
    <w:rsid w:val="00A06E71"/>
    <w:rsid w:val="00A13595"/>
    <w:rsid w:val="00A214BD"/>
    <w:rsid w:val="00A220DA"/>
    <w:rsid w:val="00A345BE"/>
    <w:rsid w:val="00A41343"/>
    <w:rsid w:val="00A52D59"/>
    <w:rsid w:val="00A54F5A"/>
    <w:rsid w:val="00A60824"/>
    <w:rsid w:val="00A631E8"/>
    <w:rsid w:val="00A67765"/>
    <w:rsid w:val="00A67976"/>
    <w:rsid w:val="00A712FF"/>
    <w:rsid w:val="00A853D7"/>
    <w:rsid w:val="00A85553"/>
    <w:rsid w:val="00A90BCE"/>
    <w:rsid w:val="00A94152"/>
    <w:rsid w:val="00A95F23"/>
    <w:rsid w:val="00AA3970"/>
    <w:rsid w:val="00AA452C"/>
    <w:rsid w:val="00AA7361"/>
    <w:rsid w:val="00AB084C"/>
    <w:rsid w:val="00AB0B4B"/>
    <w:rsid w:val="00AC6235"/>
    <w:rsid w:val="00AD7693"/>
    <w:rsid w:val="00AE49AF"/>
    <w:rsid w:val="00AE4C52"/>
    <w:rsid w:val="00AE6536"/>
    <w:rsid w:val="00AF157B"/>
    <w:rsid w:val="00AF193D"/>
    <w:rsid w:val="00AF36F4"/>
    <w:rsid w:val="00AF5097"/>
    <w:rsid w:val="00AF6D1E"/>
    <w:rsid w:val="00AF7A5A"/>
    <w:rsid w:val="00B013D4"/>
    <w:rsid w:val="00B017E8"/>
    <w:rsid w:val="00B03B36"/>
    <w:rsid w:val="00B03EC3"/>
    <w:rsid w:val="00B064F0"/>
    <w:rsid w:val="00B22874"/>
    <w:rsid w:val="00B2384D"/>
    <w:rsid w:val="00B32266"/>
    <w:rsid w:val="00B33AF2"/>
    <w:rsid w:val="00B36EF6"/>
    <w:rsid w:val="00B406FB"/>
    <w:rsid w:val="00B45E11"/>
    <w:rsid w:val="00B46F28"/>
    <w:rsid w:val="00B53765"/>
    <w:rsid w:val="00B57E4E"/>
    <w:rsid w:val="00B64299"/>
    <w:rsid w:val="00B7346D"/>
    <w:rsid w:val="00B74081"/>
    <w:rsid w:val="00B82229"/>
    <w:rsid w:val="00B85488"/>
    <w:rsid w:val="00B932B2"/>
    <w:rsid w:val="00B957C3"/>
    <w:rsid w:val="00B96AA1"/>
    <w:rsid w:val="00B96C89"/>
    <w:rsid w:val="00B97E4C"/>
    <w:rsid w:val="00BA2404"/>
    <w:rsid w:val="00BA76C0"/>
    <w:rsid w:val="00BC4AE1"/>
    <w:rsid w:val="00BC758D"/>
    <w:rsid w:val="00BE0909"/>
    <w:rsid w:val="00BE4E48"/>
    <w:rsid w:val="00BE7001"/>
    <w:rsid w:val="00C06817"/>
    <w:rsid w:val="00C12725"/>
    <w:rsid w:val="00C17CE0"/>
    <w:rsid w:val="00C328C5"/>
    <w:rsid w:val="00C41658"/>
    <w:rsid w:val="00C4690F"/>
    <w:rsid w:val="00C53F1B"/>
    <w:rsid w:val="00C6010E"/>
    <w:rsid w:val="00C62371"/>
    <w:rsid w:val="00C83012"/>
    <w:rsid w:val="00C83567"/>
    <w:rsid w:val="00C8416F"/>
    <w:rsid w:val="00C91AC5"/>
    <w:rsid w:val="00C97295"/>
    <w:rsid w:val="00CA3208"/>
    <w:rsid w:val="00CA53B1"/>
    <w:rsid w:val="00CA5834"/>
    <w:rsid w:val="00CB2D4F"/>
    <w:rsid w:val="00CE2656"/>
    <w:rsid w:val="00CE2C20"/>
    <w:rsid w:val="00CE7A52"/>
    <w:rsid w:val="00CF05EF"/>
    <w:rsid w:val="00D05613"/>
    <w:rsid w:val="00D067A1"/>
    <w:rsid w:val="00D1457D"/>
    <w:rsid w:val="00D21C3B"/>
    <w:rsid w:val="00D23889"/>
    <w:rsid w:val="00D24695"/>
    <w:rsid w:val="00D26AAE"/>
    <w:rsid w:val="00D33A6C"/>
    <w:rsid w:val="00D3531F"/>
    <w:rsid w:val="00D45C56"/>
    <w:rsid w:val="00D4630E"/>
    <w:rsid w:val="00D47BAA"/>
    <w:rsid w:val="00D50919"/>
    <w:rsid w:val="00D529B1"/>
    <w:rsid w:val="00D62463"/>
    <w:rsid w:val="00D642E9"/>
    <w:rsid w:val="00D65527"/>
    <w:rsid w:val="00D716AD"/>
    <w:rsid w:val="00D74895"/>
    <w:rsid w:val="00D876B0"/>
    <w:rsid w:val="00D909EC"/>
    <w:rsid w:val="00D91759"/>
    <w:rsid w:val="00D933A3"/>
    <w:rsid w:val="00D955EA"/>
    <w:rsid w:val="00D96F86"/>
    <w:rsid w:val="00DB0F67"/>
    <w:rsid w:val="00DB681A"/>
    <w:rsid w:val="00DC1AA7"/>
    <w:rsid w:val="00DC692F"/>
    <w:rsid w:val="00DD22E0"/>
    <w:rsid w:val="00DD6A88"/>
    <w:rsid w:val="00DD798B"/>
    <w:rsid w:val="00DE2302"/>
    <w:rsid w:val="00DF1095"/>
    <w:rsid w:val="00DF6BB1"/>
    <w:rsid w:val="00E056BC"/>
    <w:rsid w:val="00E10343"/>
    <w:rsid w:val="00E158F8"/>
    <w:rsid w:val="00E206E0"/>
    <w:rsid w:val="00E21BA6"/>
    <w:rsid w:val="00E364B5"/>
    <w:rsid w:val="00E369D7"/>
    <w:rsid w:val="00E37E8B"/>
    <w:rsid w:val="00E466AC"/>
    <w:rsid w:val="00E479AE"/>
    <w:rsid w:val="00E678E2"/>
    <w:rsid w:val="00E70020"/>
    <w:rsid w:val="00E82707"/>
    <w:rsid w:val="00E85F75"/>
    <w:rsid w:val="00E901B3"/>
    <w:rsid w:val="00E902F2"/>
    <w:rsid w:val="00E90F4F"/>
    <w:rsid w:val="00E911A3"/>
    <w:rsid w:val="00EA0BC6"/>
    <w:rsid w:val="00EA102C"/>
    <w:rsid w:val="00EA200E"/>
    <w:rsid w:val="00EB1716"/>
    <w:rsid w:val="00EB457C"/>
    <w:rsid w:val="00EC526E"/>
    <w:rsid w:val="00EF3B4B"/>
    <w:rsid w:val="00F06495"/>
    <w:rsid w:val="00F129A2"/>
    <w:rsid w:val="00F203E5"/>
    <w:rsid w:val="00F22CD3"/>
    <w:rsid w:val="00F22CF9"/>
    <w:rsid w:val="00F25060"/>
    <w:rsid w:val="00F27CDC"/>
    <w:rsid w:val="00F3092C"/>
    <w:rsid w:val="00F3649A"/>
    <w:rsid w:val="00F517D0"/>
    <w:rsid w:val="00F61E8B"/>
    <w:rsid w:val="00F64F6A"/>
    <w:rsid w:val="00F73B6E"/>
    <w:rsid w:val="00F73C68"/>
    <w:rsid w:val="00F82DFC"/>
    <w:rsid w:val="00F91241"/>
    <w:rsid w:val="00F92B70"/>
    <w:rsid w:val="00F957AF"/>
    <w:rsid w:val="00F95907"/>
    <w:rsid w:val="00FA0720"/>
    <w:rsid w:val="00FA2483"/>
    <w:rsid w:val="00FA26EE"/>
    <w:rsid w:val="00FA6E41"/>
    <w:rsid w:val="00FC0DF7"/>
    <w:rsid w:val="00FC0F07"/>
    <w:rsid w:val="00FC21E5"/>
    <w:rsid w:val="00FC58C0"/>
    <w:rsid w:val="00FC73D7"/>
    <w:rsid w:val="00FE00B6"/>
    <w:rsid w:val="00FE26F6"/>
    <w:rsid w:val="00FE5166"/>
    <w:rsid w:val="00FF1586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8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7A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067A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58D"/>
    <w:rPr>
      <w:sz w:val="22"/>
      <w:szCs w:val="22"/>
      <w:lang w:eastAsia="en-US"/>
    </w:rPr>
  </w:style>
  <w:style w:type="character" w:styleId="a4">
    <w:name w:val="Hyperlink"/>
    <w:rsid w:val="00BC758D"/>
    <w:rPr>
      <w:color w:val="0000FF"/>
      <w:u w:val="single"/>
    </w:rPr>
  </w:style>
  <w:style w:type="table" w:styleId="a5">
    <w:name w:val="Table Grid"/>
    <w:basedOn w:val="a1"/>
    <w:uiPriority w:val="59"/>
    <w:rsid w:val="00BC75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758D"/>
    <w:pPr>
      <w:ind w:left="720"/>
      <w:contextualSpacing/>
    </w:pPr>
  </w:style>
  <w:style w:type="character" w:customStyle="1" w:styleId="apple-style-span">
    <w:name w:val="apple-style-span"/>
    <w:basedOn w:val="a0"/>
    <w:rsid w:val="00BC758D"/>
  </w:style>
  <w:style w:type="paragraph" w:customStyle="1" w:styleId="Textbase">
    <w:name w:val="Text_base"/>
    <w:basedOn w:val="a"/>
    <w:link w:val="Textbase0"/>
    <w:qFormat/>
    <w:rsid w:val="0069224D"/>
    <w:pPr>
      <w:widowControl w:val="0"/>
      <w:suppressAutoHyphens/>
      <w:snapToGrid w:val="0"/>
      <w:spacing w:after="0" w:line="240" w:lineRule="auto"/>
    </w:pPr>
    <w:rPr>
      <w:rFonts w:ascii="Franklin Gothic Book" w:eastAsia="Arial" w:hAnsi="Franklin Gothic Book"/>
      <w:kern w:val="1"/>
      <w:sz w:val="20"/>
      <w:szCs w:val="20"/>
    </w:rPr>
  </w:style>
  <w:style w:type="character" w:customStyle="1" w:styleId="Textbase0">
    <w:name w:val="Text_base Знак"/>
    <w:link w:val="Textbase"/>
    <w:rsid w:val="0069224D"/>
    <w:rPr>
      <w:rFonts w:ascii="Franklin Gothic Book" w:eastAsia="Arial" w:hAnsi="Franklin Gothic Book"/>
      <w:kern w:val="1"/>
    </w:rPr>
  </w:style>
  <w:style w:type="paragraph" w:customStyle="1" w:styleId="Boldtext">
    <w:name w:val="Bold_text"/>
    <w:basedOn w:val="Textbase"/>
    <w:link w:val="Boldtext0"/>
    <w:qFormat/>
    <w:rsid w:val="0069224D"/>
    <w:rPr>
      <w:rFonts w:ascii="Arial" w:hAnsi="Arial"/>
      <w:bCs/>
    </w:rPr>
  </w:style>
  <w:style w:type="character" w:customStyle="1" w:styleId="Boldtext0">
    <w:name w:val="Bold_text Знак"/>
    <w:link w:val="Boldtext"/>
    <w:rsid w:val="0069224D"/>
    <w:rPr>
      <w:rFonts w:ascii="Arial" w:eastAsia="Arial" w:hAnsi="Arial" w:cs="Arial"/>
      <w:bCs/>
      <w:kern w:val="1"/>
    </w:rPr>
  </w:style>
  <w:style w:type="table" w:customStyle="1" w:styleId="TableNormal">
    <w:name w:val="Table Normal"/>
    <w:rsid w:val="00DC69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Текстовый блок"/>
    <w:rsid w:val="00DC69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2">
    <w:name w:val="Стиль таблицы 2"/>
    <w:rsid w:val="00DC69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1">
    <w:name w:val="Заголовок таблицы 1"/>
    <w:rsid w:val="00DC692F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customStyle="1" w:styleId="50">
    <w:name w:val="Заголовок 5 Знак"/>
    <w:basedOn w:val="a0"/>
    <w:link w:val="5"/>
    <w:semiHidden/>
    <w:rsid w:val="00D067A1"/>
    <w:rPr>
      <w:rFonts w:eastAsia="Times New Roman"/>
      <w:b/>
      <w:bCs/>
      <w:i/>
      <w:iCs/>
      <w:sz w:val="26"/>
      <w:szCs w:val="26"/>
    </w:rPr>
  </w:style>
  <w:style w:type="paragraph" w:styleId="a8">
    <w:name w:val="caption"/>
    <w:basedOn w:val="a"/>
    <w:next w:val="a"/>
    <w:qFormat/>
    <w:rsid w:val="00D067A1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7A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7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14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Основной текст1"/>
    <w:basedOn w:val="a0"/>
    <w:rsid w:val="0093569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20"/>
    <w:rsid w:val="00935698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2"/>
    <w:basedOn w:val="a"/>
    <w:link w:val="ab"/>
    <w:rsid w:val="009356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A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45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A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452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D051-C08C-44EE-B25C-006C7D07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6968</Words>
  <Characters>397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96</CharactersWithSpaces>
  <SharedDoc>false</SharedDoc>
  <HLinks>
    <vt:vector size="96" baseType="variant">
      <vt:variant>
        <vt:i4>6946886</vt:i4>
      </vt:variant>
      <vt:variant>
        <vt:i4>45</vt:i4>
      </vt:variant>
      <vt:variant>
        <vt:i4>0</vt:i4>
      </vt:variant>
      <vt:variant>
        <vt:i4>5</vt:i4>
      </vt:variant>
      <vt:variant>
        <vt:lpwstr>mailto:tuusu@infotel.kg</vt:lpwstr>
      </vt:variant>
      <vt:variant>
        <vt:lpwstr/>
      </vt:variant>
      <vt:variant>
        <vt:i4>6881363</vt:i4>
      </vt:variant>
      <vt:variant>
        <vt:i4>42</vt:i4>
      </vt:variant>
      <vt:variant>
        <vt:i4>0</vt:i4>
      </vt:variant>
      <vt:variant>
        <vt:i4>5</vt:i4>
      </vt:variant>
      <vt:variant>
        <vt:lpwstr>mailto:erkintoo@elcat.kg</vt:lpwstr>
      </vt:variant>
      <vt:variant>
        <vt:lpwstr/>
      </vt:variant>
      <vt:variant>
        <vt:i4>4259886</vt:i4>
      </vt:variant>
      <vt:variant>
        <vt:i4>39</vt:i4>
      </vt:variant>
      <vt:variant>
        <vt:i4>0</vt:i4>
      </vt:variant>
      <vt:variant>
        <vt:i4>5</vt:i4>
      </vt:variant>
      <vt:variant>
        <vt:lpwstr>mailto:kyzyl.tuu@mail.ru</vt:lpwstr>
      </vt:variant>
      <vt:variant>
        <vt:lpwstr/>
      </vt:variant>
      <vt:variant>
        <vt:i4>5374044</vt:i4>
      </vt:variant>
      <vt:variant>
        <vt:i4>36</vt:i4>
      </vt:variant>
      <vt:variant>
        <vt:i4>0</vt:i4>
      </vt:variant>
      <vt:variant>
        <vt:i4>5</vt:i4>
      </vt:variant>
      <vt:variant>
        <vt:lpwstr>mailto:atajyrt_1936@mail.ru</vt:lpwstr>
      </vt:variant>
      <vt:variant>
        <vt:lpwstr/>
      </vt:variant>
      <vt:variant>
        <vt:i4>5898359</vt:i4>
      </vt:variant>
      <vt:variant>
        <vt:i4>33</vt:i4>
      </vt:variant>
      <vt:variant>
        <vt:i4>0</vt:i4>
      </vt:variant>
      <vt:variant>
        <vt:i4>5</vt:i4>
      </vt:variant>
      <vt:variant>
        <vt:lpwstr>mailto:tenirtoo@mail.ru</vt:lpwstr>
      </vt:variant>
      <vt:variant>
        <vt:lpwstr/>
      </vt:variant>
      <vt:variant>
        <vt:i4>3932178</vt:i4>
      </vt:variant>
      <vt:variant>
        <vt:i4>30</vt:i4>
      </vt:variant>
      <vt:variant>
        <vt:i4>0</vt:i4>
      </vt:variant>
      <vt:variant>
        <vt:i4>5</vt:i4>
      </vt:variant>
      <vt:variant>
        <vt:lpwstr>mailto:newsasia@yandex.ru</vt:lpwstr>
      </vt:variant>
      <vt:variant>
        <vt:lpwstr/>
      </vt:variant>
      <vt:variant>
        <vt:i4>6881371</vt:i4>
      </vt:variant>
      <vt:variant>
        <vt:i4>27</vt:i4>
      </vt:variant>
      <vt:variant>
        <vt:i4>0</vt:i4>
      </vt:variant>
      <vt:variant>
        <vt:i4>5</vt:i4>
      </vt:variant>
      <vt:variant>
        <vt:lpwstr>mailto:erkintoo@elkat.kg</vt:lpwstr>
      </vt:variant>
      <vt:variant>
        <vt:lpwstr/>
      </vt:variant>
      <vt:variant>
        <vt:i4>5767273</vt:i4>
      </vt:variant>
      <vt:variant>
        <vt:i4>24</vt:i4>
      </vt:variant>
      <vt:variant>
        <vt:i4>0</vt:i4>
      </vt:variant>
      <vt:variant>
        <vt:i4>5</vt:i4>
      </vt:variant>
      <vt:variant>
        <vt:lpwstr>mailto:office@europa.kg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advert@hitfm.kg</vt:lpwstr>
      </vt:variant>
      <vt:variant>
        <vt:lpwstr/>
      </vt:variant>
      <vt:variant>
        <vt:i4>1966136</vt:i4>
      </vt:variant>
      <vt:variant>
        <vt:i4>18</vt:i4>
      </vt:variant>
      <vt:variant>
        <vt:i4>0</vt:i4>
      </vt:variant>
      <vt:variant>
        <vt:i4>5</vt:i4>
      </vt:variant>
      <vt:variant>
        <vt:lpwstr>mailto:radiomaral@gmail.com</vt:lpwstr>
      </vt:variant>
      <vt:variant>
        <vt:lpwstr/>
      </vt:variant>
      <vt:variant>
        <vt:i4>5767273</vt:i4>
      </vt:variant>
      <vt:variant>
        <vt:i4>15</vt:i4>
      </vt:variant>
      <vt:variant>
        <vt:i4>0</vt:i4>
      </vt:variant>
      <vt:variant>
        <vt:i4>5</vt:i4>
      </vt:variant>
      <vt:variant>
        <vt:lpwstr>mailto:office@europa.kg</vt:lpwstr>
      </vt:variant>
      <vt:variant>
        <vt:lpwstr/>
      </vt:variant>
      <vt:variant>
        <vt:i4>6553711</vt:i4>
      </vt:variant>
      <vt:variant>
        <vt:i4>12</vt:i4>
      </vt:variant>
      <vt:variant>
        <vt:i4>0</vt:i4>
      </vt:variant>
      <vt:variant>
        <vt:i4>5</vt:i4>
      </vt:variant>
      <vt:variant>
        <vt:lpwstr>http://www.yntymak.kg/</vt:lpwstr>
      </vt:variant>
      <vt:variant>
        <vt:lpwstr/>
      </vt:variant>
      <vt:variant>
        <vt:i4>7798848</vt:i4>
      </vt:variant>
      <vt:variant>
        <vt:i4>9</vt:i4>
      </vt:variant>
      <vt:variant>
        <vt:i4>0</vt:i4>
      </vt:variant>
      <vt:variant>
        <vt:i4>5</vt:i4>
      </vt:variant>
      <vt:variant>
        <vt:lpwstr>mailto:office@yntymak.kg</vt:lpwstr>
      </vt:variant>
      <vt:variant>
        <vt:lpwstr/>
      </vt:variant>
      <vt:variant>
        <vt:i4>6619160</vt:i4>
      </vt:variant>
      <vt:variant>
        <vt:i4>6</vt:i4>
      </vt:variant>
      <vt:variant>
        <vt:i4>0</vt:i4>
      </vt:variant>
      <vt:variant>
        <vt:i4>5</vt:i4>
      </vt:variant>
      <vt:variant>
        <vt:lpwstr>mailto:ymyt.tv@mail.ru</vt:lpwstr>
      </vt:variant>
      <vt:variant>
        <vt:lpwstr/>
      </vt:variant>
      <vt:variant>
        <vt:i4>3342379</vt:i4>
      </vt:variant>
      <vt:variant>
        <vt:i4>3</vt:i4>
      </vt:variant>
      <vt:variant>
        <vt:i4>0</vt:i4>
      </vt:variant>
      <vt:variant>
        <vt:i4>5</vt:i4>
      </vt:variant>
      <vt:variant>
        <vt:lpwstr>mailto:nbt_tv@mail.ru</vt:lpwstr>
      </vt:variant>
      <vt:variant>
        <vt:lpwstr/>
      </vt:variant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ntrk@ktr.k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N</cp:lastModifiedBy>
  <cp:revision>3</cp:revision>
  <cp:lastPrinted>2017-06-27T11:44:00Z</cp:lastPrinted>
  <dcterms:created xsi:type="dcterms:W3CDTF">2017-06-30T15:15:00Z</dcterms:created>
  <dcterms:modified xsi:type="dcterms:W3CDTF">2017-06-30T15:31:00Z</dcterms:modified>
</cp:coreProperties>
</file>